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F" w:rsidRPr="00753820" w:rsidRDefault="00C40EB2" w:rsidP="00186399">
      <w:pPr>
        <w:pStyle w:val="2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53820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 </w:t>
      </w:r>
      <w:r w:rsidRPr="00753820"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543CF" w:rsidRPr="00753820"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C40EB2" w:rsidRPr="00753820" w:rsidRDefault="00C40EB2" w:rsidP="00186399">
      <w:pPr>
        <w:pStyle w:val="2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820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นำ</w:t>
      </w:r>
    </w:p>
    <w:p w:rsidR="00C40EB2" w:rsidRPr="00C40EB2" w:rsidRDefault="00C40EB2" w:rsidP="00186399">
      <w:pPr>
        <w:jc w:val="center"/>
        <w:rPr>
          <w:rFonts w:ascii="TH SarabunIT๙" w:hAnsi="TH SarabunIT๙" w:cs="TH SarabunIT๙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2808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392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สำคัญของแผนการดำเนินงา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="00CF2614">
        <w:rPr>
          <w:rFonts w:ascii="TH SarabunIT๙" w:hAnsi="TH SarabunIT๙" w:cs="TH SarabunIT๙" w:hint="cs"/>
          <w:cs/>
        </w:rPr>
        <w:t xml:space="preserve"> (ฉบับที่ 3</w:t>
      </w:r>
      <w:r w:rsidR="004171F8">
        <w:rPr>
          <w:rFonts w:ascii="TH SarabunIT๙" w:hAnsi="TH SarabunIT๙" w:cs="TH SarabunIT๙" w:hint="cs"/>
          <w:cs/>
        </w:rPr>
        <w:t xml:space="preserve">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</w:t>
      </w:r>
      <w:r w:rsidR="00AF0C40">
        <w:rPr>
          <w:rFonts w:ascii="TH SarabunIT๙" w:hAnsi="TH SarabunIT๙" w:cs="TH SarabunIT๙" w:hint="cs"/>
          <w:cs/>
        </w:rPr>
        <w:t>61</w:t>
      </w:r>
      <w:r w:rsidRPr="00C40EB2">
        <w:rPr>
          <w:rFonts w:ascii="TH SarabunIT๙" w:hAnsi="TH SarabunIT๙" w:cs="TH SarabunIT๙"/>
        </w:rPr>
        <w:t xml:space="preserve"> </w:t>
      </w:r>
      <w:r w:rsidRPr="00C40EB2">
        <w:rPr>
          <w:rFonts w:ascii="TH SarabunIT๙" w:hAnsi="TH SarabunIT๙" w:cs="TH SarabunIT๙"/>
          <w:cs/>
        </w:rPr>
        <w:t>ได้กำหนดให้องค์กรปกครองส่วนท้องถิ่น  จัด</w:t>
      </w:r>
      <w:r w:rsidR="004171F8">
        <w:rPr>
          <w:rFonts w:ascii="TH SarabunIT๙" w:hAnsi="TH SarabunIT๙" w:cs="TH SarabunIT๙"/>
          <w:cs/>
        </w:rPr>
        <w:t xml:space="preserve">ทำแผนการดำเนินงาน  </w:t>
      </w:r>
      <w:r w:rsidRPr="00C40EB2">
        <w:rPr>
          <w:rFonts w:ascii="TH SarabunIT๙" w:hAnsi="TH SarabunIT๙" w:cs="TH SarabunIT๙"/>
          <w:cs/>
        </w:rPr>
        <w:t>เพื่อ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</w:t>
      </w:r>
      <w:r w:rsidR="004171F8">
        <w:rPr>
          <w:rFonts w:ascii="TH SarabunIT๙" w:hAnsi="TH SarabunIT๙" w:cs="TH SarabunIT๙"/>
          <w:cs/>
        </w:rPr>
        <w:t xml:space="preserve">ื้นที่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ซึ่งจะมีทั้ง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และ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</w:t>
      </w:r>
      <w:r w:rsidR="004171F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ที่หน่วยงานอื่นจะเข้ามาดำเนินการในพื้นที่  เพื่อเป็นเครื่องมือในการบริหารงาน  ประสานงาน  และติดตามประเมินผลการพัฒนาขององค์กรปกครองส่วนท้องถิ่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โดยแผนการดำเนินงาน  ต้องจัดทำให้เสร็จภายในสามสิบวันนับแต่วันที่</w:t>
      </w:r>
      <w:r w:rsidR="004171F8">
        <w:rPr>
          <w:rFonts w:ascii="TH SarabunIT๙" w:hAnsi="TH SarabunIT๙" w:cs="TH SarabunIT๙" w:hint="cs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</w:t>
      </w:r>
      <w:r w:rsidRPr="00C40EB2">
        <w:rPr>
          <w:rFonts w:ascii="TH SarabunIT๙" w:hAnsi="TH SarabunIT๙" w:cs="TH SarabunIT๙"/>
          <w:cs/>
        </w:rPr>
        <w:t>หรือได้รับแจ้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จากหน่วยราชการ  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C40EB2" w:rsidRPr="00C40EB2" w:rsidRDefault="00C40EB2" w:rsidP="00C40EB2">
      <w:pPr>
        <w:pStyle w:val="2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 xml:space="preserve">          </w:t>
      </w:r>
      <w:r w:rsidRPr="00C40EB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 xml:space="preserve">(ฉบับที่ </w:t>
      </w:r>
      <w:r w:rsidR="000B6C34">
        <w:rPr>
          <w:rFonts w:ascii="TH SarabunIT๙" w:hAnsi="TH SarabunIT๙" w:cs="TH SarabunIT๙" w:hint="cs"/>
          <w:cs/>
        </w:rPr>
        <w:t>3</w:t>
      </w:r>
      <w:r w:rsidR="004171F8">
        <w:rPr>
          <w:rFonts w:ascii="TH SarabunIT๙" w:hAnsi="TH SarabunIT๙" w:cs="TH SarabunIT๙" w:hint="cs"/>
          <w:cs/>
        </w:rPr>
        <w:t xml:space="preserve">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</w:t>
      </w:r>
      <w:r w:rsidR="000B6C34">
        <w:rPr>
          <w:rFonts w:ascii="TH SarabunIT๙" w:hAnsi="TH SarabunIT๙" w:cs="TH SarabunIT๙" w:hint="cs"/>
          <w:cs/>
        </w:rPr>
        <w:t>6</w:t>
      </w:r>
      <w:r w:rsidR="00AF0C40">
        <w:rPr>
          <w:rFonts w:ascii="TH SarabunIT๙" w:hAnsi="TH SarabunIT๙" w:cs="TH SarabunIT๙" w:hint="cs"/>
          <w:cs/>
        </w:rPr>
        <w:t>1</w:t>
      </w:r>
      <w:r w:rsidRPr="00C40EB2">
        <w:rPr>
          <w:rFonts w:ascii="TH SarabunIT๙" w:hAnsi="TH SarabunIT๙" w:cs="TH SarabunIT๙"/>
        </w:rPr>
        <w:t xml:space="preserve">  </w:t>
      </w:r>
      <w:r w:rsidRPr="00C40EB2">
        <w:rPr>
          <w:rFonts w:ascii="TH SarabunIT๙" w:hAnsi="TH SarabunIT๙" w:cs="TH SarabunIT๙"/>
          <w:cs/>
        </w:rPr>
        <w:t>ให้จัดทำแผนพ</w:t>
      </w:r>
      <w:r w:rsidR="004171F8">
        <w:rPr>
          <w:rFonts w:ascii="TH SarabunIT๙" w:hAnsi="TH SarabunIT๙" w:cs="TH SarabunIT๙"/>
          <w:cs/>
        </w:rPr>
        <w:t>ัฒนา</w:t>
      </w:r>
      <w:r w:rsidR="000B6C34">
        <w:rPr>
          <w:rFonts w:ascii="TH SarabunIT๙" w:hAnsi="TH SarabunIT๙" w:cs="TH SarabunIT๙" w:hint="cs"/>
          <w:cs/>
        </w:rPr>
        <w:t>ท้องถิ่น</w:t>
      </w:r>
      <w:r w:rsidRPr="00C40EB2">
        <w:rPr>
          <w:rFonts w:ascii="TH SarabunIT๙" w:hAnsi="TH SarabunIT๙" w:cs="TH SarabunIT๙"/>
          <w:cs/>
        </w:rPr>
        <w:t xml:space="preserve">  และแผนการดำเนินงาน  </w:t>
      </w:r>
    </w:p>
    <w:p w:rsidR="00C40EB2" w:rsidRPr="00C40EB2" w:rsidRDefault="00C40EB2" w:rsidP="00C40EB2">
      <w:pPr>
        <w:pStyle w:val="20"/>
        <w:ind w:firstLine="14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  <w:cs/>
        </w:rPr>
        <w:t>สำหรับแผนการดำเนินงานนั้น  มีวัตถุประสงค์เพื่อแสดงถึงรายละเอียด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พัฒนาและกิจกรรม  ที่ดำเนินการจริงทั้งหมดในพื้นที่ขององค์กรปกครองส่วนท้องถิ่นประจำปีงบประมาณนั้น  แผนการดำเนินงานเป็นเอกสารที่ระบุ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ั้งหมดที่จะดำเนินการ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 ๆ ขอ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ในแผนการดำเนินงาน จะทำให้การติดตามและประเมินผลเมื่อสิ้นปีมีความสะดวกมากยิ่งขึ้น</w:t>
      </w:r>
    </w:p>
    <w:p w:rsidR="00C40EB2" w:rsidRPr="00C40EB2" w:rsidRDefault="00C911DF" w:rsidP="00C40EB2">
      <w:pPr>
        <w:numPr>
          <w:ilvl w:val="1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0EB2"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ในการจัดทำแผนการดำเนินงาน  </w:t>
      </w:r>
    </w:p>
    <w:p w:rsidR="00C40EB2" w:rsidRPr="00C40EB2" w:rsidRDefault="00C40EB2" w:rsidP="00C40EB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sz w:val="32"/>
          <w:szCs w:val="32"/>
        </w:rPr>
        <w:t xml:space="preserve">  </w:t>
      </w:r>
      <w:r w:rsidRPr="00C40EB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:rsidR="00C40EB2" w:rsidRPr="00C40EB2" w:rsidRDefault="00C40EB2" w:rsidP="00C40EB2">
      <w:pPr>
        <w:pStyle w:val="30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เก็บ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ื้นที่องค์กรปกครองส่วนท้องถิ่น  ซึ่งจะมีทั้ง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  และ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พัฒนาอำเภอแบบบูรณาการ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lastRenderedPageBreak/>
        <w:tab/>
      </w: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2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จัดทำร่างแผนกาดำเนินงาน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จัดทำร่างแผนการดำเนินงาน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C40EB2">
        <w:rPr>
          <w:rFonts w:ascii="TH SarabunIT๙" w:hAnsi="TH SarabunIT๙" w:cs="TH SarabunIT๙"/>
          <w:sz w:val="32"/>
          <w:szCs w:val="32"/>
        </w:rPr>
        <w:t xml:space="preserve">2  </w:t>
      </w:r>
      <w:r w:rsidRPr="00C40EB2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1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2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40EB2">
        <w:rPr>
          <w:rFonts w:ascii="TH SarabunIT๙" w:hAnsi="TH SarabunIT๙" w:cs="TH SarabunIT๙"/>
          <w:sz w:val="32"/>
          <w:szCs w:val="32"/>
        </w:rPr>
        <w:t>/</w:t>
      </w:r>
      <w:r w:rsidRPr="00C40EB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  <w:cs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3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ประกาศใช้แผนการดำเนินงาน</w:t>
      </w:r>
    </w:p>
    <w:p w:rsid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นำร่างแผนการดำเนินงานเสนอ    คณะกรรมการพัฒนาท้องถิ่นพิจารณาและเสนอผู้บริหารท้องถิ่นประกาศใช้แผนการดำเนินงาน  การประกาศแผนดำเนินงาน  ให้องค์กรปกครองส่วนท้องถิ่นจัดทำประกาศขององค์กรปกครองส่วนท้องถิ่น  เรื่อง  แผนการดำเนินงานประจำปีงบประมาณ </w:t>
      </w:r>
      <w:r w:rsidR="000A0D60">
        <w:rPr>
          <w:rFonts w:ascii="TH SarabunIT๙" w:hAnsi="TH SarabunIT๙" w:cs="TH SarabunIT๙"/>
          <w:sz w:val="32"/>
          <w:szCs w:val="32"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40EB2">
        <w:rPr>
          <w:rFonts w:ascii="TH SarabunIT๙" w:hAnsi="TH SarabunIT๙" w:cs="TH SarabunIT๙"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sz w:val="32"/>
          <w:szCs w:val="32"/>
          <w:cs/>
        </w:rPr>
        <w:t>เพื่อปิดประกาศโดยเปิดเผยให้ประชาชนได้ทราบและสามารถตรวจสอบได้โดยให้ปิดประกาศภายในสิบห้าวันนับแต่วันที่ประกาศและต้องปิดประกาศไว้อย่างน้อยสามสิบวันจากขั้นตอนการจัดทำแผนการดำเนินงานข้างต้นสามารถเขียนเป็นแผนภูมิได้ดังนี้</w:t>
      </w:r>
    </w:p>
    <w:p w:rsidR="00F4441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48590</wp:posOffset>
                </wp:positionV>
                <wp:extent cx="1466850" cy="365760"/>
                <wp:effectExtent l="9525" t="5715" r="9525" b="9525"/>
                <wp:wrapNone/>
                <wp:docPr id="6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4.5pt;margin-top:11.7pt;width:115.5pt;height:28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C40EB2" w:rsidRPr="00C40EB2" w:rsidRDefault="00753820" w:rsidP="00C40E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1605</wp:posOffset>
                </wp:positionV>
                <wp:extent cx="274320" cy="211455"/>
                <wp:effectExtent l="5715" t="27305" r="15240" b="27940"/>
                <wp:wrapNone/>
                <wp:docPr id="6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" o:spid="_x0000_s1026" type="#_x0000_t93" style="position:absolute;margin-left:133.2pt;margin-top:11.15pt;width:21.6pt;height:16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35890</wp:posOffset>
                </wp:positionV>
                <wp:extent cx="1554480" cy="365760"/>
                <wp:effectExtent l="11430" t="12065" r="5715" b="12700"/>
                <wp:wrapNone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</w:t>
                            </w:r>
                            <w:r w:rsidRPr="009B47F3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4pt;margin-top:10.7pt;width:122.4pt;height:28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SuLQIAAFkEAAAOAAAAZHJzL2Uyb0RvYy54bWysVNtu2zAMfR+wfxD0vjjxkjQ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</w:t>
                      </w:r>
                      <w:r w:rsidRPr="009B47F3">
                        <w:rPr>
                          <w:rFonts w:ascii="TH SarabunIT๙" w:hAnsi="TH SarabunIT๙" w:cs="TH SarabunIT๙"/>
                        </w:rPr>
                        <w:t>/</w:t>
                      </w: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8770</wp:posOffset>
                </wp:positionV>
                <wp:extent cx="457200" cy="274320"/>
                <wp:effectExtent l="41910" t="52070" r="5715" b="6985"/>
                <wp:wrapNone/>
                <wp:docPr id="6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5.1pt" to="334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44450</wp:posOffset>
                </wp:positionV>
                <wp:extent cx="457200" cy="274320"/>
                <wp:effectExtent l="41910" t="6350" r="5715" b="52705"/>
                <wp:wrapNone/>
                <wp:docPr id="6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3.5pt" to="334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10210</wp:posOffset>
                </wp:positionV>
                <wp:extent cx="1463040" cy="365760"/>
                <wp:effectExtent l="13335" t="10160" r="9525" b="5080"/>
                <wp:wrapNone/>
                <wp:docPr id="6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4.8pt;margin-top:32.3pt;width:115.2pt;height:28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" o:allowincell="f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คณะกรรมการสนับสนุน</w:t>
      </w:r>
    </w:p>
    <w:p w:rsidR="00C40EB2" w:rsidRPr="00C40EB2" w:rsidRDefault="00753820" w:rsidP="00C40EB2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21920</wp:posOffset>
                </wp:positionV>
                <wp:extent cx="0" cy="228600"/>
                <wp:effectExtent l="57150" t="7620" r="57150" b="20955"/>
                <wp:wrapNone/>
                <wp:docPr id="6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9.6pt" to="237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xyKAIAAEw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C40EB2" w:rsidRPr="00C40EB2" w:rsidRDefault="00753820" w:rsidP="00C40EB2">
      <w:pPr>
        <w:pStyle w:val="1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0500</wp:posOffset>
                </wp:positionV>
                <wp:extent cx="274320" cy="211455"/>
                <wp:effectExtent l="5715" t="28575" r="15240" b="26670"/>
                <wp:wrapNone/>
                <wp:docPr id="6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3" style="position:absolute;margin-left:133.2pt;margin-top:15pt;width:21.6pt;height:16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37160</wp:posOffset>
                </wp:positionV>
                <wp:extent cx="1645920" cy="335280"/>
                <wp:effectExtent l="11430" t="13335" r="9525" b="13335"/>
                <wp:wrapNone/>
                <wp:docPr id="6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72.65pt;margin-top:10.8pt;width:129.6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1440</wp:posOffset>
                </wp:positionV>
                <wp:extent cx="0" cy="228600"/>
                <wp:effectExtent l="57150" t="5715" r="57150" b="22860"/>
                <wp:wrapNone/>
                <wp:docPr id="61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7.2pt" to="23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my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753820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2405</wp:posOffset>
                </wp:positionV>
                <wp:extent cx="274320" cy="211455"/>
                <wp:effectExtent l="5715" t="20955" r="15240" b="24765"/>
                <wp:wrapNone/>
                <wp:docPr id="6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3" style="position:absolute;margin-left:133.2pt;margin-top:15.15pt;width:21.6pt;height:16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1554480" cy="365760"/>
                <wp:effectExtent l="7620" t="5715" r="9525" b="9525"/>
                <wp:wrapNone/>
                <wp:docPr id="6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76.85pt;margin-top:7.2pt;width:122.4pt;height:28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0485</wp:posOffset>
                </wp:positionV>
                <wp:extent cx="0" cy="228600"/>
                <wp:effectExtent l="57150" t="13335" r="57150" b="15240"/>
                <wp:wrapNone/>
                <wp:docPr id="6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55pt" to="238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raKw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753820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9385</wp:posOffset>
                </wp:positionV>
                <wp:extent cx="274320" cy="211455"/>
                <wp:effectExtent l="5715" t="26035" r="15240" b="29210"/>
                <wp:wrapNone/>
                <wp:docPr id="6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3" style="position:absolute;margin-left:133.2pt;margin-top:12.55pt;width:21.6pt;height:16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67945</wp:posOffset>
                </wp:positionV>
                <wp:extent cx="1737360" cy="396240"/>
                <wp:effectExtent l="11430" t="10795" r="13335" b="12065"/>
                <wp:wrapNone/>
                <wp:docPr id="6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69.65pt;margin-top:5.35pt;width:136.8pt;height:31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nJLQIAAFk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พัฒนาท้องถิ่น</w:t>
      </w:r>
    </w:p>
    <w:p w:rsidR="00C40EB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87630</wp:posOffset>
                </wp:positionV>
                <wp:extent cx="0" cy="228600"/>
                <wp:effectExtent l="57150" t="11430" r="57150" b="17145"/>
                <wp:wrapNone/>
                <wp:docPr id="60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6.9pt" to="239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Vt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0nWOk&#10;SAdN2grF0UMRxOmNK8FnpXY2lEfP6tlsNf3mkNKrlqgDjyRfLgbishCRvAkJG2cgxb7/rBn4kKPX&#10;UalzY7sACRqgc2zI5d4QfvaIDocUTvN8Nk1jrxJS3uKMdf4T1x0KRoUlc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C40EB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79375</wp:posOffset>
                </wp:positionV>
                <wp:extent cx="1874520" cy="365760"/>
                <wp:effectExtent l="11430" t="12700" r="9525" b="12065"/>
                <wp:wrapNone/>
                <wp:docPr id="6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65.15pt;margin-top:6.25pt;width:147.6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ALAIAAFkEAAAOAAAAZHJzL2Uyb0RvYy54bWysVNuO2yAQfa/Uf0C8N3bS3Na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">
                <v:textbox>
                  <w:txbxContent>
                    <w:p w:rsidR="00991121" w:rsidRPr="009B47F3" w:rsidRDefault="00991121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 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C40EB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0" cy="228600"/>
                <wp:effectExtent l="57150" t="9525" r="57150" b="19050"/>
                <wp:wrapNone/>
                <wp:docPr id="60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7.25pt" to="239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jrKw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C40EB2" w:rsidRPr="00C40EB2" w:rsidRDefault="00753820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17805</wp:posOffset>
                </wp:positionV>
                <wp:extent cx="1463040" cy="365760"/>
                <wp:effectExtent l="13335" t="8255" r="9525" b="6985"/>
                <wp:wrapNone/>
                <wp:docPr id="6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121" w:rsidRPr="009B47F3" w:rsidRDefault="00991121" w:rsidP="00C40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81.8pt;margin-top:17.15pt;width:115.2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">
                <v:textbox>
                  <w:txbxContent>
                    <w:p w:rsidR="00991121" w:rsidRPr="009B47F3" w:rsidRDefault="00991121" w:rsidP="00C40E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257300" cy="342900"/>
                <wp:effectExtent l="0" t="0" r="0" b="3175"/>
                <wp:wrapNone/>
                <wp:docPr id="60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121" w:rsidRPr="0037523E" w:rsidRDefault="00991121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752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0;margin-top:11.75pt;width:99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2j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" stroked="f">
                <v:textbox>
                  <w:txbxContent>
                    <w:p w:rsidR="00991121" w:rsidRPr="0037523E" w:rsidRDefault="00991121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752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C40EB2" w:rsidRDefault="00753820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3655</wp:posOffset>
                </wp:positionV>
                <wp:extent cx="274320" cy="211455"/>
                <wp:effectExtent l="9525" t="24130" r="11430" b="21590"/>
                <wp:wrapNone/>
                <wp:docPr id="60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3" style="position:absolute;margin-left:132pt;margin-top:2.65pt;width:21.6pt;height:16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"/>
            </w:pict>
          </mc:Fallback>
        </mc:AlternateContent>
      </w:r>
    </w:p>
    <w:p w:rsidR="0015165E" w:rsidRPr="00C40EB2" w:rsidRDefault="0015165E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520FB8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B8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520F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 xml:space="preserve">    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พื่อควบคุมกา</w:t>
      </w:r>
      <w:r w:rsidR="00C26A29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Pr="00C40EB2">
        <w:rPr>
          <w:rFonts w:ascii="TH SarabunIT๙" w:hAnsi="TH SarabunIT๙" w:cs="TH SarabunIT๙"/>
          <w:sz w:val="32"/>
          <w:szCs w:val="32"/>
          <w:cs/>
        </w:rPr>
        <w:t>และมีประสิทธิภาพ  รวมทั้งเป็นเครื่องมือในการติดตามการดำเนินงานและการประเมินผล</w:t>
      </w:r>
      <w:r w:rsidR="002B2A0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r w:rsidR="00BD77B3">
        <w:rPr>
          <w:rFonts w:ascii="TH SarabunIT๙" w:hAnsi="TH SarabunIT๙" w:cs="TH SarabunIT๙" w:hint="cs"/>
          <w:sz w:val="32"/>
          <w:szCs w:val="32"/>
          <w:cs/>
        </w:rPr>
        <w:t>บัติงานของผู้บริหารและหน่วยงานต่อไป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  <w:sectPr w:rsidR="00C40EB2" w:rsidRPr="00C40EB2" w:rsidSect="00F46EC3">
          <w:headerReference w:type="even" r:id="rId9"/>
          <w:headerReference w:type="default" r:id="rId10"/>
          <w:footerReference w:type="default" r:id="rId11"/>
          <w:pgSz w:w="11906" w:h="16838"/>
          <w:pgMar w:top="1728" w:right="1152" w:bottom="1152" w:left="1728" w:header="706" w:footer="706" w:gutter="0"/>
          <w:pgNumType w:fmt="thaiNumbers"/>
          <w:cols w:space="720"/>
        </w:sectPr>
      </w:pPr>
    </w:p>
    <w:p w:rsidR="00C40EB2" w:rsidRPr="00C40EB2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โครงการและงบประมาณ</w:t>
      </w:r>
    </w:p>
    <w:p w:rsidR="00C40EB2" w:rsidRPr="00C40EB2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6D221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1A737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40EB2" w:rsidRPr="00C40EB2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4"/>
        <w:gridCol w:w="1620"/>
        <w:gridCol w:w="1440"/>
        <w:gridCol w:w="1620"/>
        <w:gridCol w:w="1620"/>
        <w:gridCol w:w="1620"/>
      </w:tblGrid>
      <w:tr w:rsidR="00C40EB2" w:rsidRPr="00C40EB2" w:rsidTr="002C1272">
        <w:tc>
          <w:tcPr>
            <w:tcW w:w="6234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F3E47" w:rsidRPr="00F925BD" w:rsidTr="00595888">
        <w:trPr>
          <w:trHeight w:val="842"/>
        </w:trPr>
        <w:tc>
          <w:tcPr>
            <w:tcW w:w="6234" w:type="dxa"/>
          </w:tcPr>
          <w:p w:rsidR="003F3E47" w:rsidRPr="00710EF0" w:rsidRDefault="003F3E47" w:rsidP="003F3E47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3F3E47" w:rsidRPr="00595888" w:rsidRDefault="00710EF0" w:rsidP="00595888">
            <w:pPr>
              <w:numPr>
                <w:ilvl w:val="1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</w:t>
            </w:r>
            <w:r w:rsidR="00595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620" w:type="dxa"/>
          </w:tcPr>
          <w:p w:rsidR="0079289D" w:rsidRPr="00660455" w:rsidRDefault="0079289D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1113CA" w:rsidP="0059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1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76678A" w:rsidRPr="00660455" w:rsidRDefault="0076678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6117EC" w:rsidP="00611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2D5B3D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46A1F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79289D" w:rsidRPr="00660455" w:rsidRDefault="0079289D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D6256E" w:rsidP="009911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8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6725D2" w:rsidRPr="00660455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F367DC" w:rsidP="00F36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2D5B3D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:rsidR="003F3E47" w:rsidRPr="00660455" w:rsidRDefault="003F3E47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FA" w:rsidRPr="00660455" w:rsidRDefault="00DE39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40EB2" w:rsidRPr="00F925BD" w:rsidTr="002C1272">
        <w:tc>
          <w:tcPr>
            <w:tcW w:w="6234" w:type="dxa"/>
          </w:tcPr>
          <w:p w:rsidR="00C40EB2" w:rsidRPr="00F925BD" w:rsidRDefault="00C40EB2" w:rsidP="00033076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C40EB2" w:rsidRPr="00660455" w:rsidRDefault="001113CA" w:rsidP="00991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9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C40EB2" w:rsidRPr="00660455" w:rsidRDefault="006117EC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246A1F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C40EB2" w:rsidRPr="00660455" w:rsidRDefault="00266BCC" w:rsidP="009911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</w:t>
            </w:r>
            <w:r w:rsidR="0099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8</w:t>
            </w: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C40EB2" w:rsidRPr="00660455" w:rsidRDefault="00F367DC" w:rsidP="00F36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266BCC"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:rsidR="00C40EB2" w:rsidRPr="00660455" w:rsidRDefault="00C40EB2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:rsidTr="002C1272">
        <w:trPr>
          <w:trHeight w:val="1745"/>
        </w:trPr>
        <w:tc>
          <w:tcPr>
            <w:tcW w:w="6234" w:type="dxa"/>
          </w:tcPr>
          <w:p w:rsidR="00EC30BF" w:rsidRPr="00F925BD" w:rsidRDefault="00EC30BF" w:rsidP="00EC30BF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925B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</w:p>
          <w:p w:rsidR="00710EF0" w:rsidRPr="00710EF0" w:rsidRDefault="00EC30BF" w:rsidP="00EC30B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EC30BF" w:rsidRPr="00710EF0" w:rsidRDefault="00EC30BF" w:rsidP="00710EF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p w:rsidR="00EC30BF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</w:p>
          <w:p w:rsidR="00C40EB2" w:rsidRPr="00595888" w:rsidRDefault="00710EF0" w:rsidP="00595888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620" w:type="dxa"/>
          </w:tcPr>
          <w:p w:rsidR="008346CF" w:rsidRPr="00660455" w:rsidRDefault="008346CF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Pr="00660455" w:rsidRDefault="00D61BF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66BCC" w:rsidRPr="00660455" w:rsidRDefault="001113C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66BCC" w:rsidRPr="00660455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66BCC" w:rsidRPr="00660455" w:rsidRDefault="0099112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66BCC" w:rsidRPr="00660455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66BCC" w:rsidRPr="00660455" w:rsidRDefault="00991121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</w:tcPr>
          <w:p w:rsidR="0076678A" w:rsidRPr="00660455" w:rsidRDefault="0076678A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6117EC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66BCC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266BCC" w:rsidRPr="00660455" w:rsidRDefault="007251F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266BCC" w:rsidRPr="00660455" w:rsidRDefault="00246A1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:rsidR="00266BCC" w:rsidRPr="00660455" w:rsidRDefault="00246A1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6BCC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266BCC" w:rsidRPr="00660455" w:rsidRDefault="006117EC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  <w:p w:rsidR="00266BCC" w:rsidRPr="00660455" w:rsidRDefault="00246A1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66BCC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266BCC" w:rsidRPr="00660455" w:rsidRDefault="006117EC" w:rsidP="00611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:rsidR="008346CF" w:rsidRPr="00660455" w:rsidRDefault="008346CF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113CA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66BCC" w:rsidRPr="00660455" w:rsidRDefault="001113CA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72FAE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91121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Pr="00660455" w:rsidRDefault="001113CA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</w:t>
            </w:r>
            <w:r w:rsidR="00463C41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63C41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660455" w:rsidRDefault="001113CA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63C41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266BCC" w:rsidRPr="00660455" w:rsidRDefault="0099112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  <w:r w:rsidR="00D85432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113CA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85432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660455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E3E4B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660455" w:rsidRDefault="00D85432" w:rsidP="009911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1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</w:t>
            </w:r>
          </w:p>
        </w:tc>
        <w:tc>
          <w:tcPr>
            <w:tcW w:w="1620" w:type="dxa"/>
          </w:tcPr>
          <w:p w:rsidR="006725D2" w:rsidRPr="00660455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660455" w:rsidRDefault="00AC4F70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266BCC" w:rsidRPr="00660455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266BCC" w:rsidRPr="00660455" w:rsidRDefault="00825E3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4F70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  <w:p w:rsidR="00266BCC" w:rsidRPr="00660455" w:rsidRDefault="0009740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C0F47" w:rsidRPr="0066045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266BCC" w:rsidRPr="00660455" w:rsidRDefault="00FC0F47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9740B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266BCC" w:rsidRPr="00660455" w:rsidRDefault="00825E3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C4F70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  <w:p w:rsidR="00266BCC" w:rsidRPr="00660455" w:rsidRDefault="0009740B" w:rsidP="009E7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620" w:type="dxa"/>
          </w:tcPr>
          <w:p w:rsidR="00C40EB2" w:rsidRPr="00660455" w:rsidRDefault="00C40EB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11" w:rsidRPr="00660455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660455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660455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660455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B00C11" w:rsidRPr="00660455" w:rsidRDefault="009952D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00C11" w:rsidRPr="00660455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660455" w:rsidRDefault="00885F5C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25BD" w:rsidRPr="00F925BD" w:rsidTr="002C1272">
        <w:trPr>
          <w:trHeight w:val="207"/>
        </w:trPr>
        <w:tc>
          <w:tcPr>
            <w:tcW w:w="6234" w:type="dxa"/>
          </w:tcPr>
          <w:p w:rsidR="00F925BD" w:rsidRPr="00F925BD" w:rsidRDefault="00F925BD" w:rsidP="00F925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925BD" w:rsidRPr="00660455" w:rsidRDefault="00141C00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F925BD" w:rsidRPr="00660455" w:rsidRDefault="0009740B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C03C1"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:rsidR="00F925BD" w:rsidRPr="00660455" w:rsidRDefault="006117EC" w:rsidP="00F367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36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85432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6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3</w:t>
            </w:r>
          </w:p>
        </w:tc>
        <w:tc>
          <w:tcPr>
            <w:tcW w:w="1620" w:type="dxa"/>
          </w:tcPr>
          <w:p w:rsidR="00F925BD" w:rsidRPr="00660455" w:rsidRDefault="00F367DC" w:rsidP="00F36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:rsidR="00F925BD" w:rsidRPr="00660455" w:rsidRDefault="00F925BD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ศิลปวัฒนธรรม  จารีตประเพณี  </w:t>
            </w:r>
          </w:p>
          <w:p w:rsidR="009234B8" w:rsidRPr="001C097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ท้องถิ่น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9234B8" w:rsidRPr="00710EF0" w:rsidRDefault="009234B8" w:rsidP="00B82E60">
            <w:pPr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BE614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117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234B8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117EC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Pr="00660455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283051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9234B8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AC4F7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740B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9234B8" w:rsidRPr="00660455" w:rsidRDefault="009234B8" w:rsidP="00923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Pr="001C0975" w:rsidRDefault="009234B8" w:rsidP="009234B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Pr="00660455" w:rsidRDefault="00D85432" w:rsidP="00991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9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9234B8" w:rsidRPr="00660455" w:rsidRDefault="003C03C1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9D4233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620" w:type="dxa"/>
          </w:tcPr>
          <w:p w:rsidR="009234B8" w:rsidRPr="00660455" w:rsidRDefault="00283051" w:rsidP="009911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673FF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9234B8" w:rsidRPr="00660455" w:rsidRDefault="00AC4F70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9740B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620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3045" w:rsidRDefault="004D3045" w:rsidP="009234B8">
      <w:pPr>
        <w:pStyle w:val="1"/>
        <w:rPr>
          <w:rFonts w:ascii="TH SarabunIT๙" w:hAnsi="TH SarabunIT๙" w:cs="TH SarabunIT๙"/>
          <w:b/>
          <w:bCs/>
        </w:rPr>
      </w:pPr>
    </w:p>
    <w:p w:rsidR="004D3045" w:rsidRPr="004D3045" w:rsidRDefault="004D3045" w:rsidP="004D3045"/>
    <w:p w:rsidR="00C40EB2" w:rsidRPr="001C0975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1C0975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C40EB2" w:rsidRPr="001C0975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D423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1A737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40EB2" w:rsidRPr="001C0975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09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W w:w="14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1780"/>
        <w:gridCol w:w="1701"/>
        <w:gridCol w:w="1701"/>
        <w:gridCol w:w="1559"/>
        <w:gridCol w:w="1560"/>
      </w:tblGrid>
      <w:tr w:rsidR="00C40EB2" w:rsidRPr="001C0975" w:rsidTr="002C1272">
        <w:tc>
          <w:tcPr>
            <w:tcW w:w="6414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OLE_LINK1"/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911C2" w:rsidRPr="001C0975" w:rsidTr="002C1272">
        <w:tc>
          <w:tcPr>
            <w:tcW w:w="6414" w:type="dxa"/>
          </w:tcPr>
          <w:p w:rsidR="001911C2" w:rsidRPr="001C0975" w:rsidRDefault="001911C2" w:rsidP="00AE70EB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1911C2" w:rsidRPr="009234B8" w:rsidRDefault="00710EF0" w:rsidP="00AE70EB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9234B8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1911C2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Pr="009234B8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1911C2" w:rsidRPr="001C0975" w:rsidRDefault="001911C2" w:rsidP="009234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660455" w:rsidRDefault="00DD672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5140D" w:rsidRPr="00660455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660455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660455" w:rsidRDefault="003C03C1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D423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75140D" w:rsidRPr="00660455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660455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75140D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D85432" w:rsidP="000507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660455" w:rsidRDefault="00DD6721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75140D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5140D" w:rsidRPr="00660455" w:rsidRDefault="00D85432" w:rsidP="009234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1911C2" w:rsidRPr="00660455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660455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660455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FC0F47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5140D" w:rsidRPr="00660455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660455" w:rsidRDefault="001911C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ฯ </w:t>
            </w:r>
          </w:p>
          <w:p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1911C2" w:rsidRPr="00660455" w:rsidRDefault="001911C2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234B8" w:rsidRPr="00660455" w:rsidRDefault="009234B8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11C2" w:rsidRPr="001911C2" w:rsidTr="002C1272">
        <w:tc>
          <w:tcPr>
            <w:tcW w:w="6414" w:type="dxa"/>
          </w:tcPr>
          <w:p w:rsidR="001911C2" w:rsidRPr="001911C2" w:rsidRDefault="001911C2" w:rsidP="000330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0" w:type="dxa"/>
          </w:tcPr>
          <w:p w:rsidR="001911C2" w:rsidRPr="00660455" w:rsidRDefault="003C03C1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1911C2" w:rsidRPr="00660455" w:rsidRDefault="003C03C1" w:rsidP="003C0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D4233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:rsidR="001911C2" w:rsidRPr="00660455" w:rsidRDefault="000B6C34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85432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75140D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1911C2" w:rsidRPr="00660455" w:rsidRDefault="0075140D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FC0F47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4B8" w:rsidRPr="00D85432" w:rsidTr="002C1272">
        <w:tc>
          <w:tcPr>
            <w:tcW w:w="6414" w:type="dxa"/>
          </w:tcPr>
          <w:p w:rsidR="009234B8" w:rsidRPr="00D85432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  <w:r w:rsidRPr="009234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D6721" w:rsidRPr="006604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85432" w:rsidRPr="00660455" w:rsidRDefault="00991121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233" w:rsidRPr="00660455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03C1" w:rsidRPr="0066045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D4233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03C1" w:rsidRPr="00660455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9D4233" w:rsidRPr="00660455" w:rsidRDefault="00991121" w:rsidP="003C03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9234B8" w:rsidRPr="00660455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432" w:rsidRPr="00660455" w:rsidRDefault="00991121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6</w:t>
            </w:r>
            <w:r w:rsidR="009D423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73FF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85432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991121" w:rsidRPr="00660455" w:rsidRDefault="009E79D9" w:rsidP="009E7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85432" w:rsidRPr="00660455" w:rsidRDefault="00D85432" w:rsidP="00DD67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FAE" w:rsidRPr="00660455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:rsidR="00D72FAE" w:rsidRPr="00660455" w:rsidRDefault="00991121" w:rsidP="000B6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660455" w:rsidRDefault="009234B8" w:rsidP="00D8543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AC4F70" w:rsidRPr="00660455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B8" w:rsidRPr="001911C2" w:rsidTr="002C1272">
        <w:tc>
          <w:tcPr>
            <w:tcW w:w="6414" w:type="dxa"/>
          </w:tcPr>
          <w:p w:rsidR="009234B8" w:rsidRPr="00186399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80" w:type="dxa"/>
          </w:tcPr>
          <w:p w:rsidR="009234B8" w:rsidRPr="009E79D9" w:rsidRDefault="00141C00" w:rsidP="00991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91121" w:rsidRPr="009E7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9234B8" w:rsidRPr="009E79D9" w:rsidRDefault="00825E3B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E79D9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D4233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9E79D9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701" w:type="dxa"/>
          </w:tcPr>
          <w:p w:rsidR="009234B8" w:rsidRPr="009E79D9" w:rsidRDefault="00991121" w:rsidP="001C2D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7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46,000</w:t>
            </w:r>
          </w:p>
        </w:tc>
        <w:tc>
          <w:tcPr>
            <w:tcW w:w="1559" w:type="dxa"/>
          </w:tcPr>
          <w:p w:rsidR="009234B8" w:rsidRPr="009E79D9" w:rsidRDefault="009E79D9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D4233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560" w:type="dxa"/>
          </w:tcPr>
          <w:p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432" w:rsidRPr="001911C2" w:rsidTr="002C1272">
        <w:tc>
          <w:tcPr>
            <w:tcW w:w="6414" w:type="dxa"/>
          </w:tcPr>
          <w:p w:rsidR="00D85432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80" w:type="dxa"/>
          </w:tcPr>
          <w:p w:rsidR="00D85432" w:rsidRPr="006117EC" w:rsidRDefault="003C03C1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141C00"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D85432" w:rsidRPr="006117EC" w:rsidRDefault="009D4233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D85432" w:rsidRPr="006117EC" w:rsidRDefault="00D72FAE" w:rsidP="006117E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117EC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9D4233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117EC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3</w:t>
            </w:r>
            <w:r w:rsidR="009D4233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117EC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3</w:t>
            </w:r>
          </w:p>
        </w:tc>
        <w:tc>
          <w:tcPr>
            <w:tcW w:w="1559" w:type="dxa"/>
          </w:tcPr>
          <w:p w:rsidR="00D85432" w:rsidRPr="006117EC" w:rsidRDefault="009D4233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85432" w:rsidRPr="00660455" w:rsidRDefault="00D85432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:rsidR="00FC1B69" w:rsidRPr="00C40EB2" w:rsidRDefault="00FC1B69" w:rsidP="001937D8">
      <w:pPr>
        <w:pStyle w:val="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br w:type="page"/>
      </w: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</w:t>
      </w:r>
      <w:r w:rsidR="001937D8">
        <w:rPr>
          <w:rFonts w:ascii="TH SarabunIT๙" w:hAnsi="TH SarabunIT๙" w:cs="TH SarabunIT๙" w:hint="cs"/>
          <w:b/>
          <w:bCs/>
          <w:cs/>
        </w:rPr>
        <w:t>ครุภัณฑ์</w:t>
      </w:r>
      <w:r w:rsidRPr="00C40EB2">
        <w:rPr>
          <w:rFonts w:ascii="TH SarabunIT๙" w:hAnsi="TH SarabunIT๙" w:cs="TH SarabunIT๙"/>
          <w:b/>
          <w:bCs/>
          <w:cs/>
        </w:rPr>
        <w:t>และงบประมาณ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256</w:t>
      </w:r>
      <w:r w:rsidR="001A737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620"/>
        <w:gridCol w:w="1440"/>
        <w:gridCol w:w="1620"/>
        <w:gridCol w:w="1620"/>
        <w:gridCol w:w="1620"/>
      </w:tblGrid>
      <w:tr w:rsidR="00FC1B69" w:rsidRPr="00C40EB2" w:rsidTr="00D80B1E">
        <w:tc>
          <w:tcPr>
            <w:tcW w:w="666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1937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710EF0" w:rsidRDefault="00FC1B69" w:rsidP="00FC1B69">
            <w:pPr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1B3BD6" w:rsidRPr="00F925BD" w:rsidRDefault="001B3BD6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F367DC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E48C0" w:rsidRPr="00660455" w:rsidRDefault="009E48C0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CA0420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455560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455560" w:rsidRPr="00660455" w:rsidRDefault="00455560" w:rsidP="00455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Pr="00660455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F367DC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1B3BD6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9E48C0" w:rsidRPr="00660455" w:rsidRDefault="009E48C0" w:rsidP="009E48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9B59C4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550DF8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455560" w:rsidRPr="00660455" w:rsidRDefault="00455560" w:rsidP="00455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9E48C0" w:rsidRPr="007B306C" w:rsidRDefault="009E48C0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c>
          <w:tcPr>
            <w:tcW w:w="6660" w:type="dxa"/>
          </w:tcPr>
          <w:p w:rsidR="00FC1B69" w:rsidRPr="00F925BD" w:rsidRDefault="00FC1B69" w:rsidP="00FC1B69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660455" w:rsidRDefault="00F367DC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FC1B69" w:rsidRPr="00660455" w:rsidRDefault="00CA0420" w:rsidP="00CA04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660455" w:rsidRDefault="00F367DC" w:rsidP="00F367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660455" w:rsidRDefault="009B59C4" w:rsidP="009B5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FC1B69"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1745"/>
        </w:trPr>
        <w:tc>
          <w:tcPr>
            <w:tcW w:w="6660" w:type="dxa"/>
          </w:tcPr>
          <w:p w:rsidR="00FC1B69" w:rsidRPr="007F79CD" w:rsidRDefault="001B3BD6" w:rsidP="00A733D8">
            <w:pPr>
              <w:numPr>
                <w:ilvl w:val="0"/>
                <w:numId w:val="45"/>
              </w:numPr>
              <w:tabs>
                <w:tab w:val="clear" w:pos="360"/>
                <w:tab w:val="num" w:pos="1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FC1B69" w:rsidRPr="007F79CD" w:rsidRDefault="00F367DC" w:rsidP="00A733D8">
            <w:pPr>
              <w:pStyle w:val="aa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FC1B69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BD6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  <w:p w:rsidR="00A733D8" w:rsidRDefault="00F367DC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C1B69" w:rsidRPr="007F79CD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="00CA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</w:p>
          <w:p w:rsidR="007F79CD" w:rsidRDefault="00F367DC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F79CD">
              <w:rPr>
                <w:rFonts w:ascii="TH SarabunIT๙" w:hAnsi="TH SarabunIT๙" w:cs="TH SarabunIT๙"/>
                <w:sz w:val="32"/>
                <w:szCs w:val="32"/>
              </w:rPr>
              <w:t xml:space="preserve">.3  </w:t>
            </w:r>
            <w:r w:rsidR="007F79CD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  <w:p w:rsidR="00FC1B69" w:rsidRDefault="00F367DC" w:rsidP="00CA042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F79C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ุภัณฑ์</w:t>
            </w:r>
            <w:r w:rsidR="00CA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CA0420" w:rsidRPr="007F79CD" w:rsidRDefault="00CA0420" w:rsidP="00CA042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 ครุภัณฑ์คอมพิวเตอร์</w:t>
            </w:r>
          </w:p>
        </w:tc>
        <w:tc>
          <w:tcPr>
            <w:tcW w:w="1620" w:type="dxa"/>
          </w:tcPr>
          <w:p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1B3BD6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Pr="00660455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CA0420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F79CD" w:rsidRDefault="007F79CD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A0420" w:rsidRPr="00660455" w:rsidRDefault="00CA0420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44B" w:rsidRPr="00660455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C4344B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550DF8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43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4344B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43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A0420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  <w:p w:rsidR="00C4344B" w:rsidRPr="00660455" w:rsidRDefault="00C4344B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Pr="00660455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7F79CD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3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3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660455" w:rsidRDefault="00CA0420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F79C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733D8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Default="00CA0420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7F79CD" w:rsidRDefault="007F79CD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  <w:p w:rsidR="00CA0420" w:rsidRPr="00660455" w:rsidRDefault="00CA0420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900</w:t>
            </w:r>
          </w:p>
          <w:p w:rsidR="00FC1B69" w:rsidRPr="00660455" w:rsidRDefault="00FC1B69" w:rsidP="00A733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660455" w:rsidRDefault="009B59C4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  <w:p w:rsidR="00FC1B69" w:rsidRPr="00660455" w:rsidRDefault="009B59C4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  <w:p w:rsidR="00FC1B69" w:rsidRDefault="009B59C4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  <w:p w:rsidR="00C4344B" w:rsidRDefault="009B59C4" w:rsidP="009B5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9B59C4" w:rsidRPr="00660455" w:rsidRDefault="009B59C4" w:rsidP="009B5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55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7F79CD" w:rsidRPr="007B306C" w:rsidRDefault="007F79CD" w:rsidP="007F7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7F79CD" w:rsidRDefault="007F79CD" w:rsidP="007F7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CA0420" w:rsidRPr="007B306C" w:rsidRDefault="00CA0420" w:rsidP="00CA04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7F79CD" w:rsidRPr="007B306C" w:rsidRDefault="007F79CD" w:rsidP="007F7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FC1B69" w:rsidRPr="007B306C" w:rsidRDefault="00FC1B69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F925BD" w:rsidRDefault="00FC1B69" w:rsidP="00FC1B6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660455" w:rsidRDefault="00CA0420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FC1B69" w:rsidRPr="00660455" w:rsidRDefault="00CA0420" w:rsidP="00CA04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  <w:r w:rsidR="00C4344B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660455" w:rsidRDefault="00CA0420" w:rsidP="00CA042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5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A733D8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660455" w:rsidRDefault="009B59C4" w:rsidP="009B5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0420" w:rsidRPr="00F925BD" w:rsidTr="00D80B1E">
        <w:trPr>
          <w:trHeight w:val="207"/>
        </w:trPr>
        <w:tc>
          <w:tcPr>
            <w:tcW w:w="6660" w:type="dxa"/>
          </w:tcPr>
          <w:p w:rsidR="00CA0420" w:rsidRPr="001C0975" w:rsidRDefault="00CA0420" w:rsidP="00AD3BBE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CA0420" w:rsidRPr="00C4344B" w:rsidRDefault="00CA0420" w:rsidP="00CA04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34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40" w:type="dxa"/>
          </w:tcPr>
          <w:p w:rsidR="00CA0420" w:rsidRPr="00C4344B" w:rsidRDefault="00CA0420" w:rsidP="00AD3B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4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:rsidR="00CA0420" w:rsidRPr="00C4344B" w:rsidRDefault="009B59C4" w:rsidP="009B59C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8</w:t>
            </w:r>
            <w:r w:rsidR="00CA0420" w:rsidRPr="00C434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CA0420" w:rsidRPr="00C434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20" w:type="dxa"/>
          </w:tcPr>
          <w:p w:rsidR="00CA0420" w:rsidRPr="00C4344B" w:rsidRDefault="00CA0420" w:rsidP="00AD3B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4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:rsidR="00CA0420" w:rsidRDefault="00CA0420" w:rsidP="00AD3B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79CD" w:rsidRDefault="007F79CD" w:rsidP="00D80B1E">
      <w:pPr>
        <w:jc w:val="center"/>
        <w:rPr>
          <w:rFonts w:ascii="TH SarabunIT๙" w:hAnsi="TH SarabunIT๙" w:cs="TH SarabunIT๙"/>
        </w:rPr>
      </w:pPr>
    </w:p>
    <w:p w:rsidR="006818D2" w:rsidRPr="001937D8" w:rsidRDefault="001937D8" w:rsidP="00D80B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818D2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818D2" w:rsidRPr="002A32E0" w:rsidRDefault="006818D2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2A32E0">
      <w:pPr>
        <w:numPr>
          <w:ilvl w:val="1"/>
          <w:numId w:val="44"/>
        </w:numPr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6F137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368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18D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68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1863F7">
            <w:pPr>
              <w:ind w:left="-149" w:right="-19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818D2" w:rsidRPr="00F123EE" w:rsidRDefault="006818D2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6818D2" w:rsidRPr="00F123EE" w:rsidRDefault="006818D2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68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6818D2" w:rsidRPr="00E6221C" w:rsidRDefault="00550D75" w:rsidP="00B869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หน้าวัดหน้าวัดเขาพระทอง ม.1 -บ้านทุ่งไม้ไผ่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5 -</w:t>
            </w: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โรงรมบ้านทุ่งโชน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6818D2" w:rsidRPr="00E6221C" w:rsidRDefault="00B86706" w:rsidP="0081713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5.0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105.0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0.15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0.5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525.0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6818D2" w:rsidRPr="00E6221C" w:rsidRDefault="00A12F82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AC2D7D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753820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57505</wp:posOffset>
                      </wp:positionV>
                      <wp:extent cx="828040" cy="0"/>
                      <wp:effectExtent l="12700" t="52705" r="16510" b="61595"/>
                      <wp:wrapNone/>
                      <wp:docPr id="603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3" o:spid="_x0000_s1026" type="#_x0000_t32" style="position:absolute;margin-left:16.75pt;margin-top:28.15pt;width:65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z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6818D2" w:rsidRPr="00E6221C" w:rsidRDefault="00B86706" w:rsidP="00B869E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่อสร้างถนน ค.ส.ล.สายบ้านนายไสว -  ฝายน้ำล้นห้วยยูงกลาง  ม.1</w:t>
            </w:r>
          </w:p>
        </w:tc>
        <w:tc>
          <w:tcPr>
            <w:tcW w:w="3368" w:type="dxa"/>
          </w:tcPr>
          <w:p w:rsidR="006818D2" w:rsidRPr="00E6221C" w:rsidRDefault="00B86706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10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2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6818D2" w:rsidRPr="00E6221C" w:rsidRDefault="00A12F82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,000</w:t>
            </w:r>
          </w:p>
        </w:tc>
        <w:tc>
          <w:tcPr>
            <w:tcW w:w="1134" w:type="dxa"/>
          </w:tcPr>
          <w:p w:rsidR="006818D2" w:rsidRPr="00E6221C" w:rsidRDefault="00276D5F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86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753820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26720</wp:posOffset>
                      </wp:positionV>
                      <wp:extent cx="828040" cy="0"/>
                      <wp:effectExtent l="5715" t="55245" r="23495" b="59055"/>
                      <wp:wrapNone/>
                      <wp:docPr id="602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4" o:spid="_x0000_s1026" type="#_x0000_t32" style="position:absolute;margin-left:-2.55pt;margin-top:33.6pt;width:65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Rz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86706" w:rsidRPr="00C40EB2" w:rsidTr="002C1272">
        <w:trPr>
          <w:cantSplit/>
          <w:trHeight w:val="656"/>
        </w:trPr>
        <w:tc>
          <w:tcPr>
            <w:tcW w:w="709" w:type="dxa"/>
          </w:tcPr>
          <w:p w:rsidR="00B86706" w:rsidRPr="00E6221C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</w:tcPr>
          <w:p w:rsidR="00B86706" w:rsidRPr="00E6221C" w:rsidRDefault="00B86706" w:rsidP="00B867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พระทอง ม.3 -  เขาลำปะ ม.2</w:t>
            </w:r>
          </w:p>
        </w:tc>
        <w:tc>
          <w:tcPr>
            <w:tcW w:w="3368" w:type="dxa"/>
          </w:tcPr>
          <w:p w:rsidR="00B86706" w:rsidRPr="00B86706" w:rsidRDefault="00B86706" w:rsidP="00B867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210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50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B86706" w:rsidRDefault="00A12F82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0,000</w:t>
            </w:r>
          </w:p>
        </w:tc>
        <w:tc>
          <w:tcPr>
            <w:tcW w:w="1134" w:type="dxa"/>
          </w:tcPr>
          <w:p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591E3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91E32">
              <w:rPr>
                <w:rFonts w:ascii="TH SarabunIT๙" w:eastAsia="Times New Roman" w:hAnsi="TH SarabunIT๙" w:cs="TH SarabunIT๙"/>
                <w:b/>
                <w:bCs/>
                <w:noProof/>
                <w:sz w:val="22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39889</wp:posOffset>
                  </wp:positionV>
                  <wp:extent cx="866775" cy="123825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</w:tcPr>
          <w:p w:rsidR="00B86706" w:rsidRDefault="00B86706" w:rsidP="008425D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818D2" w:rsidRPr="002A32E0" w:rsidRDefault="006818D2" w:rsidP="00276D5F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818D2" w:rsidRPr="002A32E0" w:rsidRDefault="002B1463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818D2" w:rsidRPr="002A32E0" w:rsidRDefault="006818D2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6818D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6818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40"/>
        <w:gridCol w:w="3969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B86706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B86706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40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B86706">
        <w:trPr>
          <w:cantSplit/>
          <w:trHeight w:val="656"/>
        </w:trPr>
        <w:tc>
          <w:tcPr>
            <w:tcW w:w="720" w:type="dxa"/>
          </w:tcPr>
          <w:p w:rsidR="008A57D5" w:rsidRPr="00E6221C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40" w:type="dxa"/>
          </w:tcPr>
          <w:p w:rsidR="008A57D5" w:rsidRPr="00E6221C" w:rsidRDefault="00B86706" w:rsidP="00FF06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 ค.ส.ล. สายวังเคียน ม.2 - ไสยิ้ว ม.3</w:t>
            </w:r>
          </w:p>
        </w:tc>
        <w:tc>
          <w:tcPr>
            <w:tcW w:w="3969" w:type="dxa"/>
          </w:tcPr>
          <w:p w:rsidR="008A57D5" w:rsidRPr="00B86706" w:rsidRDefault="00B86706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10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2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8A57D5" w:rsidRPr="00E6221C" w:rsidRDefault="00A12F82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7,000</w:t>
            </w:r>
          </w:p>
        </w:tc>
        <w:tc>
          <w:tcPr>
            <w:tcW w:w="1134" w:type="dxa"/>
          </w:tcPr>
          <w:p w:rsidR="008A57D5" w:rsidRPr="00E6221C" w:rsidRDefault="008A57D5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86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4330</wp:posOffset>
                      </wp:positionV>
                      <wp:extent cx="836930" cy="0"/>
                      <wp:effectExtent l="11430" t="59055" r="18415" b="55245"/>
                      <wp:wrapNone/>
                      <wp:docPr id="601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2" o:spid="_x0000_s1026" type="#_x0000_t32" style="position:absolute;margin-left:-3.6pt;margin-top:27.9pt;width:65.9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9R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B86706">
        <w:trPr>
          <w:cantSplit/>
          <w:trHeight w:val="656"/>
        </w:trPr>
        <w:tc>
          <w:tcPr>
            <w:tcW w:w="720" w:type="dxa"/>
          </w:tcPr>
          <w:p w:rsidR="008A57D5" w:rsidRPr="00E6221C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40" w:type="dxa"/>
          </w:tcPr>
          <w:p w:rsidR="008A57D5" w:rsidRPr="00E6221C" w:rsidRDefault="00D4591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กอย ม.3 -  ชายคลอง ม.4</w:t>
            </w:r>
          </w:p>
        </w:tc>
        <w:tc>
          <w:tcPr>
            <w:tcW w:w="3969" w:type="dxa"/>
          </w:tcPr>
          <w:p w:rsidR="008A57D5" w:rsidRPr="00DA7F09" w:rsidRDefault="008A57D5" w:rsidP="00B867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105.0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25.0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8A57D5" w:rsidRPr="00E6221C" w:rsidRDefault="00A12F82" w:rsidP="004457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8,000</w:t>
            </w:r>
          </w:p>
        </w:tc>
        <w:tc>
          <w:tcPr>
            <w:tcW w:w="1134" w:type="dxa"/>
          </w:tcPr>
          <w:p w:rsidR="008A57D5" w:rsidRPr="00E6221C" w:rsidRDefault="008A57D5" w:rsidP="00D459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D459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1800</wp:posOffset>
                      </wp:positionV>
                      <wp:extent cx="828040" cy="0"/>
                      <wp:effectExtent l="6350" t="60325" r="22860" b="53975"/>
                      <wp:wrapNone/>
                      <wp:docPr id="600" name="AutoShap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3" o:spid="_x0000_s1026" type="#_x0000_t32" style="position:absolute;margin-left:-3.25pt;margin-top:34pt;width:65.2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86706" w:rsidRPr="00C40EB2" w:rsidTr="00B86706">
        <w:trPr>
          <w:cantSplit/>
          <w:trHeight w:val="656"/>
        </w:trPr>
        <w:tc>
          <w:tcPr>
            <w:tcW w:w="720" w:type="dxa"/>
          </w:tcPr>
          <w:p w:rsidR="00B86706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40" w:type="dxa"/>
          </w:tcPr>
          <w:p w:rsidR="00B86706" w:rsidRPr="00B25DA9" w:rsidRDefault="00B8670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 ค.ส.ล.สายชลประทาน - วังแต้ว  ม.4</w:t>
            </w:r>
          </w:p>
        </w:tc>
        <w:tc>
          <w:tcPr>
            <w:tcW w:w="3969" w:type="dxa"/>
          </w:tcPr>
          <w:p w:rsidR="00B86706" w:rsidRPr="001055D1" w:rsidRDefault="00B86706" w:rsidP="00B867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300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2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900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:rsidR="00B86706" w:rsidRPr="00E6221C" w:rsidRDefault="00A12F82" w:rsidP="004457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8,000</w:t>
            </w:r>
          </w:p>
        </w:tc>
        <w:tc>
          <w:tcPr>
            <w:tcW w:w="1134" w:type="dxa"/>
          </w:tcPr>
          <w:p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753820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01650</wp:posOffset>
                      </wp:positionV>
                      <wp:extent cx="828040" cy="0"/>
                      <wp:effectExtent l="6350" t="53975" r="22860" b="60325"/>
                      <wp:wrapNone/>
                      <wp:docPr id="599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8" o:spid="_x0000_s1026" type="#_x0000_t32" style="position:absolute;margin-left:-3.25pt;margin-top:39.5pt;width:65.2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B1657" w:rsidRPr="002A32E0" w:rsidRDefault="004B1657" w:rsidP="00B25DA9">
      <w:pPr>
        <w:pStyle w:val="1"/>
        <w:jc w:val="center"/>
        <w:rPr>
          <w:rFonts w:ascii="TH SarabunIT๙" w:hAnsi="TH SarabunIT๙" w:cs="TH SarabunIT๙"/>
        </w:rPr>
      </w:pPr>
      <w: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2A32E0" w:rsidRDefault="004B1657" w:rsidP="004B16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457F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45916" w:rsidRPr="00C40EB2" w:rsidTr="001113CA">
        <w:trPr>
          <w:cantSplit/>
          <w:trHeight w:val="656"/>
        </w:trPr>
        <w:tc>
          <w:tcPr>
            <w:tcW w:w="720" w:type="dxa"/>
          </w:tcPr>
          <w:p w:rsidR="00D45916" w:rsidRDefault="00B86706" w:rsidP="001113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798" w:type="dxa"/>
          </w:tcPr>
          <w:p w:rsidR="00D45916" w:rsidRPr="00B25DA9" w:rsidRDefault="00B501F9" w:rsidP="001113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 สายควนหินเหล็กไฟ - ต้นไทร ม.5</w:t>
            </w:r>
          </w:p>
        </w:tc>
        <w:tc>
          <w:tcPr>
            <w:tcW w:w="4111" w:type="dxa"/>
          </w:tcPr>
          <w:p w:rsidR="00D45916" w:rsidRPr="00B501F9" w:rsidRDefault="00B501F9" w:rsidP="00D459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135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500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:rsidR="00D45916" w:rsidRPr="00E6221C" w:rsidRDefault="00A12F82" w:rsidP="001113C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4,000</w:t>
            </w:r>
          </w:p>
        </w:tc>
        <w:tc>
          <w:tcPr>
            <w:tcW w:w="1134" w:type="dxa"/>
          </w:tcPr>
          <w:p w:rsidR="00D45916" w:rsidRPr="00E6221C" w:rsidRDefault="00D45916" w:rsidP="00B501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501F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67" w:type="dxa"/>
          </w:tcPr>
          <w:p w:rsidR="00D45916" w:rsidRPr="00E6221C" w:rsidRDefault="00D45916" w:rsidP="001113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753820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B6FA34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31800</wp:posOffset>
                      </wp:positionV>
                      <wp:extent cx="845185" cy="635"/>
                      <wp:effectExtent l="6985" t="60325" r="14605" b="53340"/>
                      <wp:wrapNone/>
                      <wp:docPr id="598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9" o:spid="_x0000_s1026" type="#_x0000_t32" style="position:absolute;margin-left:-4.7pt;margin-top:34pt;width:66.55pt;height: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qmOQIAAGM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45916" w:rsidRPr="00C40EB2" w:rsidTr="004457FD">
        <w:trPr>
          <w:cantSplit/>
          <w:trHeight w:val="656"/>
        </w:trPr>
        <w:tc>
          <w:tcPr>
            <w:tcW w:w="720" w:type="dxa"/>
          </w:tcPr>
          <w:p w:rsidR="00D45916" w:rsidRPr="00E6221C" w:rsidRDefault="00B501F9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98" w:type="dxa"/>
          </w:tcPr>
          <w:p w:rsidR="00D45916" w:rsidRPr="00E6221C" w:rsidRDefault="00B501F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 ค.ส.ล. สายหลังโรงเรียนบ้านทุ่งไม้ไผ่ 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พัฒนา ม.5</w:t>
            </w:r>
          </w:p>
        </w:tc>
        <w:tc>
          <w:tcPr>
            <w:tcW w:w="4111" w:type="dxa"/>
          </w:tcPr>
          <w:p w:rsidR="00D45916" w:rsidRPr="004B1657" w:rsidRDefault="00B501F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135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540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D45916" w:rsidRPr="00E6221C" w:rsidRDefault="00A12F82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4,000</w:t>
            </w:r>
          </w:p>
        </w:tc>
        <w:tc>
          <w:tcPr>
            <w:tcW w:w="1134" w:type="dxa"/>
          </w:tcPr>
          <w:p w:rsidR="00D45916" w:rsidRPr="00E6221C" w:rsidRDefault="00D45916" w:rsidP="00B501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501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D45916" w:rsidRPr="00E6221C" w:rsidRDefault="00D45916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753820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9415</wp:posOffset>
                      </wp:positionV>
                      <wp:extent cx="828040" cy="0"/>
                      <wp:effectExtent l="7620" t="56515" r="21590" b="57785"/>
                      <wp:wrapNone/>
                      <wp:docPr id="597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6" o:spid="_x0000_s1026" type="#_x0000_t32" style="position:absolute;margin-left:-2.4pt;margin-top:31.45pt;width:65.2pt;height: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UuNwIAAGE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12F82" w:rsidRPr="00C40EB2" w:rsidTr="004457FD">
        <w:trPr>
          <w:cantSplit/>
          <w:trHeight w:val="656"/>
        </w:trPr>
        <w:tc>
          <w:tcPr>
            <w:tcW w:w="720" w:type="dxa"/>
          </w:tcPr>
          <w:p w:rsidR="00A12F82" w:rsidRDefault="00A12F82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798" w:type="dxa"/>
          </w:tcPr>
          <w:p w:rsidR="00A12F82" w:rsidRPr="00B501F9" w:rsidRDefault="00A12F82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บ้านนายประสิทธิ์- หนานเรือ ม.6</w:t>
            </w:r>
          </w:p>
        </w:tc>
        <w:tc>
          <w:tcPr>
            <w:tcW w:w="4111" w:type="dxa"/>
          </w:tcPr>
          <w:p w:rsidR="00A12F82" w:rsidRPr="00B501F9" w:rsidRDefault="00A12F82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135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540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A12F82" w:rsidRPr="00E6221C" w:rsidRDefault="00A12F82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4,000</w:t>
            </w:r>
          </w:p>
        </w:tc>
        <w:tc>
          <w:tcPr>
            <w:tcW w:w="1134" w:type="dxa"/>
          </w:tcPr>
          <w:p w:rsidR="00A12F82" w:rsidRPr="00E6221C" w:rsidRDefault="00A12F82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A12F82" w:rsidRPr="00E6221C" w:rsidRDefault="00A12F82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Default="00753820" w:rsidP="004B165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4815</wp:posOffset>
                      </wp:positionV>
                      <wp:extent cx="828040" cy="0"/>
                      <wp:effectExtent l="7620" t="53340" r="21590" b="60960"/>
                      <wp:wrapNone/>
                      <wp:docPr id="596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9" o:spid="_x0000_s1026" type="#_x0000_t32" style="position:absolute;margin-left:-2.4pt;margin-top:33.45pt;width:65.2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SbNwIAAGE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B42D4" w:rsidRDefault="000B42D4" w:rsidP="00B869E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D45916" w:rsidRPr="00D45916" w:rsidRDefault="00D45916" w:rsidP="00D45916"/>
    <w:p w:rsidR="004B1657" w:rsidRPr="002A32E0" w:rsidRDefault="004B1657" w:rsidP="00B869E4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C40EB2" w:rsidRDefault="004B1657" w:rsidP="004B165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7820C6"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23"/>
        <w:gridCol w:w="3686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F21426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23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F21426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3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21426">
        <w:trPr>
          <w:cantSplit/>
          <w:trHeight w:val="656"/>
        </w:trPr>
        <w:tc>
          <w:tcPr>
            <w:tcW w:w="720" w:type="dxa"/>
          </w:tcPr>
          <w:p w:rsidR="008A57D5" w:rsidRPr="00E6221C" w:rsidRDefault="00AB495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223" w:type="dxa"/>
          </w:tcPr>
          <w:p w:rsidR="008A57D5" w:rsidRPr="00E6221C" w:rsidRDefault="00AB495A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หน้าโตน - ควนหน้าแดง ม.6 - สะพานโหล๊ะมังคุด ม.7</w:t>
            </w:r>
          </w:p>
        </w:tc>
        <w:tc>
          <w:tcPr>
            <w:tcW w:w="3686" w:type="dxa"/>
          </w:tcPr>
          <w:p w:rsidR="008A57D5" w:rsidRPr="00AB495A" w:rsidRDefault="00AB495A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35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540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:rsidR="008A57D5" w:rsidRPr="00E6221C" w:rsidRDefault="00A12F82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7,000</w:t>
            </w:r>
          </w:p>
        </w:tc>
        <w:tc>
          <w:tcPr>
            <w:tcW w:w="1134" w:type="dxa"/>
          </w:tcPr>
          <w:p w:rsidR="008A57D5" w:rsidRPr="00E6221C" w:rsidRDefault="008A57D5" w:rsidP="00AB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AB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40740" cy="0"/>
                      <wp:effectExtent l="5080" t="57785" r="20955" b="56515"/>
                      <wp:wrapNone/>
                      <wp:docPr id="595" name="AutoShape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6" o:spid="_x0000_s1026" type="#_x0000_t32" style="position:absolute;margin-left:-4.85pt;margin-top:30.8pt;width:66.2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TRNgIAAGA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F21426">
        <w:trPr>
          <w:cantSplit/>
          <w:trHeight w:val="656"/>
        </w:trPr>
        <w:tc>
          <w:tcPr>
            <w:tcW w:w="720" w:type="dxa"/>
          </w:tcPr>
          <w:p w:rsidR="004320A5" w:rsidRPr="00E6221C" w:rsidRDefault="00AB495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223" w:type="dxa"/>
          </w:tcPr>
          <w:p w:rsidR="004320A5" w:rsidRPr="00E6221C" w:rsidRDefault="00AB495A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ห้วยยวน-ควนโอ  ม.7</w:t>
            </w:r>
          </w:p>
        </w:tc>
        <w:tc>
          <w:tcPr>
            <w:tcW w:w="3686" w:type="dxa"/>
          </w:tcPr>
          <w:p w:rsidR="004320A5" w:rsidRPr="004B1657" w:rsidRDefault="00AB495A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90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2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570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:rsidR="004320A5" w:rsidRPr="00E6221C" w:rsidRDefault="00F21426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</w:t>
            </w:r>
            <w:r w:rsidR="00432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4320A5" w:rsidRPr="00E6221C" w:rsidRDefault="004320A5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591E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753820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40740" cy="0"/>
                      <wp:effectExtent l="5080" t="57785" r="20955" b="56515"/>
                      <wp:wrapNone/>
                      <wp:docPr id="594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7" o:spid="_x0000_s1026" type="#_x0000_t32" style="position:absolute;margin-left:-4.85pt;margin-top:30.8pt;width:66.2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+p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</w:rPr>
      </w:pPr>
    </w:p>
    <w:p w:rsidR="004320A5" w:rsidRDefault="004320A5">
      <w:pPr>
        <w:rPr>
          <w:rFonts w:ascii="TH SarabunIT๙" w:hAnsi="TH SarabunIT๙" w:cs="TH SarabunIT๙"/>
          <w:sz w:val="32"/>
          <w:szCs w:val="32"/>
        </w:rPr>
      </w:pPr>
    </w:p>
    <w:p w:rsidR="00AB495A" w:rsidRDefault="00AB495A" w:rsidP="004320A5">
      <w:pPr>
        <w:pStyle w:val="1"/>
        <w:jc w:val="center"/>
        <w:rPr>
          <w:rFonts w:ascii="TH SarabunIT๙" w:hAnsi="TH SarabunIT๙" w:cs="TH SarabunIT๙"/>
        </w:rPr>
      </w:pPr>
    </w:p>
    <w:p w:rsidR="001A7371" w:rsidRDefault="001A73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AB495A" w:rsidRDefault="00AB495A" w:rsidP="004320A5">
      <w:pPr>
        <w:pStyle w:val="1"/>
        <w:jc w:val="center"/>
        <w:rPr>
          <w:rFonts w:ascii="TH SarabunIT๙" w:hAnsi="TH SarabunIT๙" w:cs="TH SarabunIT๙"/>
        </w:rPr>
      </w:pPr>
    </w:p>
    <w:p w:rsidR="00AB495A" w:rsidRDefault="00AB495A" w:rsidP="004320A5">
      <w:pPr>
        <w:pStyle w:val="1"/>
        <w:jc w:val="center"/>
        <w:rPr>
          <w:rFonts w:ascii="TH SarabunIT๙" w:hAnsi="TH SarabunIT๙" w:cs="TH SarabunIT๙"/>
        </w:rPr>
      </w:pPr>
    </w:p>
    <w:p w:rsidR="004320A5" w:rsidRPr="002A32E0" w:rsidRDefault="004320A5" w:rsidP="004320A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320A5" w:rsidRPr="002A32E0" w:rsidRDefault="004320A5" w:rsidP="004320A5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320A5" w:rsidRPr="00C40EB2" w:rsidRDefault="004320A5" w:rsidP="004320A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253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4320A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320A5" w:rsidRPr="00F123EE" w:rsidRDefault="004320A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4320A5" w:rsidRPr="00F123EE" w:rsidRDefault="004320A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Pr="00E6221C" w:rsidRDefault="001A7371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126" w:type="dxa"/>
          </w:tcPr>
          <w:p w:rsidR="004320A5" w:rsidRPr="00E6221C" w:rsidRDefault="004320A5" w:rsidP="00AB49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AB495A"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วางท่อประปาภูเขาจากควนรงค์ </w:t>
            </w:r>
            <w:r w:rsidR="00AB495A" w:rsidRPr="00AB495A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="00AB495A"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ประปาหมู่บ้าน (ลานกีฬา) ม. 7</w:t>
            </w:r>
          </w:p>
        </w:tc>
        <w:tc>
          <w:tcPr>
            <w:tcW w:w="4253" w:type="dxa"/>
          </w:tcPr>
          <w:p w:rsidR="004320A5" w:rsidRPr="004B1657" w:rsidRDefault="00AB495A" w:rsidP="009F1A91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ุดสระน้ำ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กว้างเฉลี่ย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ยาวเฉลี่ย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ลึกเฉลี่ย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ดินท่อเมนต์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พี.วี.ซี.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ชั้น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8.5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นาดเส้นผ่าศูนย์กลาง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2"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ยาวไม่น้อยกว่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.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นาดเส้นผ่าศูนย์กลาง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/2"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ยาวไม่น้อยกว่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.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่อเชื่อมกับระบบประปาเดิมจนสามารถใช้งานได้</w:t>
            </w:r>
          </w:p>
        </w:tc>
        <w:tc>
          <w:tcPr>
            <w:tcW w:w="1134" w:type="dxa"/>
          </w:tcPr>
          <w:p w:rsidR="004320A5" w:rsidRPr="00E6221C" w:rsidRDefault="00A12F82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134" w:type="dxa"/>
          </w:tcPr>
          <w:p w:rsidR="004320A5" w:rsidRPr="00E6221C" w:rsidRDefault="004320A5" w:rsidP="001A737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1A7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753820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91160</wp:posOffset>
                      </wp:positionV>
                      <wp:extent cx="828040" cy="0"/>
                      <wp:effectExtent l="5715" t="57785" r="23495" b="56515"/>
                      <wp:wrapNone/>
                      <wp:docPr id="593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6" o:spid="_x0000_s1026" type="#_x0000_t32" style="position:absolute;margin-left:16.2pt;margin-top:30.8pt;width:65.2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+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A7371" w:rsidRPr="00C40EB2" w:rsidTr="002C1272">
        <w:trPr>
          <w:cantSplit/>
          <w:trHeight w:val="656"/>
        </w:trPr>
        <w:tc>
          <w:tcPr>
            <w:tcW w:w="709" w:type="dxa"/>
          </w:tcPr>
          <w:p w:rsidR="001A7371" w:rsidRDefault="001A7371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126" w:type="dxa"/>
          </w:tcPr>
          <w:p w:rsidR="001A7371" w:rsidRPr="00EB5027" w:rsidRDefault="001A7371" w:rsidP="00417521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253" w:type="dxa"/>
          </w:tcPr>
          <w:p w:rsidR="001A7371" w:rsidRPr="00EB5027" w:rsidRDefault="001A7371" w:rsidP="00417521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ถนนภายในตำบล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ระบายน้ำ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ไฟฟ้าสาธารณะ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เกี่ยวกับการบำรุงรักษา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ที่ดินและสิ่งก่อสร้างที่เกี่ยวข้อ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</w:tcPr>
          <w:p w:rsidR="001A7371" w:rsidRPr="00E6221C" w:rsidRDefault="001A7371" w:rsidP="0041752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,000</w:t>
            </w:r>
          </w:p>
        </w:tc>
        <w:tc>
          <w:tcPr>
            <w:tcW w:w="1134" w:type="dxa"/>
          </w:tcPr>
          <w:p w:rsidR="001A7371" w:rsidRPr="00E6221C" w:rsidRDefault="001A7371" w:rsidP="004175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-7</w:t>
            </w:r>
          </w:p>
        </w:tc>
        <w:tc>
          <w:tcPr>
            <w:tcW w:w="1167" w:type="dxa"/>
          </w:tcPr>
          <w:p w:rsidR="001A7371" w:rsidRPr="00E6221C" w:rsidRDefault="001A7371" w:rsidP="004175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A7371" w:rsidRPr="00C40EB2" w:rsidRDefault="00753820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54660</wp:posOffset>
                      </wp:positionV>
                      <wp:extent cx="3419475" cy="0"/>
                      <wp:effectExtent l="11430" t="54610" r="17145" b="59690"/>
                      <wp:wrapNone/>
                      <wp:docPr id="592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5" o:spid="_x0000_s1026" type="#_x0000_t32" style="position:absolute;margin-left:-5.1pt;margin-top:35.8pt;width:269.25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JJ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A7371" w:rsidRPr="00C40EB2" w:rsidTr="002C1272">
        <w:trPr>
          <w:cantSplit/>
          <w:trHeight w:val="656"/>
        </w:trPr>
        <w:tc>
          <w:tcPr>
            <w:tcW w:w="709" w:type="dxa"/>
          </w:tcPr>
          <w:p w:rsidR="001A7371" w:rsidRDefault="001A7371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2126" w:type="dxa"/>
          </w:tcPr>
          <w:p w:rsidR="001A7371" w:rsidRPr="00C471D9" w:rsidRDefault="001A7371" w:rsidP="004175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45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ชดเชยค่างานก่อสร้าง  (ค่า </w:t>
            </w:r>
            <w:r w:rsidRPr="005145A7">
              <w:rPr>
                <w:rFonts w:ascii="TH SarabunIT๙" w:hAnsi="TH SarabunIT๙" w:cs="TH SarabunIT๙"/>
                <w:sz w:val="30"/>
                <w:szCs w:val="30"/>
              </w:rPr>
              <w:t>K)</w:t>
            </w:r>
          </w:p>
        </w:tc>
        <w:tc>
          <w:tcPr>
            <w:tcW w:w="4253" w:type="dxa"/>
          </w:tcPr>
          <w:p w:rsidR="001A7371" w:rsidRPr="005145A7" w:rsidRDefault="001A7371" w:rsidP="004175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45A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เงินชดเชยค่างานก่อสร้างตามสัญญาแบบปรับราคาได้</w:t>
            </w:r>
            <w:r w:rsidRPr="005145A7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145A7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5145A7">
              <w:rPr>
                <w:rFonts w:ascii="TH SarabunIT๙" w:hAnsi="TH SarabunIT๙" w:cs="TH SarabunIT๙"/>
                <w:sz w:val="30"/>
                <w:szCs w:val="30"/>
              </w:rPr>
              <w:t> K)</w:t>
            </w:r>
          </w:p>
          <w:p w:rsidR="001A7371" w:rsidRPr="005145A7" w:rsidRDefault="001A7371" w:rsidP="004175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A7371" w:rsidRDefault="001A7371" w:rsidP="0041752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:rsidR="001A7371" w:rsidRPr="00E6221C" w:rsidRDefault="001A7371" w:rsidP="004175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67" w:type="dxa"/>
          </w:tcPr>
          <w:p w:rsidR="001A7371" w:rsidRPr="00E6221C" w:rsidRDefault="001A7371" w:rsidP="004175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A7371" w:rsidRDefault="00753820" w:rsidP="0041752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49B711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7800</wp:posOffset>
                      </wp:positionV>
                      <wp:extent cx="3419475" cy="635"/>
                      <wp:effectExtent l="11430" t="53975" r="17145" b="59690"/>
                      <wp:wrapNone/>
                      <wp:docPr id="591" name="AutoShape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9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6" o:spid="_x0000_s1026" type="#_x0000_t32" style="position:absolute;margin-left:-5.1pt;margin-top:14pt;width:269.25pt;height:.0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A7371" w:rsidRPr="00C40EB2" w:rsidRDefault="001A7371" w:rsidP="0041752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41752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A7371" w:rsidRPr="00C40EB2" w:rsidRDefault="001A7371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91927" w:rsidRDefault="00F63F7F" w:rsidP="001A7371">
      <w:pPr>
        <w:pStyle w:val="1"/>
        <w:jc w:val="center"/>
        <w:rPr>
          <w:cs/>
        </w:rPr>
      </w:pPr>
      <w:r>
        <w:rPr>
          <w:cs/>
        </w:rPr>
        <w:br w:type="page"/>
      </w:r>
      <w:r w:rsidR="001A7371">
        <w:rPr>
          <w:cs/>
        </w:rPr>
        <w:lastRenderedPageBreak/>
        <w:t xml:space="preserve"> </w:t>
      </w:r>
    </w:p>
    <w:p w:rsidR="00F63F7F" w:rsidRDefault="00F63F7F" w:rsidP="00F63F7F">
      <w:pPr>
        <w:rPr>
          <w:sz w:val="32"/>
          <w:szCs w:val="32"/>
          <w:cs/>
        </w:rPr>
      </w:pPr>
    </w:p>
    <w:p w:rsidR="00786EF0" w:rsidRPr="002A32E0" w:rsidRDefault="00786EF0" w:rsidP="00F63F7F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6EF0" w:rsidRPr="002A32E0" w:rsidRDefault="00786EF0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1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5A0D1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ริหารจัดการ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แพทย์ฉุกเฉิน</w:t>
            </w:r>
          </w:p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บริการระบบการแพทย์ฉุกเฉ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ต่าง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:rsidR="008A57D5" w:rsidRPr="00E6221C" w:rsidRDefault="008A57D5" w:rsidP="000A0D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A0D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0</wp:posOffset>
                      </wp:positionV>
                      <wp:extent cx="3394075" cy="0"/>
                      <wp:effectExtent l="11430" t="53975" r="23495" b="60325"/>
                      <wp:wrapNone/>
                      <wp:docPr id="590" name="AutoShap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8" o:spid="_x0000_s1026" type="#_x0000_t32" style="position:absolute;margin-left:-3.6pt;margin-top:29pt;width:267.2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นร่วมเดินทางในช่วงเทศกาลปี่ใหม่และเทศกาลสงกรานต์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ตามโครงการเพื่อนร่วมเดินทางในช่วงเทศกาลปีใหม่และเทศกาลสงกรานต์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10210</wp:posOffset>
                      </wp:positionV>
                      <wp:extent cx="422910" cy="635"/>
                      <wp:effectExtent l="13970" t="57785" r="20320" b="55880"/>
                      <wp:wrapNone/>
                      <wp:docPr id="589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2" o:spid="_x0000_s1026" type="#_x0000_t32" style="position:absolute;margin-left:5.6pt;margin-top:32.3pt;width:33.3pt;height: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erOAIAAGI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0210</wp:posOffset>
                      </wp:positionV>
                      <wp:extent cx="247650" cy="0"/>
                      <wp:effectExtent l="11430" t="57785" r="17145" b="56515"/>
                      <wp:wrapNone/>
                      <wp:docPr id="588" name="AutoShap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1" o:spid="_x0000_s1026" type="#_x0000_t32" style="position:absolute;margin-left:-5.85pt;margin-top:32.3pt;width:19.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Zv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พื่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จ่ายเป็นค่าใช้จ่ายตามโครงการให้การช่วยเหลือผู้ประสบภัยธรรมชาติ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้ำมันชื้อเพลิงในกรณีขอสนับสนุนรถ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ยนต์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จักรกล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ากหน่วยงานอื่น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76" w:type="dxa"/>
          </w:tcPr>
          <w:p w:rsidR="008A57D5" w:rsidRDefault="000A0D60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79730</wp:posOffset>
                      </wp:positionV>
                      <wp:extent cx="3394075" cy="0"/>
                      <wp:effectExtent l="11430" t="55880" r="23495" b="58420"/>
                      <wp:wrapNone/>
                      <wp:docPr id="587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0" o:spid="_x0000_s1026" type="#_x0000_t32" style="position:absolute;margin-left:-3.6pt;margin-top:29.9pt;width:267.2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smNwIAAGE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rPr>
          <w:rFonts w:ascii="TH SarabunIT๙" w:hAnsi="TH SarabunIT๙" w:cs="TH SarabunIT๙"/>
        </w:rPr>
      </w:pPr>
    </w:p>
    <w:p w:rsidR="00786EF0" w:rsidRDefault="00786EF0" w:rsidP="002B6258">
      <w:pPr>
        <w:rPr>
          <w:rFonts w:ascii="TH SarabunIT๙" w:hAnsi="TH SarabunIT๙" w:cs="TH SarabunIT๙"/>
        </w:rPr>
      </w:pPr>
    </w:p>
    <w:p w:rsidR="00246571" w:rsidRPr="002A32E0" w:rsidRDefault="00246571" w:rsidP="00246571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246571" w:rsidRPr="002A32E0" w:rsidRDefault="00246571" w:rsidP="002465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 xml:space="preserve">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46571" w:rsidRPr="002A32E0" w:rsidRDefault="00246571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6571" w:rsidRPr="002A32E0" w:rsidRDefault="00246571" w:rsidP="002465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46571" w:rsidRPr="00C40EB2" w:rsidRDefault="00246571" w:rsidP="0024657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7820C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ป้องกันและระงับอัคคีภัยแก่นักเรียนในโรงเรียน</w:t>
            </w:r>
          </w:p>
        </w:tc>
        <w:tc>
          <w:tcPr>
            <w:tcW w:w="3461" w:type="dxa"/>
          </w:tcPr>
          <w:p w:rsidR="008A57D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ป้องกันและระงับอัคคีภัยแก่นักเรียนในโรงเรียน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57D5" w:rsidRPr="00E6221C" w:rsidRDefault="000A0D60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07975</wp:posOffset>
                      </wp:positionV>
                      <wp:extent cx="526415" cy="0"/>
                      <wp:effectExtent l="13970" t="60325" r="21590" b="53975"/>
                      <wp:wrapNone/>
                      <wp:docPr id="586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3" o:spid="_x0000_s1026" type="#_x0000_t32" style="position:absolute;margin-left:16.1pt;margin-top:24.25pt;width:41.4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/cNw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91927" w:rsidRPr="00C40EB2" w:rsidTr="002C1272">
        <w:trPr>
          <w:cantSplit/>
          <w:trHeight w:val="656"/>
        </w:trPr>
        <w:tc>
          <w:tcPr>
            <w:tcW w:w="720" w:type="dxa"/>
          </w:tcPr>
          <w:p w:rsidR="00291927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340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3461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เป็นเงินอุดหนุน</w:t>
            </w: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1276" w:type="dxa"/>
          </w:tcPr>
          <w:p w:rsidR="00291927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221" w:type="dxa"/>
          </w:tcPr>
          <w:p w:rsidR="00291927" w:rsidRPr="00E6221C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42" w:type="dxa"/>
          </w:tcPr>
          <w:p w:rsidR="001D70E2" w:rsidRDefault="001D70E2" w:rsidP="001D70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291927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753820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3045</wp:posOffset>
                      </wp:positionV>
                      <wp:extent cx="866140" cy="635"/>
                      <wp:effectExtent l="9525" t="52070" r="19685" b="61595"/>
                      <wp:wrapNone/>
                      <wp:docPr id="585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2" o:spid="_x0000_s1026" type="#_x0000_t32" style="position:absolute;margin-left:-3.75pt;margin-top:18.35pt;width:68.2pt;height: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VcOQIAAGM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050741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6EF0" w:rsidRPr="002A32E0" w:rsidRDefault="00786EF0" w:rsidP="00786EF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7820C6" w:rsidRDefault="00786EF0" w:rsidP="00786E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0C6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="00246571"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24"/>
        <w:gridCol w:w="2880"/>
        <w:gridCol w:w="1260"/>
        <w:gridCol w:w="1458"/>
        <w:gridCol w:w="1602"/>
        <w:gridCol w:w="360"/>
        <w:gridCol w:w="360"/>
        <w:gridCol w:w="360"/>
        <w:gridCol w:w="1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24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4"/>
            <w:vAlign w:val="center"/>
          </w:tcPr>
          <w:p w:rsidR="008A57D5" w:rsidRPr="00F123EE" w:rsidRDefault="008A57D5" w:rsidP="001A7371">
            <w:pPr>
              <w:ind w:left="-9" w:firstLine="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24" w:type="dxa"/>
          </w:tcPr>
          <w:p w:rsidR="008A57D5" w:rsidRPr="00C63559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นำส่งเด็กไปสถานพยาบาล</w:t>
            </w:r>
          </w:p>
        </w:tc>
        <w:tc>
          <w:tcPr>
            <w:tcW w:w="2880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พาหนะ  นำส่งเด็กไปสถานพยาบาล ของศูนย์พัฒนาเด็กเล็ก  ในพื้นที่ตำบล ของ อบต.เขาพระทอง  อัตราคนละ  10 บาท/ปี </w:t>
            </w:r>
          </w:p>
        </w:tc>
        <w:tc>
          <w:tcPr>
            <w:tcW w:w="1260" w:type="dxa"/>
          </w:tcPr>
          <w:p w:rsidR="008A57D5" w:rsidRPr="00E6221C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417521">
              <w:rPr>
                <w:rFonts w:ascii="TH SarabunIT๙" w:hAnsi="TH SarabunIT๙" w:cs="TH SarabunIT๙"/>
                <w:sz w:val="30"/>
                <w:szCs w:val="30"/>
              </w:rPr>
              <w:t>4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8A57D5" w:rsidRPr="00E6221C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8" w:type="dxa"/>
          </w:tcPr>
          <w:p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DA05C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  <w:r w:rsidR="00737DD0" w:rsidRPr="00DA05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602" w:type="dxa"/>
          </w:tcPr>
          <w:p w:rsidR="008A57D5" w:rsidRPr="00E6221C" w:rsidRDefault="00753820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66700</wp:posOffset>
                      </wp:positionV>
                      <wp:extent cx="3062605" cy="0"/>
                      <wp:effectExtent l="12065" t="57150" r="20955" b="57150"/>
                      <wp:wrapNone/>
                      <wp:docPr id="584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4" o:spid="_x0000_s1026" type="#_x0000_t32" style="position:absolute;margin-left:73.7pt;margin-top:21pt;width:241.15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6GNwIAAGE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้างเหมาพี่เลี้ยงเด็กเล็ก</w:t>
            </w:r>
          </w:p>
        </w:tc>
        <w:tc>
          <w:tcPr>
            <w:tcW w:w="2880" w:type="dxa"/>
          </w:tcPr>
          <w:p w:rsidR="008A57D5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ค่าจ้างเหมาพี่เลี้ยงเด็กจำนวน  </w:t>
            </w:r>
            <w:r w:rsidR="00C36C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7820C6" w:rsidRDefault="000A0D60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DA05C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  <w:r w:rsidR="00737DD0" w:rsidRPr="00DA05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602" w:type="dxa"/>
          </w:tcPr>
          <w:p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1305</wp:posOffset>
                      </wp:positionV>
                      <wp:extent cx="3062605" cy="0"/>
                      <wp:effectExtent l="5080" t="52705" r="18415" b="61595"/>
                      <wp:wrapNone/>
                      <wp:docPr id="583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5" o:spid="_x0000_s1026" type="#_x0000_t32" style="position:absolute;margin-left:-3.35pt;margin-top:22.15pt;width:241.1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73NwIAAGE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</w:tcPr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เด็ก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58" w:type="dxa"/>
          </w:tcPr>
          <w:p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DA05C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  <w:r w:rsidR="00737DD0" w:rsidRPr="00DA05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602" w:type="dxa"/>
          </w:tcPr>
          <w:p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6390</wp:posOffset>
                      </wp:positionV>
                      <wp:extent cx="396875" cy="635"/>
                      <wp:effectExtent l="8890" t="59690" r="22860" b="53975"/>
                      <wp:wrapNone/>
                      <wp:docPr id="582" name="AutoShap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6" o:spid="_x0000_s1026" type="#_x0000_t32" style="position:absolute;margin-left:-2.3pt;margin-top:25.7pt;width:31.25pt;height: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  <w:b/>
          <w:bCs/>
        </w:rPr>
      </w:pPr>
    </w:p>
    <w:p w:rsidR="006A1271" w:rsidRDefault="006A1271">
      <w:pPr>
        <w:rPr>
          <w:rFonts w:ascii="TH SarabunIT๙" w:hAnsi="TH SarabunIT๙" w:cs="TH SarabunIT๙"/>
          <w:b/>
          <w:bCs/>
          <w:cs/>
        </w:rPr>
      </w:pPr>
    </w:p>
    <w:p w:rsidR="006A1271" w:rsidRPr="002A32E0" w:rsidRDefault="006A1271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A1271" w:rsidRPr="002A32E0" w:rsidRDefault="006A1271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6A1271" w:rsidRPr="002A32E0" w:rsidRDefault="006A1271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3969"/>
        <w:gridCol w:w="1276"/>
        <w:gridCol w:w="1458"/>
        <w:gridCol w:w="1602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2A32E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627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</w:tcPr>
          <w:p w:rsidR="008A57D5" w:rsidRDefault="008A57D5" w:rsidP="001D70E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</w:t>
            </w:r>
            <w:r w:rsidR="001D70E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969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้จ่ายในการดำเนินการจัดงานวัน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35915</wp:posOffset>
                      </wp:positionV>
                      <wp:extent cx="542925" cy="0"/>
                      <wp:effectExtent l="10795" t="59690" r="17780" b="54610"/>
                      <wp:wrapNone/>
                      <wp:docPr id="581" name="AutoShap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7" o:spid="_x0000_s1026" type="#_x0000_t32" style="position:absolute;margin-left:-2.15pt;margin-top:26.45pt;width:42.75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</w:tcPr>
          <w:p w:rsidR="008A57D5" w:rsidRPr="007D5949" w:rsidRDefault="008A57D5" w:rsidP="0044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แม่แห่งชาติ</w:t>
            </w:r>
          </w:p>
        </w:tc>
        <w:tc>
          <w:tcPr>
            <w:tcW w:w="3969" w:type="dxa"/>
          </w:tcPr>
          <w:p w:rsidR="008A57D5" w:rsidRPr="00E6221C" w:rsidRDefault="008A57D5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แม่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/หรือ ศพด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4160</wp:posOffset>
                      </wp:positionV>
                      <wp:extent cx="475615" cy="0"/>
                      <wp:effectExtent l="10795" t="54610" r="18415" b="59690"/>
                      <wp:wrapNone/>
                      <wp:docPr id="580" name="AutoShap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8" o:spid="_x0000_s1026" type="#_x0000_t32" style="position:absolute;margin-left:-4.4pt;margin-top:20.8pt;width:37.4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yFNgIAAGA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D70E2" w:rsidRDefault="001D70E2" w:rsidP="002A32E0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1D70E2" w:rsidRDefault="001D70E2" w:rsidP="001D70E2">
      <w:pPr>
        <w:rPr>
          <w:sz w:val="32"/>
          <w:szCs w:val="32"/>
        </w:rPr>
      </w:pPr>
      <w:r>
        <w:br w:type="page"/>
      </w:r>
    </w:p>
    <w:p w:rsidR="001D70E2" w:rsidRPr="002A32E0" w:rsidRDefault="001D70E2" w:rsidP="001D70E2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D70E2" w:rsidRPr="002A32E0" w:rsidRDefault="001D70E2" w:rsidP="00D61BFA">
      <w:pPr>
        <w:ind w:left="-851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1D70E2" w:rsidRPr="002A32E0" w:rsidRDefault="001D70E2" w:rsidP="001D70E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4536"/>
        <w:gridCol w:w="1417"/>
        <w:gridCol w:w="1560"/>
        <w:gridCol w:w="1359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1D70E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5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D70E2" w:rsidRPr="00EA30B1" w:rsidRDefault="001D70E2" w:rsidP="00D469C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1D70E2" w:rsidRPr="00F123EE" w:rsidRDefault="001D70E2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627" w:type="dxa"/>
            <w:gridSpan w:val="9"/>
            <w:vAlign w:val="center"/>
          </w:tcPr>
          <w:p w:rsidR="001D70E2" w:rsidRPr="00F123EE" w:rsidRDefault="001D70E2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5" w:type="dxa"/>
          </w:tcPr>
          <w:p w:rsidR="001D70E2" w:rsidRPr="00246571" w:rsidRDefault="001D70E2" w:rsidP="00D46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536" w:type="dxa"/>
          </w:tcPr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กลางวั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เขาพระทอง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โช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ชุมชนวัดเขาลำปะ</w:t>
            </w:r>
          </w:p>
          <w:p w:rsidR="001D70E2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ไม้ไผ่</w:t>
            </w:r>
          </w:p>
          <w:p w:rsidR="001D70E2" w:rsidRPr="009B3DBF" w:rsidRDefault="001D70E2" w:rsidP="006615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จัดการเรียนการสอน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หนังสือเรียนโรงเรียนอนุบาลเขาพระทอง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ุปกรณ์การ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ครื่องแบบ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</w:t>
            </w:r>
            <w:r w:rsidR="0066153A"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ิจกรรมพัฒนาผู้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7D5949" w:rsidRDefault="001D70E2" w:rsidP="0066153A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417" w:type="dxa"/>
          </w:tcPr>
          <w:p w:rsidR="001D70E2" w:rsidRPr="00E6221C" w:rsidRDefault="005B2DE6" w:rsidP="0041752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</w:t>
            </w:r>
            <w:r w:rsidR="004175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4175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0</w:t>
            </w:r>
          </w:p>
        </w:tc>
        <w:tc>
          <w:tcPr>
            <w:tcW w:w="1560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</w:tc>
        <w:tc>
          <w:tcPr>
            <w:tcW w:w="135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1D70E2" w:rsidRDefault="00753820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1010</wp:posOffset>
                      </wp:positionV>
                      <wp:extent cx="3064510" cy="635"/>
                      <wp:effectExtent l="8255" t="60960" r="22860" b="52705"/>
                      <wp:wrapNone/>
                      <wp:docPr id="579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6" o:spid="_x0000_s1026" type="#_x0000_t32" style="position:absolute;margin-left:-3.85pt;margin-top:36.3pt;width:241.3pt;height: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ljOg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D1EC6" w:rsidRPr="002A32E0" w:rsidRDefault="00AD1D93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br w:type="page"/>
      </w:r>
      <w:r w:rsidR="002D1EC6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กิจกรรม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งบประมาณ</w:t>
      </w:r>
    </w:p>
    <w:p w:rsidR="002D1EC6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D1EC6" w:rsidRPr="002A32E0" w:rsidRDefault="002D1EC6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D1EC6" w:rsidRPr="002A32E0" w:rsidRDefault="002D1EC6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D1EC6" w:rsidRPr="002A32E0" w:rsidRDefault="002D1EC6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3"/>
        <w:gridCol w:w="3747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747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47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1130"/>
        </w:trPr>
        <w:tc>
          <w:tcPr>
            <w:tcW w:w="720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33" w:type="dxa"/>
          </w:tcPr>
          <w:p w:rsidR="008A57D5" w:rsidRPr="007D5949" w:rsidRDefault="008A57D5" w:rsidP="004B16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3747" w:type="dxa"/>
          </w:tcPr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อาหารเสริม(นม)ให้แก่นักเรียนศูนย์พัฒนาเด็กเล็กในตำบลเขาพระทองและ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  <w:p w:rsidR="008A57D5" w:rsidRPr="00E6221C" w:rsidRDefault="008A57D5" w:rsidP="005B2D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41752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</w:t>
            </w:r>
            <w:r w:rsidR="005B2DE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4175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4</w:t>
            </w:r>
            <w:r w:rsidR="005B2DE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4175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61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</w:p>
        </w:tc>
        <w:tc>
          <w:tcPr>
            <w:tcW w:w="1458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753820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1625</wp:posOffset>
                      </wp:positionV>
                      <wp:extent cx="3034030" cy="635"/>
                      <wp:effectExtent l="9525" t="53975" r="23495" b="59690"/>
                      <wp:wrapNone/>
                      <wp:docPr id="578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4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2" o:spid="_x0000_s1026" type="#_x0000_t32" style="position:absolute;margin-left:-4.5pt;margin-top:23.75pt;width:238.9pt;height: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kjOQ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F16CF" w:rsidRPr="00C40EB2" w:rsidTr="002C1272">
        <w:trPr>
          <w:cantSplit/>
          <w:trHeight w:val="1130"/>
        </w:trPr>
        <w:tc>
          <w:tcPr>
            <w:tcW w:w="720" w:type="dxa"/>
          </w:tcPr>
          <w:p w:rsidR="00BF16CF" w:rsidRDefault="00D61BF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33" w:type="dxa"/>
          </w:tcPr>
          <w:p w:rsidR="00BF16CF" w:rsidRPr="00174F5E" w:rsidRDefault="00BF16CF" w:rsidP="004047D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สวนราชการ(</w:t>
            </w:r>
            <w:r w:rsidRPr="00174F5E">
              <w:rPr>
                <w:rFonts w:ascii="TH SarabunIT๙" w:hAnsi="TH SarabunIT๙" w:cs="TH SarabunIT๙" w:hint="cs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F5E">
              <w:rPr>
                <w:rFonts w:ascii="TH SarabunIT๙" w:hAnsi="TH SarabunIT๙" w:cs="TH SarabunIT๙" w:hint="cs"/>
                <w:cs/>
              </w:rPr>
              <w:t>สพฐ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BF16CF" w:rsidRPr="006A1BBA" w:rsidRDefault="00BF16CF" w:rsidP="004047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747" w:type="dxa"/>
          </w:tcPr>
          <w:p w:rsidR="00BF16CF" w:rsidRPr="00B249E3" w:rsidRDefault="00BF16CF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ตามโครงการอาหารกลาง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ด็ก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BF16CF" w:rsidRDefault="00BF16CF" w:rsidP="00687A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4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BF16CF" w:rsidRDefault="00BF16CF" w:rsidP="0041752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61BF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661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175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458" w:type="dxa"/>
          </w:tcPr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BF16CF" w:rsidRPr="00C40EB2" w:rsidRDefault="0075382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90855</wp:posOffset>
                      </wp:positionV>
                      <wp:extent cx="3077210" cy="635"/>
                      <wp:effectExtent l="9525" t="52705" r="18415" b="60960"/>
                      <wp:wrapNone/>
                      <wp:docPr id="577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7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2" o:spid="_x0000_s1026" type="#_x0000_t32" style="position:absolute;margin-left:-4.5pt;margin-top:38.65pt;width:242.3pt;height: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qMOgIAAGQ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40FED" w:rsidRDefault="00C40FED">
      <w:pPr>
        <w:rPr>
          <w:rFonts w:ascii="Angsana New" w:hAnsi="Angsana New" w:cs="Angsana New"/>
          <w:sz w:val="32"/>
          <w:szCs w:val="32"/>
        </w:rPr>
      </w:pPr>
    </w:p>
    <w:p w:rsidR="00E55174" w:rsidRDefault="00E55174" w:rsidP="002A32E0">
      <w:pPr>
        <w:pStyle w:val="1"/>
        <w:jc w:val="center"/>
        <w:rPr>
          <w:rFonts w:ascii="TH SarabunIT๙" w:hAnsi="TH SarabunIT๙" w:cs="TH SarabunIT๙"/>
        </w:rPr>
      </w:pPr>
    </w:p>
    <w:p w:rsidR="0066153A" w:rsidRDefault="0066153A" w:rsidP="0066153A"/>
    <w:p w:rsidR="00687AEF" w:rsidRDefault="00687AEF" w:rsidP="0066153A"/>
    <w:p w:rsidR="0066153A" w:rsidRDefault="0066153A" w:rsidP="0066153A"/>
    <w:p w:rsidR="0066153A" w:rsidRPr="0066153A" w:rsidRDefault="0066153A" w:rsidP="0066153A"/>
    <w:p w:rsidR="00786EF0" w:rsidRPr="002A32E0" w:rsidRDefault="00786EF0" w:rsidP="006A1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98479A" w:rsidRPr="002A32E0">
        <w:rPr>
          <w:rFonts w:ascii="TH SarabunIT๙" w:hAnsi="TH SarabunIT๙" w:cs="TH SarabunIT๙"/>
          <w:sz w:val="32"/>
          <w:szCs w:val="32"/>
        </w:rPr>
        <w:t xml:space="preserve">.3 </w:t>
      </w:r>
      <w:r w:rsidR="0098479A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  <w:p w:rsidR="00DA05CF" w:rsidRPr="00E279FC" w:rsidRDefault="00DA05CF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น้ำยา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รเคมีและวัคซีน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635</wp:posOffset>
                      </wp:positionV>
                      <wp:extent cx="3295650" cy="0"/>
                      <wp:effectExtent l="11430" t="60960" r="17145" b="53340"/>
                      <wp:wrapNone/>
                      <wp:docPr id="576" name="AutoShap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1" o:spid="_x0000_s1026" type="#_x0000_t32" style="position:absolute;margin-left:1.65pt;margin-top:10.05pt;width:259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erNw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31" w:type="dxa"/>
          </w:tcPr>
          <w:p w:rsidR="008A57D5" w:rsidRDefault="008A57D5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</w:t>
            </w:r>
            <w:r w:rsidR="00D469C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ราชดำริด้านสาธารณสุข</w:t>
            </w:r>
          </w:p>
          <w:p w:rsidR="00DA05CF" w:rsidRPr="00E279FC" w:rsidRDefault="00DA05CF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8A57D5" w:rsidRPr="00E279FC" w:rsidRDefault="00D469CE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่ายตามโครงการพระราชดำริด้านสาธารณสุข</w:t>
            </w:r>
          </w:p>
        </w:tc>
        <w:tc>
          <w:tcPr>
            <w:tcW w:w="1260" w:type="dxa"/>
          </w:tcPr>
          <w:p w:rsidR="008A57D5" w:rsidRPr="00E279FC" w:rsidRDefault="00D469CE" w:rsidP="0066153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661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02565</wp:posOffset>
                      </wp:positionV>
                      <wp:extent cx="542925" cy="0"/>
                      <wp:effectExtent l="6985" t="59690" r="21590" b="54610"/>
                      <wp:wrapNone/>
                      <wp:docPr id="575" name="AutoShap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2" o:spid="_x0000_s1026" type="#_x0000_t32" style="position:absolute;margin-left:16.3pt;margin-top:15.95pt;width:4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31" w:type="dxa"/>
          </w:tcPr>
          <w:p w:rsidR="008A57D5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  <w:p w:rsidR="00DA05CF" w:rsidRPr="00E279FC" w:rsidRDefault="00DA05CF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260" w:type="dxa"/>
          </w:tcPr>
          <w:p w:rsidR="008A57D5" w:rsidRPr="00E279FC" w:rsidRDefault="0066153A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1300</wp:posOffset>
                      </wp:positionV>
                      <wp:extent cx="201295" cy="0"/>
                      <wp:effectExtent l="11430" t="60325" r="15875" b="53975"/>
                      <wp:wrapNone/>
                      <wp:docPr id="574" name="AutoShap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3" o:spid="_x0000_s1026" type="#_x0000_t32" style="position:absolute;margin-left:-2.1pt;margin-top:19pt;width:15.8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zR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31" w:type="dxa"/>
          </w:tcPr>
          <w:p w:rsidR="008A57D5" w:rsidRPr="00D060C4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</w:tc>
        <w:tc>
          <w:tcPr>
            <w:tcW w:w="306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ใช้จ่าย</w:t>
            </w: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E077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753820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5910</wp:posOffset>
                      </wp:positionV>
                      <wp:extent cx="201295" cy="0"/>
                      <wp:effectExtent l="13970" t="57785" r="22860" b="56515"/>
                      <wp:wrapNone/>
                      <wp:docPr id="573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4" o:spid="_x0000_s1026" type="#_x0000_t32" style="position:absolute;margin-left:-1.9pt;margin-top:23.3pt;width:15.8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zd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469CE" w:rsidRPr="00C40EB2" w:rsidTr="002C1272">
        <w:trPr>
          <w:cantSplit/>
          <w:trHeight w:val="656"/>
        </w:trPr>
        <w:tc>
          <w:tcPr>
            <w:tcW w:w="709" w:type="dxa"/>
          </w:tcPr>
          <w:p w:rsidR="00D469CE" w:rsidRDefault="0066153A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531" w:type="dxa"/>
          </w:tcPr>
          <w:p w:rsidR="00D469CE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 คนปลอดภัยจากโรคพิษสนุขบ้า</w:t>
            </w:r>
          </w:p>
          <w:p w:rsidR="00DA05CF" w:rsidRPr="00E279FC" w:rsidRDefault="00DA05CF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ตามโครงการสัตว์ปลอดโรค  คนปลอดภัยจากโรคพิษสนุขบ้า</w:t>
            </w:r>
          </w:p>
        </w:tc>
        <w:tc>
          <w:tcPr>
            <w:tcW w:w="1260" w:type="dxa"/>
          </w:tcPr>
          <w:p w:rsidR="00D469CE" w:rsidRPr="00E279FC" w:rsidRDefault="0066153A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D469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33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D469CE" w:rsidRDefault="00D469CE" w:rsidP="00D469CE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Default="00753820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41300</wp:posOffset>
                      </wp:positionV>
                      <wp:extent cx="542925" cy="0"/>
                      <wp:effectExtent l="6985" t="60325" r="21590" b="53975"/>
                      <wp:wrapNone/>
                      <wp:docPr id="572" name="AutoShap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8" o:spid="_x0000_s1026" type="#_x0000_t32" style="position:absolute;margin-left:16.3pt;margin-top:19pt;width:42.7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s8NQIAAGE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060C4" w:rsidRPr="002A32E0" w:rsidRDefault="00D060C4" w:rsidP="00D060C4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D060C4" w:rsidRPr="002A32E0" w:rsidRDefault="00D060C4" w:rsidP="00D060C4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4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วัสดุก่อสร้าง</w:t>
            </w:r>
          </w:p>
        </w:tc>
        <w:tc>
          <w:tcPr>
            <w:tcW w:w="3060" w:type="dxa"/>
          </w:tcPr>
          <w:p w:rsidR="008A57D5" w:rsidRDefault="008A57D5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ก่อสร้าง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สร้างหรือซ่อมแซมบ้านให้ประชาชนผู้ยากไร้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จ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ด้อยโอกาส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A05CF" w:rsidRPr="00E6221C" w:rsidRDefault="00DA05CF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66153A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75382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27635</wp:posOffset>
                      </wp:positionV>
                      <wp:extent cx="3434715" cy="635"/>
                      <wp:effectExtent l="10160" t="60960" r="22225" b="52705"/>
                      <wp:wrapNone/>
                      <wp:docPr id="571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4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6" o:spid="_x0000_s1026" type="#_x0000_t32" style="position:absolute;margin-left:70.55pt;margin-top:10.05pt;width:270.45pt;height: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pOQ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64D2B" w:rsidRDefault="00080DE6" w:rsidP="00080DE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</w:p>
    <w:p w:rsidR="00564D2B" w:rsidRDefault="00564D2B" w:rsidP="00564D2B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64D2B" w:rsidRPr="002A32E0" w:rsidRDefault="00564D2B" w:rsidP="00564D2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564D2B" w:rsidRPr="002A32E0" w:rsidRDefault="00564D2B" w:rsidP="00564D2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5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30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64D2B" w:rsidRPr="00C40EB2" w:rsidTr="002C1272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64D2B" w:rsidRPr="00F123EE" w:rsidRDefault="00564D2B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564D2B" w:rsidRPr="00F123EE" w:rsidRDefault="00564D2B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</w:tcPr>
          <w:p w:rsidR="00564D2B" w:rsidRPr="00E279FC" w:rsidRDefault="00080DE6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530" w:type="dxa"/>
          </w:tcPr>
          <w:p w:rsidR="00564D2B" w:rsidRPr="00904088" w:rsidRDefault="00564D2B" w:rsidP="004047DB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ับปรุง 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ซมศูนย์พัฒนาเด็กเล็ก สังกัด  อบต.เขาพระทอง จำนวน  4 ศูนย์ และโรงเรียนอนุบาลเขาพระทอง</w:t>
            </w:r>
          </w:p>
        </w:tc>
        <w:tc>
          <w:tcPr>
            <w:tcW w:w="3060" w:type="dxa"/>
          </w:tcPr>
          <w:p w:rsidR="00564D2B" w:rsidRDefault="00564D2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ปรับปรุง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ภูมิทัศน์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</w:p>
          <w:p w:rsidR="00DA05CF" w:rsidRPr="00E6221C" w:rsidRDefault="00DA05CF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564D2B" w:rsidRPr="00E6221C" w:rsidRDefault="00564D2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233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75382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9570</wp:posOffset>
                      </wp:positionV>
                      <wp:extent cx="3395980" cy="0"/>
                      <wp:effectExtent l="13970" t="55245" r="19050" b="59055"/>
                      <wp:wrapNone/>
                      <wp:docPr id="570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5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3" o:spid="_x0000_s1026" type="#_x0000_t32" style="position:absolute;margin-left:-4.9pt;margin-top:29.1pt;width:267.4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GlOA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C1D55" w:rsidRPr="00C40EB2" w:rsidTr="002C1272">
        <w:trPr>
          <w:cantSplit/>
          <w:trHeight w:val="656"/>
        </w:trPr>
        <w:tc>
          <w:tcPr>
            <w:tcW w:w="710" w:type="dxa"/>
          </w:tcPr>
          <w:p w:rsidR="00CC1D55" w:rsidRDefault="00CC1D55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530" w:type="dxa"/>
          </w:tcPr>
          <w:p w:rsidR="00CC1D55" w:rsidRDefault="00CC1D55" w:rsidP="004047DB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C1D5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หอประชุมหมู่บ้าน ม.4</w:t>
            </w:r>
          </w:p>
        </w:tc>
        <w:tc>
          <w:tcPr>
            <w:tcW w:w="3060" w:type="dxa"/>
          </w:tcPr>
          <w:p w:rsidR="00CC1D55" w:rsidRPr="00904088" w:rsidRDefault="00CC1D55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D5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CC1D5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C1D55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CC1D5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C1D55">
              <w:rPr>
                <w:rFonts w:ascii="TH SarabunIT๙" w:hAnsi="TH SarabunIT๙" w:cs="TH SarabunIT๙"/>
                <w:sz w:val="30"/>
                <w:szCs w:val="30"/>
                <w:cs/>
              </w:rPr>
              <w:t>30/2563</w:t>
            </w:r>
          </w:p>
        </w:tc>
        <w:tc>
          <w:tcPr>
            <w:tcW w:w="1260" w:type="dxa"/>
          </w:tcPr>
          <w:p w:rsidR="00CC1D55" w:rsidRDefault="00CC1D55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="0028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8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33" w:type="dxa"/>
          </w:tcPr>
          <w:p w:rsidR="00CC1D55" w:rsidRPr="00904088" w:rsidRDefault="00CC1D55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ู่ที่4</w:t>
            </w:r>
          </w:p>
        </w:tc>
        <w:tc>
          <w:tcPr>
            <w:tcW w:w="1530" w:type="dxa"/>
          </w:tcPr>
          <w:p w:rsidR="00CC1D55" w:rsidRDefault="00CC1D5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CC1D55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75382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8130</wp:posOffset>
                      </wp:positionV>
                      <wp:extent cx="860425" cy="635"/>
                      <wp:effectExtent l="6350" t="59055" r="19050" b="54610"/>
                      <wp:wrapNone/>
                      <wp:docPr id="569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0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0" o:spid="_x0000_s1026" type="#_x0000_t32" style="position:absolute;margin-left:-4.75pt;margin-top:21.9pt;width:67.75pt;height: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2278B" w:rsidRPr="002A32E0" w:rsidRDefault="0002278B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02278B" w:rsidRPr="002A32E0" w:rsidRDefault="0002278B" w:rsidP="0002278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02278B" w:rsidRPr="002A32E0" w:rsidRDefault="0002278B" w:rsidP="0002278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ชุมชน/แผนพัฒนาท้องถิ่นสู่การพัฒนาท้องถิ่น</w:t>
            </w:r>
          </w:p>
        </w:tc>
        <w:tc>
          <w:tcPr>
            <w:tcW w:w="2880" w:type="dxa"/>
          </w:tcPr>
          <w:p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ทำแผนชุมชนสู่การพัฒนาท้องถิ่น</w:t>
            </w:r>
          </w:p>
          <w:p w:rsidR="00DA05CF" w:rsidRPr="00E6221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0030</wp:posOffset>
                      </wp:positionV>
                      <wp:extent cx="558800" cy="0"/>
                      <wp:effectExtent l="6350" t="59055" r="15875" b="55245"/>
                      <wp:wrapNone/>
                      <wp:docPr id="568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0" o:spid="_x0000_s1026" type="#_x0000_t32" style="position:absolute;margin-left:-4pt;margin-top:18.9pt;width:44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/ตำบล</w:t>
            </w:r>
          </w:p>
        </w:tc>
        <w:tc>
          <w:tcPr>
            <w:tcW w:w="2880" w:type="dxa"/>
          </w:tcPr>
          <w:p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</w:p>
          <w:p w:rsidR="00DA05CF" w:rsidRPr="00E6221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6060</wp:posOffset>
                      </wp:positionV>
                      <wp:extent cx="558800" cy="0"/>
                      <wp:effectExtent l="6350" t="54610" r="15875" b="59690"/>
                      <wp:wrapNone/>
                      <wp:docPr id="567" name="AutoShap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1" o:spid="_x0000_s1026" type="#_x0000_t32" style="position:absolute;margin-left:-4pt;margin-top:17.8pt;width:44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2880" w:type="dxa"/>
          </w:tcPr>
          <w:p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  <w:p w:rsidR="00DA05CF" w:rsidRPr="00E6221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080DE6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86410</wp:posOffset>
                      </wp:positionV>
                      <wp:extent cx="548640" cy="0"/>
                      <wp:effectExtent l="7620" t="57785" r="15240" b="56515"/>
                      <wp:wrapNone/>
                      <wp:docPr id="566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2" o:spid="_x0000_s1026" type="#_x0000_t32" style="position:absolute;margin-left:16.35pt;margin-top:38.3pt;width:43.2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06NgIAAGA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880" w:type="dxa"/>
          </w:tcPr>
          <w:p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พัฒนาศักยภาพสภาเด็กและเยาวช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DA05CF" w:rsidRPr="0046690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3680</wp:posOffset>
                      </wp:positionV>
                      <wp:extent cx="518160" cy="0"/>
                      <wp:effectExtent l="10160" t="52705" r="14605" b="61595"/>
                      <wp:wrapNone/>
                      <wp:docPr id="565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3" o:spid="_x0000_s1026" type="#_x0000_t32" style="position:absolute;margin-left:-3.7pt;margin-top:18.4pt;width:40.8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WGNg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16F52" w:rsidRPr="00516F52" w:rsidRDefault="00516F52" w:rsidP="00516F52"/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516F52" w:rsidP="00516F52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ดมความคิดเห็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ะดมความคิดเห็น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5740</wp:posOffset>
                      </wp:positionV>
                      <wp:extent cx="1461770" cy="0"/>
                      <wp:effectExtent l="10795" t="53340" r="22860" b="60960"/>
                      <wp:wrapNone/>
                      <wp:docPr id="564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4" o:spid="_x0000_s1026" type="#_x0000_t32" style="position:absolute;margin-left:-5.15pt;margin-top:16.2pt;width:115.1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Pn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่งเสริมด้านเศรษฐกิจพอเพียง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080DE6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0350</wp:posOffset>
                      </wp:positionV>
                      <wp:extent cx="1981200" cy="0"/>
                      <wp:effectExtent l="10795" t="60325" r="17780" b="53975"/>
                      <wp:wrapNone/>
                      <wp:docPr id="563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5" o:spid="_x0000_s1026" type="#_x0000_t32" style="position:absolute;margin-left:16.6pt;margin-top:20.5pt;width:156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cwNwIAAGE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8F47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9560</wp:posOffset>
                      </wp:positionV>
                      <wp:extent cx="520700" cy="0"/>
                      <wp:effectExtent l="5715" t="60960" r="16510" b="53340"/>
                      <wp:wrapNone/>
                      <wp:docPr id="562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6" o:spid="_x0000_s1026" type="#_x0000_t32" style="position:absolute;margin-left:-2.55pt;margin-top:22.8pt;width:41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bA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 พ.ร.บ. ข้อมูลข่าวสาร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พ.ร.บ.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3370</wp:posOffset>
                      </wp:positionV>
                      <wp:extent cx="233045" cy="0"/>
                      <wp:effectExtent l="13970" t="55245" r="19685" b="59055"/>
                      <wp:wrapNone/>
                      <wp:docPr id="561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7" o:spid="_x0000_s1026" type="#_x0000_t32" style="position:absolute;margin-left:-2.65pt;margin-top:23.1pt;width:18.3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Uh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46690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5435</wp:posOffset>
                      </wp:positionV>
                      <wp:extent cx="512445" cy="0"/>
                      <wp:effectExtent l="5715" t="57785" r="15240" b="56515"/>
                      <wp:wrapNone/>
                      <wp:docPr id="560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8" o:spid="_x0000_s1026" type="#_x0000_t32" style="position:absolute;margin-left:-1.8pt;margin-top:24.05pt;width:40.3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 w:rsidP="0046690C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516F52" w:rsidRDefault="00516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46690C" w:rsidP="0046690C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353"/>
        <w:gridCol w:w="1134"/>
        <w:gridCol w:w="14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5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7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093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2880" w:type="dxa"/>
          </w:tcPr>
          <w:p w:rsidR="008A57D5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DA05CF" w:rsidRPr="00093A8D" w:rsidRDefault="00DA05CF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:rsidR="008A57D5" w:rsidRPr="00E6221C" w:rsidRDefault="008A57D5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80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80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77825</wp:posOffset>
                      </wp:positionV>
                      <wp:extent cx="1951990" cy="0"/>
                      <wp:effectExtent l="9525" t="53975" r="19685" b="60325"/>
                      <wp:wrapNone/>
                      <wp:docPr id="559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9" o:spid="_x0000_s1026" type="#_x0000_t32" style="position:absolute;margin-left:-3pt;margin-top:29.75pt;width:153.7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880" w:type="dxa"/>
          </w:tcPr>
          <w:p w:rsidR="008A57D5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ผู้สูงอายุใน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DA05CF" w:rsidRPr="00E6221C" w:rsidRDefault="00DA05CF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:rsidR="008A57D5" w:rsidRDefault="009B554E" w:rsidP="009B554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8130</wp:posOffset>
                      </wp:positionV>
                      <wp:extent cx="3398520" cy="0"/>
                      <wp:effectExtent l="11430" t="59055" r="19050" b="55245"/>
                      <wp:wrapNone/>
                      <wp:docPr id="558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0" o:spid="_x0000_s1026" type="#_x0000_t32" style="position:absolute;margin-left:-5.1pt;margin-top:21.9pt;width:267.6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880" w:type="dxa"/>
          </w:tcPr>
          <w:p w:rsidR="008A57D5" w:rsidRPr="000B4B8F" w:rsidRDefault="008A57D5" w:rsidP="00080DE6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คนพิการ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ขาพระทอง</w:t>
            </w:r>
            <w:r w:rsidR="00564D2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800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/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0B4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ที่อายุต่ำกว่า 18ปี คนละ  1,000บาทต่อเดือน</w:t>
            </w:r>
          </w:p>
          <w:p w:rsidR="00DA05CF" w:rsidRPr="007B7FFE" w:rsidRDefault="00DA05CF" w:rsidP="00080DE6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3" w:type="dxa"/>
          </w:tcPr>
          <w:p w:rsidR="008A57D5" w:rsidRDefault="009B554E" w:rsidP="009B554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2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32130</wp:posOffset>
                      </wp:positionV>
                      <wp:extent cx="3398520" cy="0"/>
                      <wp:effectExtent l="11430" t="55880" r="19050" b="58420"/>
                      <wp:wrapNone/>
                      <wp:docPr id="557" name="AutoShap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1" o:spid="_x0000_s1026" type="#_x0000_t32" style="position:absolute;margin-left:-5.1pt;margin-top:41.9pt;width:267.6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B7FFE" w:rsidRPr="002A32E0" w:rsidRDefault="0046690C" w:rsidP="007B7FFE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7B7FFE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กิจกรรม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งบประมาณ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B7FFE" w:rsidRPr="002A32E0" w:rsidRDefault="007B7FFE" w:rsidP="007B7FFE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B7FFE" w:rsidRPr="002A32E0" w:rsidRDefault="007B7FFE" w:rsidP="007B7FFE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880" w:type="dxa"/>
          </w:tcPr>
          <w:p w:rsidR="008A57D5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งเคราะห์เบี้ยยังชีพผู้ป่วยโรคเอดส์ในตำบลเขาพระทอง</w:t>
            </w:r>
          </w:p>
          <w:p w:rsidR="00DA05CF" w:rsidRPr="00E6221C" w:rsidRDefault="00DA05CF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3995</wp:posOffset>
                      </wp:positionV>
                      <wp:extent cx="3398520" cy="0"/>
                      <wp:effectExtent l="6350" t="61595" r="14605" b="52705"/>
                      <wp:wrapNone/>
                      <wp:docPr id="556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2" o:spid="_x0000_s1026" type="#_x0000_t32" style="position:absolute;margin-left:-3.25pt;margin-top:16.85pt;width:267.6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WWNwIAAGE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90" w:type="dxa"/>
          </w:tcPr>
          <w:p w:rsidR="008A57D5" w:rsidRPr="00093A8D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2880" w:type="dxa"/>
          </w:tcPr>
          <w:p w:rsidR="008A57D5" w:rsidRPr="00093A8D" w:rsidRDefault="008A57D5" w:rsidP="00DB507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1260" w:type="dxa"/>
          </w:tcPr>
          <w:p w:rsidR="008A57D5" w:rsidRDefault="00DB5077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80DE6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80DE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6535</wp:posOffset>
                      </wp:positionV>
                      <wp:extent cx="3398520" cy="635"/>
                      <wp:effectExtent l="6350" t="54610" r="14605" b="59055"/>
                      <wp:wrapNone/>
                      <wp:docPr id="555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3" o:spid="_x0000_s1026" type="#_x0000_t32" style="position:absolute;margin-left:-3.25pt;margin-top:17.05pt;width:267.6pt;height: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YTOQIAAGMEAAAOAAAAZHJzL2Uyb0RvYy54bWysVMGO2jAQvVfqP1i+s0mA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093A8D" w:rsidRDefault="00DB5077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ทบกองทุนบำเหน็จบำนาญข้าราชการส่วนท้องถิ่น </w:t>
            </w:r>
          </w:p>
        </w:tc>
        <w:tc>
          <w:tcPr>
            <w:tcW w:w="2880" w:type="dxa"/>
          </w:tcPr>
          <w:p w:rsidR="008A57D5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ทบกองทุนบำเหน็จบำนาญข้าราชการส่วนท้องถิ่น</w:t>
            </w:r>
          </w:p>
          <w:p w:rsidR="00DB5077" w:rsidRPr="00093A8D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Default="00DB5077" w:rsidP="009B554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9B55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9B554E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8A57D5" w:rsidRPr="00E6221C" w:rsidRDefault="00DB507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22605</wp:posOffset>
                      </wp:positionV>
                      <wp:extent cx="826770" cy="0"/>
                      <wp:effectExtent l="6350" t="55880" r="14605" b="58420"/>
                      <wp:wrapNone/>
                      <wp:docPr id="554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4" o:spid="_x0000_s1026" type="#_x0000_t32" style="position:absolute;margin-left:-3.25pt;margin-top:41.15pt;width:65.1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77Ng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172" w:rsidRPr="00C40EB2" w:rsidTr="002C1272">
        <w:trPr>
          <w:cantSplit/>
          <w:trHeight w:val="656"/>
        </w:trPr>
        <w:tc>
          <w:tcPr>
            <w:tcW w:w="720" w:type="dxa"/>
          </w:tcPr>
          <w:p w:rsidR="00A27172" w:rsidRDefault="00F562B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790" w:type="dxa"/>
          </w:tcPr>
          <w:p w:rsidR="00A27172" w:rsidRDefault="00A27172" w:rsidP="000507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เงินทดแทน</w:t>
            </w:r>
          </w:p>
          <w:p w:rsidR="00F562B2" w:rsidRDefault="00F562B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</w:tcPr>
          <w:p w:rsidR="00A27172" w:rsidRDefault="00A2717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เงินทดแทน</w:t>
            </w:r>
          </w:p>
        </w:tc>
        <w:tc>
          <w:tcPr>
            <w:tcW w:w="1260" w:type="dxa"/>
          </w:tcPr>
          <w:p w:rsidR="00A27172" w:rsidRDefault="00A27172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A2717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3045</wp:posOffset>
                      </wp:positionV>
                      <wp:extent cx="3398520" cy="0"/>
                      <wp:effectExtent l="6350" t="61595" r="14605" b="52705"/>
                      <wp:wrapNone/>
                      <wp:docPr id="553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1" o:spid="_x0000_s1026" type="#_x0000_t32" style="position:absolute;margin-left:-3.25pt;margin-top:18.35pt;width:267.6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liOAIAAGI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172" w:rsidRPr="00C40EB2" w:rsidTr="002C1272">
        <w:trPr>
          <w:cantSplit/>
          <w:trHeight w:val="656"/>
        </w:trPr>
        <w:tc>
          <w:tcPr>
            <w:tcW w:w="720" w:type="dxa"/>
          </w:tcPr>
          <w:p w:rsidR="00A27172" w:rsidRDefault="00F562B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790" w:type="dxa"/>
          </w:tcPr>
          <w:p w:rsidR="00A27172" w:rsidRDefault="00A27172" w:rsidP="000507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จัดการจราจร</w:t>
            </w:r>
          </w:p>
          <w:p w:rsidR="00F562B2" w:rsidRPr="00093A8D" w:rsidRDefault="00F562B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</w:tcPr>
          <w:p w:rsidR="00A27172" w:rsidRPr="00093A8D" w:rsidRDefault="00A2717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จัดการจราจร</w:t>
            </w:r>
          </w:p>
        </w:tc>
        <w:tc>
          <w:tcPr>
            <w:tcW w:w="1260" w:type="dxa"/>
          </w:tcPr>
          <w:p w:rsidR="00A27172" w:rsidRDefault="00A27172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A2717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4310</wp:posOffset>
                      </wp:positionV>
                      <wp:extent cx="587375" cy="0"/>
                      <wp:effectExtent l="5080" t="60960" r="17145" b="53340"/>
                      <wp:wrapNone/>
                      <wp:docPr id="552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2" o:spid="_x0000_s1026" type="#_x0000_t32" style="position:absolute;margin-left:-5.6pt;margin-top:15.3pt;width:46.25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0COAIAAGE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172" w:rsidRPr="00C40EB2" w:rsidTr="002C1272">
        <w:trPr>
          <w:cantSplit/>
          <w:trHeight w:val="656"/>
        </w:trPr>
        <w:tc>
          <w:tcPr>
            <w:tcW w:w="720" w:type="dxa"/>
          </w:tcPr>
          <w:p w:rsidR="00A27172" w:rsidRDefault="00F562B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790" w:type="dxa"/>
          </w:tcPr>
          <w:p w:rsidR="00A27172" w:rsidRDefault="00A2717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2880" w:type="dxa"/>
          </w:tcPr>
          <w:p w:rsidR="00A27172" w:rsidRDefault="00A2717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กรณีเผชิญเหตุสาธารณภัย และฉุกเฉิน</w:t>
            </w:r>
          </w:p>
          <w:p w:rsidR="00F562B2" w:rsidRDefault="00F562B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A27172" w:rsidRDefault="00A27172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25</w:t>
            </w:r>
          </w:p>
        </w:tc>
        <w:tc>
          <w:tcPr>
            <w:tcW w:w="1170" w:type="dxa"/>
          </w:tcPr>
          <w:p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A2717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2900</wp:posOffset>
                      </wp:positionV>
                      <wp:extent cx="3398520" cy="0"/>
                      <wp:effectExtent l="6350" t="57150" r="14605" b="57150"/>
                      <wp:wrapNone/>
                      <wp:docPr id="551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3" o:spid="_x0000_s1026" type="#_x0000_t32" style="position:absolute;margin-left:-3.25pt;margin-top:27pt;width:267.6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h0OA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3C52" w:rsidRDefault="00ED3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EF0" w:rsidRPr="002A32E0" w:rsidRDefault="00786EF0" w:rsidP="009A0FD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61733" w:rsidRPr="00C40EB2" w:rsidTr="00706B9A">
        <w:trPr>
          <w:cantSplit/>
          <w:trHeight w:val="656"/>
        </w:trPr>
        <w:tc>
          <w:tcPr>
            <w:tcW w:w="72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B61733" w:rsidRPr="002B2812" w:rsidRDefault="00B61733" w:rsidP="00FA23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ักษะกีฬาเพื่อเด็กและเยาวชน</w:t>
            </w:r>
          </w:p>
        </w:tc>
        <w:tc>
          <w:tcPr>
            <w:tcW w:w="2880" w:type="dxa"/>
          </w:tcPr>
          <w:p w:rsidR="00B61733" w:rsidRPr="002B2812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ฝึกทักษะกีฬาเพื่อเด็กและเยาวชน</w:t>
            </w:r>
          </w:p>
        </w:tc>
        <w:tc>
          <w:tcPr>
            <w:tcW w:w="1260" w:type="dxa"/>
          </w:tcPr>
          <w:p w:rsidR="00B61733" w:rsidRPr="002B2812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B61733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9240</wp:posOffset>
                      </wp:positionV>
                      <wp:extent cx="612140" cy="635"/>
                      <wp:effectExtent l="10795" t="59690" r="15240" b="53975"/>
                      <wp:wrapNone/>
                      <wp:docPr id="550" name="AutoShap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8" o:spid="_x0000_s1026" type="#_x0000_t32" style="position:absolute;margin-left:16.6pt;margin-top:21.2pt;width:48.2pt;height: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z5OAIAAGM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706B9A">
        <w:trPr>
          <w:cantSplit/>
          <w:trHeight w:val="656"/>
        </w:trPr>
        <w:tc>
          <w:tcPr>
            <w:tcW w:w="72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B61733" w:rsidRPr="00E6221C" w:rsidRDefault="00B61733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ต้านยาเสพติด "เขาพระทองเกมส์"</w:t>
            </w:r>
          </w:p>
        </w:tc>
        <w:tc>
          <w:tcPr>
            <w:tcW w:w="2880" w:type="dxa"/>
          </w:tcPr>
          <w:p w:rsidR="00B61733" w:rsidRDefault="00B61733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ต้านยาเสพติด"เขาพระทองเกมส์"</w:t>
            </w:r>
          </w:p>
          <w:p w:rsidR="00B61733" w:rsidRPr="00E6221C" w:rsidRDefault="00B61733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B61733" w:rsidRPr="00E6221C" w:rsidRDefault="00B61733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9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58775</wp:posOffset>
                      </wp:positionV>
                      <wp:extent cx="807085" cy="635"/>
                      <wp:effectExtent l="13335" t="53975" r="17780" b="59690"/>
                      <wp:wrapNone/>
                      <wp:docPr id="549" name="AutoShap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9" o:spid="_x0000_s1026" type="#_x0000_t32" style="position:absolute;margin-left:-2.7pt;margin-top:28.25pt;width:63.55pt;height: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3eOgIAAGM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706B9A">
        <w:trPr>
          <w:cantSplit/>
          <w:trHeight w:val="656"/>
        </w:trPr>
        <w:tc>
          <w:tcPr>
            <w:tcW w:w="72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B61733" w:rsidRPr="009560F5" w:rsidRDefault="00B61733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2880" w:type="dxa"/>
          </w:tcPr>
          <w:p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  <w:p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B61733" w:rsidRPr="00E6221C" w:rsidRDefault="00B6173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-7</w:t>
            </w:r>
          </w:p>
        </w:tc>
        <w:tc>
          <w:tcPr>
            <w:tcW w:w="153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51460</wp:posOffset>
                      </wp:positionV>
                      <wp:extent cx="543560" cy="0"/>
                      <wp:effectExtent l="10795" t="60960" r="17145" b="53340"/>
                      <wp:wrapNone/>
                      <wp:docPr id="548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0" o:spid="_x0000_s1026" type="#_x0000_t32" style="position:absolute;margin-left:16.6pt;margin-top:19.8pt;width:42.8pt;height: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KNw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706B9A">
        <w:trPr>
          <w:cantSplit/>
          <w:trHeight w:val="656"/>
        </w:trPr>
        <w:tc>
          <w:tcPr>
            <w:tcW w:w="72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B61733" w:rsidRPr="00E6221C" w:rsidRDefault="00B61733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2880" w:type="dxa"/>
          </w:tcPr>
          <w:p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 ทีมกีฬาเข้าร่วมแข่งขันกีฬาสานสัมพันธ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้องถิ่นระดับตำบล  ระดับอำเภอ 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B61733" w:rsidRPr="00E6221C" w:rsidRDefault="00B6173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B61733" w:rsidRPr="00E6221C" w:rsidRDefault="00B61733" w:rsidP="005A0D1A">
            <w:pPr>
              <w:ind w:left="-19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74650</wp:posOffset>
                      </wp:positionV>
                      <wp:extent cx="561975" cy="635"/>
                      <wp:effectExtent l="13970" t="60325" r="14605" b="53340"/>
                      <wp:wrapNone/>
                      <wp:docPr id="547" name="AutoShap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1" o:spid="_x0000_s1026" type="#_x0000_t32" style="position:absolute;margin-left:-4.15pt;margin-top:29.5pt;width:44.25pt;height: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B627FB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9B3DBF">
          <w:pgSz w:w="16834" w:h="11909" w:orient="landscape" w:code="9"/>
          <w:pgMar w:top="1276" w:right="1440" w:bottom="993" w:left="709" w:header="706" w:footer="706" w:gutter="0"/>
          <w:pgNumType w:fmt="thaiNumbers" w:start="3"/>
          <w:cols w:space="720"/>
        </w:sectPr>
      </w:pPr>
    </w:p>
    <w:p w:rsidR="00786EF0" w:rsidRPr="002A32E0" w:rsidRDefault="00786EF0" w:rsidP="00B627FB">
      <w:pPr>
        <w:pStyle w:val="1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/>
          <w:sz w:val="32"/>
          <w:szCs w:val="32"/>
        </w:rPr>
        <w:t>4</w:t>
      </w:r>
    </w:p>
    <w:p w:rsidR="00786EF0" w:rsidRPr="002A32E0" w:rsidRDefault="00786EF0" w:rsidP="002B281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E07971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RPr="00C40EB2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 นักกรีฑา เยาวชน  ประชาชน  ร่วมแข่งขันกีฬา  กรีฑาอำเภอชะอวด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51790</wp:posOffset>
                      </wp:positionV>
                      <wp:extent cx="560070" cy="0"/>
                      <wp:effectExtent l="12065" t="56515" r="18415" b="57785"/>
                      <wp:wrapNone/>
                      <wp:docPr id="546" name="AutoShap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9" o:spid="_x0000_s1026" type="#_x0000_t32" style="position:absolute;margin-left:-5.05pt;margin-top:27.7pt;width:44.1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C6NgIAAGAEAAAOAAAAZHJzL2Uyb0RvYy54bWysVM2O2yAQvlfqOyDuWdupk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5A0D1A">
        <w:trPr>
          <w:cantSplit/>
          <w:trHeight w:val="1105"/>
        </w:trPr>
        <w:tc>
          <w:tcPr>
            <w:tcW w:w="72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  <w:p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B61733" w:rsidRPr="00E6221C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4467F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ประเพณีมาฆบูชาแห่ผ้าขึ้นธาตุ</w:t>
            </w:r>
          </w:p>
        </w:tc>
        <w:tc>
          <w:tcPr>
            <w:tcW w:w="1260" w:type="dxa"/>
          </w:tcPr>
          <w:p w:rsidR="00B61733" w:rsidRPr="00E6221C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950</wp:posOffset>
                      </wp:positionV>
                      <wp:extent cx="558165" cy="635"/>
                      <wp:effectExtent l="12700" t="53975" r="19685" b="59690"/>
                      <wp:wrapNone/>
                      <wp:docPr id="544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2" o:spid="_x0000_s1026" type="#_x0000_t32" style="position:absolute;margin-left:-2.75pt;margin-top:18.5pt;width:43.95pt;height: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5A0D1A">
        <w:trPr>
          <w:cantSplit/>
          <w:trHeight w:val="1105"/>
        </w:trPr>
        <w:tc>
          <w:tcPr>
            <w:tcW w:w="72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B61733" w:rsidRPr="009560F5" w:rsidRDefault="00B61733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สงกรานต์ รดน้ำขอพรผู้สูงอายุ</w:t>
            </w:r>
          </w:p>
        </w:tc>
        <w:tc>
          <w:tcPr>
            <w:tcW w:w="2880" w:type="dxa"/>
          </w:tcPr>
          <w:p w:rsidR="00B61733" w:rsidRPr="00361929" w:rsidRDefault="00B6173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สงกรานต์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รดน้ำ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ขอพรผู้สูงอายุ</w:t>
            </w:r>
          </w:p>
        </w:tc>
        <w:tc>
          <w:tcPr>
            <w:tcW w:w="1260" w:type="dxa"/>
          </w:tcPr>
          <w:p w:rsidR="00B61733" w:rsidRPr="00E6221C" w:rsidRDefault="00B61733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9240</wp:posOffset>
                      </wp:positionV>
                      <wp:extent cx="500380" cy="635"/>
                      <wp:effectExtent l="8255" t="59690" r="15240" b="53975"/>
                      <wp:wrapNone/>
                      <wp:docPr id="31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3" o:spid="_x0000_s1026" type="#_x0000_t32" style="position:absolute;margin-left:-.1pt;margin-top:21.2pt;width:39.4pt;height: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8ZOAIAAGI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5A0D1A">
        <w:trPr>
          <w:cantSplit/>
          <w:trHeight w:val="1105"/>
        </w:trPr>
        <w:tc>
          <w:tcPr>
            <w:tcW w:w="72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แห่เทียนพรรษา</w:t>
            </w:r>
          </w:p>
          <w:p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:rsidR="00B61733" w:rsidRPr="00E6221C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แห่เทียนพรรษา  </w:t>
            </w:r>
          </w:p>
        </w:tc>
        <w:tc>
          <w:tcPr>
            <w:tcW w:w="1260" w:type="dxa"/>
          </w:tcPr>
          <w:p w:rsidR="00B61733" w:rsidRPr="00E6221C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753820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E7F080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3040</wp:posOffset>
                      </wp:positionV>
                      <wp:extent cx="266065" cy="0"/>
                      <wp:effectExtent l="9525" t="59690" r="19685" b="54610"/>
                      <wp:wrapNone/>
                      <wp:docPr id="30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9" o:spid="_x0000_s1026" type="#_x0000_t32" style="position:absolute;margin-left:-3.75pt;margin-top:15.2pt;width:20.9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9Q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5A0D1A">
        <w:trPr>
          <w:cantSplit/>
          <w:trHeight w:val="1105"/>
        </w:trPr>
        <w:tc>
          <w:tcPr>
            <w:tcW w:w="72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B61733" w:rsidRPr="009560F5" w:rsidRDefault="00B6173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ศิลปะพื้นบ้านวัฒนธรรมท้องถิ่น</w:t>
            </w:r>
          </w:p>
        </w:tc>
        <w:tc>
          <w:tcPr>
            <w:tcW w:w="2880" w:type="dxa"/>
          </w:tcPr>
          <w:p w:rsidR="00B61733" w:rsidRPr="00E6221C" w:rsidRDefault="00B6173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ศิลปะพื้นบ้านวัฒนธรรมท้องถิ่น</w:t>
            </w:r>
          </w:p>
        </w:tc>
        <w:tc>
          <w:tcPr>
            <w:tcW w:w="1260" w:type="dxa"/>
          </w:tcPr>
          <w:p w:rsidR="00B61733" w:rsidRPr="00E6221C" w:rsidRDefault="00B61733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4790</wp:posOffset>
                      </wp:positionV>
                      <wp:extent cx="815340" cy="635"/>
                      <wp:effectExtent l="12065" t="53340" r="20320" b="60325"/>
                      <wp:wrapNone/>
                      <wp:docPr id="29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8" o:spid="_x0000_s1026" type="#_x0000_t32" style="position:absolute;margin-left:-5.05pt;margin-top:17.7pt;width:64.2pt;height:.0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TfOAIAAGI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B627FB">
          <w:pgSz w:w="16834" w:h="11909" w:orient="landscape" w:code="9"/>
          <w:pgMar w:top="1276" w:right="1440" w:bottom="993" w:left="1728" w:header="706" w:footer="706" w:gutter="0"/>
          <w:pgNumType w:fmt="thaiNumbers" w:start="25"/>
          <w:cols w:space="720"/>
        </w:sectPr>
      </w:pPr>
    </w:p>
    <w:p w:rsidR="00361929" w:rsidRPr="00576AD1" w:rsidRDefault="00361929" w:rsidP="002A32E0">
      <w:pPr>
        <w:pStyle w:val="1"/>
        <w:rPr>
          <w:rFonts w:ascii="TH SarabunIT๙" w:hAnsi="TH SarabunIT๙" w:cs="TH SarabunIT๙"/>
        </w:rPr>
      </w:pPr>
    </w:p>
    <w:p w:rsidR="00786EF0" w:rsidRPr="002A32E0" w:rsidRDefault="00786EF0" w:rsidP="0057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606D9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/>
          <w:sz w:val="32"/>
          <w:szCs w:val="32"/>
        </w:rPr>
        <w:t>4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786EF0" w:rsidP="00D900E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="00E07971"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45771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1A73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1A73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520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  <w:p w:rsidR="00DA05CF" w:rsidRPr="009560F5" w:rsidRDefault="00DA05CF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6A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1955</wp:posOffset>
                      </wp:positionV>
                      <wp:extent cx="266065" cy="635"/>
                      <wp:effectExtent l="10795" t="59055" r="18415" b="54610"/>
                      <wp:wrapNone/>
                      <wp:docPr id="28" name="AutoShap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5" o:spid="_x0000_s1026" type="#_x0000_t32" style="position:absolute;margin-left:15.85pt;margin-top:31.65pt;width:20.95pt;height: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520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กระทง</w:t>
            </w:r>
          </w:p>
          <w:p w:rsidR="005448D3" w:rsidRPr="009560F5" w:rsidRDefault="005448D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A0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ลอยกระทง</w:t>
            </w:r>
          </w:p>
        </w:tc>
        <w:tc>
          <w:tcPr>
            <w:tcW w:w="1197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.3</w:t>
            </w:r>
          </w:p>
        </w:tc>
        <w:tc>
          <w:tcPr>
            <w:tcW w:w="1503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785</wp:posOffset>
                      </wp:positionV>
                      <wp:extent cx="596265" cy="0"/>
                      <wp:effectExtent l="6350" t="54610" r="16510" b="59690"/>
                      <wp:wrapNone/>
                      <wp:docPr id="27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6" o:spid="_x0000_s1026" type="#_x0000_t32" style="position:absolute;margin-left:-4.75pt;margin-top:24.55pt;width:46.9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INgIAAGA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45771B">
        <w:trPr>
          <w:cantSplit/>
          <w:trHeight w:val="656"/>
        </w:trPr>
        <w:tc>
          <w:tcPr>
            <w:tcW w:w="72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520" w:type="dxa"/>
          </w:tcPr>
          <w:p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กีฬา กรีฑา อำเภอชะอวด)</w:t>
            </w:r>
          </w:p>
          <w:p w:rsidR="00B61733" w:rsidRPr="0034467F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</w:tcPr>
          <w:p w:rsidR="00B61733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97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753820" w:rsidP="00FA23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84399B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7325</wp:posOffset>
                      </wp:positionV>
                      <wp:extent cx="796290" cy="0"/>
                      <wp:effectExtent l="10795" t="53975" r="21590" b="60325"/>
                      <wp:wrapNone/>
                      <wp:docPr id="26" name="AutoShap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6" o:spid="_x0000_s1026" type="#_x0000_t32" style="position:absolute;margin-left:-4.4pt;margin-top:14.75pt;width:62.7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PANgIAAGAEAAAOAAAAZHJzL2Uyb0RvYy54bWysVM2O2jAQvlfqO1i+QxIaAk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:rsidTr="0045771B">
        <w:trPr>
          <w:cantSplit/>
          <w:trHeight w:val="656"/>
        </w:trPr>
        <w:tc>
          <w:tcPr>
            <w:tcW w:w="720" w:type="dxa"/>
          </w:tcPr>
          <w:p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520" w:type="dxa"/>
          </w:tcPr>
          <w:p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ส่งเสริมให้ผู้สูงอายุ  ออกกำลังกาย)</w:t>
            </w:r>
          </w:p>
          <w:p w:rsidR="00B61733" w:rsidRPr="0034467F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</w:tcPr>
          <w:p w:rsidR="00B61733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97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61733" w:rsidRPr="00C40EB2" w:rsidRDefault="00753820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5DC73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6060</wp:posOffset>
                      </wp:positionV>
                      <wp:extent cx="466090" cy="0"/>
                      <wp:effectExtent l="7620" t="54610" r="21590" b="59690"/>
                      <wp:wrapNone/>
                      <wp:docPr id="25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7" o:spid="_x0000_s1026" type="#_x0000_t32" style="position:absolute;margin-left:-.9pt;margin-top:17.8pt;width:36.7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2CMwIAAGA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097C" w:rsidRDefault="00DD097C" w:rsidP="00DD09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D097C" w:rsidRDefault="00DD09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1A7371">
        <w:rPr>
          <w:rFonts w:ascii="TH SarabunIT๙" w:hAnsi="TH SarabunIT๙" w:cs="TH SarabunIT๙"/>
          <w:sz w:val="32"/>
          <w:szCs w:val="32"/>
        </w:rPr>
        <w:t>4</w:t>
      </w:r>
    </w:p>
    <w:p w:rsidR="00FD3E19" w:rsidRPr="00B61733" w:rsidRDefault="00DD097C" w:rsidP="00B6173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E55174" w:rsidRDefault="00786EF0" w:rsidP="002606D9">
      <w:pPr>
        <w:rPr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4. 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</w:t>
      </w:r>
    </w:p>
    <w:p w:rsidR="00786EF0" w:rsidRPr="002A32E0" w:rsidRDefault="00786EF0" w:rsidP="00786EF0">
      <w:pPr>
        <w:ind w:left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560F5" w:rsidRPr="002A32E0">
        <w:rPr>
          <w:rFonts w:ascii="TH SarabunIT๙" w:hAnsi="TH SarabunIT๙" w:cs="TH SarabunIT๙"/>
          <w:sz w:val="32"/>
          <w:szCs w:val="32"/>
        </w:rPr>
        <w:tab/>
        <w:t>4.2</w:t>
      </w:r>
      <w:r w:rsidRPr="002A32E0">
        <w:rPr>
          <w:rFonts w:ascii="TH SarabunIT๙" w:hAnsi="TH SarabunIT๙" w:cs="TH SarabunIT๙"/>
          <w:sz w:val="32"/>
          <w:szCs w:val="32"/>
        </w:rPr>
        <w:t xml:space="preserve">    </w:t>
      </w:r>
      <w:r w:rsidR="00D13A1F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118"/>
        <w:gridCol w:w="1276"/>
        <w:gridCol w:w="1134"/>
        <w:gridCol w:w="155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567"/>
      </w:tblGrid>
      <w:tr w:rsidR="008A57D5" w:rsidRPr="00C40EB2" w:rsidTr="00E13C6E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111" w:type="dxa"/>
            <w:gridSpan w:val="9"/>
            <w:vAlign w:val="center"/>
          </w:tcPr>
          <w:p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Pr="001900B0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พื้นที่ลาดชันหรือริมตลิ่ง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44475</wp:posOffset>
                      </wp:positionV>
                      <wp:extent cx="501015" cy="0"/>
                      <wp:effectExtent l="7620" t="53975" r="15240" b="60325"/>
                      <wp:wrapNone/>
                      <wp:docPr id="24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9" o:spid="_x0000_s1026" type="#_x0000_t32" style="position:absolute;margin-left:-3.15pt;margin-top:19.25pt;width:39.4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1" w:type="dxa"/>
          </w:tcPr>
          <w:p w:rsidR="008A57D5" w:rsidRPr="0018498D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9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วัยใสใจสิ่งแวดล้อม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ามวัยใสใจสิ่งแวดล้อม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:rsidR="008A57D5" w:rsidRPr="00F01FE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9395</wp:posOffset>
                      </wp:positionV>
                      <wp:extent cx="513715" cy="0"/>
                      <wp:effectExtent l="7620" t="58420" r="21590" b="55880"/>
                      <wp:wrapNone/>
                      <wp:docPr id="23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0" o:spid="_x0000_s1026" type="#_x0000_t32" style="position:absolute;margin-left:-3.15pt;margin-top:18.85pt;width:40.4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Vs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3E19" w:rsidRPr="00C40EB2" w:rsidTr="00FD3E19">
        <w:trPr>
          <w:cantSplit/>
          <w:trHeight w:val="1587"/>
        </w:trPr>
        <w:tc>
          <w:tcPr>
            <w:tcW w:w="709" w:type="dxa"/>
          </w:tcPr>
          <w:p w:rsidR="00FD3E19" w:rsidRDefault="00FD3E1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411" w:type="dxa"/>
          </w:tcPr>
          <w:p w:rsidR="00FD3E19" w:rsidRPr="0018498D" w:rsidRDefault="00FD3E19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ศูนย์ถ่ายทอดเทคโนโลยีการเกษตรประจำตำบลเขาพระทอง</w:t>
            </w:r>
          </w:p>
        </w:tc>
        <w:tc>
          <w:tcPr>
            <w:tcW w:w="3118" w:type="dxa"/>
          </w:tcPr>
          <w:p w:rsidR="00FD3E19" w:rsidRDefault="00FD3E1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ศูนย์ถ่ายทอดเทคโนโลยีการเกษตรประจำตำบลเขาพระทอง</w:t>
            </w:r>
          </w:p>
        </w:tc>
        <w:tc>
          <w:tcPr>
            <w:tcW w:w="1276" w:type="dxa"/>
          </w:tcPr>
          <w:p w:rsidR="00FD3E19" w:rsidRDefault="00FD3E19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:rsidR="00FD3E19" w:rsidRPr="00F01FE5" w:rsidRDefault="00FD3E19" w:rsidP="00FD3E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FD3E19" w:rsidRDefault="00FD3E19" w:rsidP="00FD3E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FD3E19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6535</wp:posOffset>
                      </wp:positionV>
                      <wp:extent cx="513715" cy="0"/>
                      <wp:effectExtent l="7620" t="54610" r="21590" b="59690"/>
                      <wp:wrapNone/>
                      <wp:docPr id="22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5" o:spid="_x0000_s1026" type="#_x0000_t32" style="position:absolute;margin-left:-3.15pt;margin-top:17.05pt;width:40.4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8ENwIAAGA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13A1F" w:rsidRPr="00C72850" w:rsidRDefault="00786EF0" w:rsidP="00D1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70D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C2465C">
        <w:rPr>
          <w:rFonts w:ascii="TH SarabunIT๙" w:hAnsi="TH SarabunIT๙" w:cs="TH SarabunIT๙"/>
          <w:sz w:val="32"/>
          <w:szCs w:val="32"/>
        </w:rPr>
        <w:t>4</w:t>
      </w:r>
    </w:p>
    <w:p w:rsidR="00786EF0" w:rsidRPr="002A32E0" w:rsidRDefault="00786EF0" w:rsidP="00EF3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9560F5" w:rsidRDefault="00D13A1F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9560F5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786EF0" w:rsidRPr="009560F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560F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0"/>
        <w:gridCol w:w="297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00" w:type="dxa"/>
          </w:tcPr>
          <w:p w:rsidR="008A57D5" w:rsidRPr="00490740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970" w:type="dxa"/>
          </w:tcPr>
          <w:p w:rsidR="00DA05CF" w:rsidRPr="005448D3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448D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7810</wp:posOffset>
                      </wp:positionV>
                      <wp:extent cx="541020" cy="0"/>
                      <wp:effectExtent l="11430" t="57785" r="19050" b="56515"/>
                      <wp:wrapNone/>
                      <wp:docPr id="21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1" o:spid="_x0000_s1026" type="#_x0000_t32" style="position:absolute;margin-left:-3.6pt;margin-top:20.3pt;width:42.6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gXNQIAAGA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มรมเพื่อเพิ่มประสิทธิภาพการทำงานของบุคลากร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สริมความรู้แก่บุคลากรขององค์กรปกครองส่วนท้องถิ่นในการพัฒนาท้องถิ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วัสดุอุปกรณ์ต่าง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687AEF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4975</wp:posOffset>
                      </wp:positionV>
                      <wp:extent cx="567690" cy="0"/>
                      <wp:effectExtent l="7620" t="53975" r="15240" b="60325"/>
                      <wp:wrapNone/>
                      <wp:docPr id="20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2" o:spid="_x0000_s1026" type="#_x0000_t32" style="position:absolute;margin-left:-5.4pt;margin-top:34.25pt;width:44.7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fPNgIAAGA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ท้องถิ่นไทย  เป็นค่าใช้จ่ายในการจัดโครงการ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753820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2735</wp:posOffset>
                      </wp:positionV>
                      <wp:extent cx="266065" cy="0"/>
                      <wp:effectExtent l="9525" t="54610" r="19685" b="59690"/>
                      <wp:wrapNone/>
                      <wp:docPr id="19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3" o:spid="_x0000_s1026" type="#_x0000_t32" style="position:absolute;margin-left:16.5pt;margin-top:23.05pt;width:20.9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KjNgIAAGA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รัฐพิธี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753820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6355</wp:posOffset>
                      </wp:positionV>
                      <wp:extent cx="3443605" cy="0"/>
                      <wp:effectExtent l="12700" t="55880" r="20320" b="58420"/>
                      <wp:wrapNone/>
                      <wp:docPr id="18" name="AutoShap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4" o:spid="_x0000_s1026" type="#_x0000_t32" style="position:absolute;margin-left:69.25pt;margin-top:3.65pt;width:271.1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Z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นพระราชดำรัส และพระราชเสาวนีย์</w:t>
            </w:r>
          </w:p>
        </w:tc>
        <w:tc>
          <w:tcPr>
            <w:tcW w:w="2970" w:type="dxa"/>
          </w:tcPr>
          <w:p w:rsidR="008A57D5" w:rsidRPr="00AE5114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ในพระราชดำรัส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ระราชเสาวนีย์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753820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0165</wp:posOffset>
                      </wp:positionV>
                      <wp:extent cx="3443605" cy="0"/>
                      <wp:effectExtent l="5080" t="59690" r="18415" b="54610"/>
                      <wp:wrapNone/>
                      <wp:docPr id="17" name="AutoShape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5" o:spid="_x0000_s1026" type="#_x0000_t32" style="position:absolute;margin-left:69.4pt;margin-top:3.95pt;width:271.1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9qNw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7658" w:rsidRPr="002A32E0" w:rsidRDefault="00107658" w:rsidP="00107658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</w:t>
      </w:r>
      <w:r w:rsidR="00955881" w:rsidRPr="002A32E0">
        <w:rPr>
          <w:rFonts w:ascii="TH SarabunIT๙" w:hAnsi="TH SarabunIT๙" w:cs="TH SarabunIT๙"/>
          <w:sz w:val="32"/>
          <w:szCs w:val="32"/>
          <w:cs/>
        </w:rPr>
        <w:t xml:space="preserve">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C2465C">
        <w:rPr>
          <w:rFonts w:ascii="TH SarabunIT๙" w:hAnsi="TH SarabunIT๙" w:cs="TH SarabunIT๙"/>
          <w:sz w:val="32"/>
          <w:szCs w:val="32"/>
        </w:rPr>
        <w:t>4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7658" w:rsidRPr="002A32E0" w:rsidRDefault="00107658" w:rsidP="0010765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107658" w:rsidRPr="00AD5460" w:rsidRDefault="00107658" w:rsidP="00107658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C61360">
        <w:trPr>
          <w:cantSplit/>
          <w:trHeight w:val="656"/>
        </w:trPr>
        <w:tc>
          <w:tcPr>
            <w:tcW w:w="72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่วมงานดอกจูดบาน  กาชาดและของดีเมืองชะอวด</w:t>
            </w:r>
          </w:p>
        </w:tc>
        <w:tc>
          <w:tcPr>
            <w:tcW w:w="3129" w:type="dxa"/>
          </w:tcPr>
          <w:p w:rsidR="005448D3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่วมงานดอกจูด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และของดีเมืองชะอว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ัดขบวนรถบุปผชาติจัดซุ้มร้านค้าจำหน่ายผลิตภัณฑ์ประจำตำบล</w:t>
            </w:r>
            <w:r w:rsidRPr="007B066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DA05CF" w:rsidRPr="00E6221C" w:rsidRDefault="00DA05CF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5448D3" w:rsidRPr="00E6221C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75382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3680</wp:posOffset>
                      </wp:positionV>
                      <wp:extent cx="560070" cy="635"/>
                      <wp:effectExtent l="10795" t="52705" r="19685" b="60960"/>
                      <wp:wrapNone/>
                      <wp:docPr id="16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1" o:spid="_x0000_s1026" type="#_x0000_t32" style="position:absolute;margin-left:-4.4pt;margin-top:18.4pt;width:44.1pt;height: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บริการรักษาความปลอดภัยสถานที่ราชการ(องค์การบริหารส่วนตำบลเขาพระทอง)</w:t>
            </w:r>
          </w:p>
        </w:tc>
        <w:tc>
          <w:tcPr>
            <w:tcW w:w="3129" w:type="dxa"/>
          </w:tcPr>
          <w:p w:rsidR="005448D3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เหมาบริการรักษาความปลอดภัยสถานที่ราชกา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เขาพระทอง)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ยามรักษาความปลอดภัยเดือนละ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5,5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12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66,0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DA05CF" w:rsidRPr="00AE5114" w:rsidRDefault="00DA05CF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17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448D3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9405</wp:posOffset>
                      </wp:positionV>
                      <wp:extent cx="3443605" cy="0"/>
                      <wp:effectExtent l="7620" t="52705" r="15875" b="61595"/>
                      <wp:wrapNone/>
                      <wp:docPr id="15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8" o:spid="_x0000_s1026" type="#_x0000_t32" style="position:absolute;margin-left:-3.9pt;margin-top:25.15pt;width:271.1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4Q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DA05CF" w:rsidRPr="005C3A21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แผนที่ภาษีและทะเบียนทรัพย์สินองค์การบริหารส่วนตำบลเขาพระทอง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</w:tc>
        <w:tc>
          <w:tcPr>
            <w:tcW w:w="1170" w:type="dxa"/>
          </w:tcPr>
          <w:p w:rsidR="005448D3" w:rsidRDefault="005448D3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753820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1765</wp:posOffset>
                      </wp:positionV>
                      <wp:extent cx="3443605" cy="0"/>
                      <wp:effectExtent l="7620" t="56515" r="15875" b="57785"/>
                      <wp:wrapNone/>
                      <wp:docPr id="14" name="AutoShap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9" o:spid="_x0000_s1026" type="#_x0000_t32" style="position:absolute;margin-left:-3.9pt;margin-top:11.95pt;width:271.1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72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Pr="002A32E0" w:rsidRDefault="005448D3" w:rsidP="00DA05CF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C2465C">
        <w:rPr>
          <w:rFonts w:ascii="TH SarabunIT๙" w:hAnsi="TH SarabunIT๙" w:cs="TH SarabunIT๙"/>
          <w:sz w:val="32"/>
          <w:szCs w:val="32"/>
        </w:rPr>
        <w:t>4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448D3" w:rsidRPr="002A32E0" w:rsidRDefault="005448D3" w:rsidP="005448D3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5448D3" w:rsidRPr="00AD5460" w:rsidRDefault="005448D3" w:rsidP="005448D3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448D3" w:rsidRPr="00C40EB2" w:rsidTr="004047D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448D3" w:rsidRPr="00F123EE" w:rsidRDefault="005448D3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vAlign w:val="center"/>
          </w:tcPr>
          <w:p w:rsidR="005448D3" w:rsidRPr="00F123EE" w:rsidRDefault="005448D3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C246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5448D3" w:rsidRPr="00C40EB2" w:rsidTr="004047D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5448D3">
        <w:trPr>
          <w:cantSplit/>
          <w:trHeight w:val="656"/>
        </w:trPr>
        <w:tc>
          <w:tcPr>
            <w:tcW w:w="72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ประชาชนเกี่ยวกับผู้เสียภาษี</w:t>
            </w:r>
          </w:p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จัดอบรมให้ความรู้เกี่ยวกับการเสียภาษี</w:t>
            </w:r>
          </w:p>
        </w:tc>
        <w:tc>
          <w:tcPr>
            <w:tcW w:w="1260" w:type="dxa"/>
          </w:tcPr>
          <w:p w:rsidR="005448D3" w:rsidRDefault="00FA2367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5448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5448D3" w:rsidRDefault="005448D3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75382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2735</wp:posOffset>
                      </wp:positionV>
                      <wp:extent cx="1096010" cy="635"/>
                      <wp:effectExtent l="5715" t="54610" r="22225" b="59055"/>
                      <wp:wrapNone/>
                      <wp:docPr id="13" name="AutoShap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4" o:spid="_x0000_s1026" type="#_x0000_t32" style="position:absolute;margin-left:-3.3pt;margin-top:23.05pt;width:86.3pt;height: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io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B5D92" w:rsidRPr="00C40EB2" w:rsidTr="005448D3">
        <w:trPr>
          <w:cantSplit/>
          <w:trHeight w:val="656"/>
        </w:trPr>
        <w:tc>
          <w:tcPr>
            <w:tcW w:w="72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541" w:type="dxa"/>
          </w:tcPr>
          <w:p w:rsidR="007B5D92" w:rsidRPr="009560F5" w:rsidRDefault="004047DB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3129" w:type="dxa"/>
          </w:tcPr>
          <w:p w:rsidR="007B5D92" w:rsidRPr="009560F5" w:rsidRDefault="004047D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ดำเนินการในการเลือกตั้ง</w:t>
            </w:r>
          </w:p>
        </w:tc>
        <w:tc>
          <w:tcPr>
            <w:tcW w:w="1260" w:type="dxa"/>
          </w:tcPr>
          <w:p w:rsidR="007B5D92" w:rsidRDefault="00FA2367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  <w:r w:rsidR="004047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7B5D92" w:rsidRDefault="004047DB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5382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1930</wp:posOffset>
                      </wp:positionV>
                      <wp:extent cx="2552065" cy="635"/>
                      <wp:effectExtent l="5715" t="59055" r="23495" b="54610"/>
                      <wp:wrapNone/>
                      <wp:docPr id="12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3" o:spid="_x0000_s1026" type="#_x0000_t32" style="position:absolute;margin-left:-3.3pt;margin-top:15.9pt;width:200.95pt;height: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/>
    <w:p w:rsidR="00DD213D" w:rsidRPr="00DE2C4D" w:rsidRDefault="00DD213D" w:rsidP="00DE2C4D"/>
    <w:p w:rsidR="00180832" w:rsidRDefault="00180832">
      <w:pPr>
        <w:rPr>
          <w:rFonts w:ascii="TH SarabunIT๙" w:hAnsi="TH SarabunIT๙" w:cs="TH SarabunIT๙"/>
          <w:sz w:val="32"/>
          <w:szCs w:val="32"/>
        </w:rPr>
      </w:pPr>
    </w:p>
    <w:p w:rsidR="001B3BD6" w:rsidRDefault="001B3BD6">
      <w:pPr>
        <w:rPr>
          <w:rFonts w:ascii="TH SarabunIT๙" w:hAnsi="TH SarabunIT๙" w:cs="TH SarabunIT๙"/>
          <w:sz w:val="32"/>
          <w:szCs w:val="32"/>
        </w:rPr>
      </w:pPr>
    </w:p>
    <w:p w:rsidR="00444A51" w:rsidRDefault="00444A51">
      <w:pPr>
        <w:rPr>
          <w:rFonts w:ascii="TH SarabunIT๙" w:hAnsi="TH SarabunIT๙" w:cs="TH SarabunIT๙"/>
          <w:sz w:val="32"/>
          <w:szCs w:val="32"/>
        </w:rPr>
      </w:pPr>
    </w:p>
    <w:p w:rsidR="00444A51" w:rsidRDefault="00444A51">
      <w:pPr>
        <w:rPr>
          <w:rFonts w:ascii="TH SarabunIT๙" w:hAnsi="TH SarabunIT๙" w:cs="TH SarabunIT๙"/>
          <w:sz w:val="32"/>
          <w:szCs w:val="32"/>
        </w:rPr>
      </w:pPr>
    </w:p>
    <w:p w:rsidR="00FD15D0" w:rsidRDefault="00FD15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444A51" w:rsidRDefault="00444A51">
      <w:pPr>
        <w:rPr>
          <w:rFonts w:ascii="TH SarabunIT๙" w:hAnsi="TH SarabunIT๙" w:cs="TH SarabunIT๙"/>
          <w:sz w:val="32"/>
          <w:szCs w:val="32"/>
          <w:cs/>
        </w:rPr>
      </w:pPr>
    </w:p>
    <w:p w:rsidR="001B6C6D" w:rsidRPr="00BD3E3B" w:rsidRDefault="001B6C6D" w:rsidP="001B6C6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 w:rsidR="00927CBB">
        <w:rPr>
          <w:rFonts w:ascii="TH SarabunIT๙" w:hAnsi="TH SarabunIT๙" w:cs="TH SarabunIT๙"/>
          <w:sz w:val="32"/>
          <w:szCs w:val="32"/>
        </w:rPr>
        <w:t>03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พ.ศ. </w:t>
      </w:r>
      <w:r w:rsidR="000A0D60">
        <w:rPr>
          <w:rFonts w:ascii="TH SarabunIT๙" w:hAnsi="TH SarabunIT๙" w:cs="TH SarabunIT๙"/>
          <w:sz w:val="32"/>
          <w:szCs w:val="32"/>
          <w:cs/>
        </w:rPr>
        <w:t>256</w:t>
      </w:r>
      <w:r w:rsidR="00FA236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FA236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FA23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FA236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FA23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2420A2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9E7470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753820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5270</wp:posOffset>
                      </wp:positionV>
                      <wp:extent cx="543560" cy="635"/>
                      <wp:effectExtent l="10160" t="55245" r="17780" b="58420"/>
                      <wp:wrapNone/>
                      <wp:docPr id="11" name="AutoShap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1" o:spid="_x0000_s1026" type="#_x0000_t32" style="position:absolute;margin-left:-2.95pt;margin-top:20.1pt;width:42.8pt;height: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4C5CB4" w:rsidRDefault="008A57D5" w:rsidP="009E747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 w:rsidR="00332BC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9E74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A2367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1B6C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9E7470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753820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1150</wp:posOffset>
                      </wp:positionV>
                      <wp:extent cx="543560" cy="635"/>
                      <wp:effectExtent l="10160" t="53975" r="17780" b="59690"/>
                      <wp:wrapNone/>
                      <wp:docPr id="10" name="AutoShap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2" o:spid="_x0000_s1026" type="#_x0000_t32" style="position:absolute;margin-left:-2.95pt;margin-top:24.5pt;width:42.8pt;height: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peNwIAAGI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E06AE" w:rsidRDefault="005E06AE" w:rsidP="005E06AE">
      <w:pPr>
        <w:rPr>
          <w:rFonts w:ascii="TH SarabunIT๙" w:hAnsi="TH SarabunIT๙" w:cs="TH SarabunIT๙"/>
          <w:sz w:val="32"/>
          <w:szCs w:val="32"/>
        </w:rPr>
      </w:pPr>
    </w:p>
    <w:p w:rsidR="001B6C6D" w:rsidRDefault="001B6C6D" w:rsidP="001808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E06AE" w:rsidRDefault="005E06AE" w:rsidP="0018083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07A06" w:rsidRDefault="00E07A06" w:rsidP="00180832">
      <w:pPr>
        <w:rPr>
          <w:rFonts w:ascii="TH SarabunIT๙" w:hAnsi="TH SarabunIT๙" w:cs="TH SarabunIT๙"/>
          <w:sz w:val="32"/>
          <w:szCs w:val="32"/>
        </w:rPr>
      </w:pPr>
    </w:p>
    <w:p w:rsidR="005E06AE" w:rsidRDefault="005E06AE" w:rsidP="00180832">
      <w:pPr>
        <w:rPr>
          <w:rFonts w:ascii="TH SarabunIT๙" w:hAnsi="TH SarabunIT๙" w:cs="TH SarabunIT๙"/>
          <w:sz w:val="32"/>
          <w:szCs w:val="32"/>
        </w:rPr>
      </w:pPr>
    </w:p>
    <w:p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:rsidR="00FA7768" w:rsidRDefault="00FA77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:rsidR="00B709EE" w:rsidRPr="00BD3E3B" w:rsidRDefault="00B709EE" w:rsidP="00B709E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 w:rsidR="00927CBB">
        <w:rPr>
          <w:rFonts w:ascii="TH SarabunIT๙" w:hAnsi="TH SarabunIT๙" w:cs="TH SarabunIT๙"/>
          <w:sz w:val="32"/>
          <w:szCs w:val="32"/>
        </w:rPr>
        <w:t>03</w:t>
      </w:r>
    </w:p>
    <w:p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 w:rsidR="00FA7768">
        <w:rPr>
          <w:rFonts w:ascii="TH SarabunIT๙" w:hAnsi="TH SarabunIT๙" w:cs="TH SarabunIT๙"/>
          <w:sz w:val="32"/>
          <w:szCs w:val="32"/>
        </w:rPr>
        <w:t>4</w:t>
      </w:r>
    </w:p>
    <w:p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FA77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FA77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FED" w:rsidRDefault="00A66AE5" w:rsidP="009E7470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</w:t>
            </w:r>
            <w:r w:rsidR="009E747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ู้เก็บเอกสารชนิดสองประตูเปิด-ปิด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FED" w:rsidRDefault="009E7470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ตู้เก็บเอกสารชนิดสองประตูเปิด-ปิ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จำนวน 3  ตู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9E7470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A23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FA23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53820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15265</wp:posOffset>
                      </wp:positionV>
                      <wp:extent cx="594995" cy="0"/>
                      <wp:effectExtent l="5715" t="53340" r="18415" b="60960"/>
                      <wp:wrapNone/>
                      <wp:docPr id="9" name="AutoShap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4" o:spid="_x0000_s1026" type="#_x0000_t32" style="position:absolute;margin-left:15.45pt;margin-top:16.95pt;width:46.8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FA2367">
        <w:rPr>
          <w:rFonts w:ascii="TH SarabunIT๙" w:hAnsi="TH SarabunIT๙" w:cs="TH SarabunIT๙" w:hint="cs"/>
          <w:sz w:val="32"/>
          <w:szCs w:val="32"/>
          <w:cs/>
        </w:rPr>
        <w:t>งานบ้านงานครัว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FA77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FA77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7D5949" w:rsidRDefault="00B709EE" w:rsidP="00DB7658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</w:t>
            </w:r>
            <w:r w:rsidR="00DB765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ตัดหญ้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DB76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</w:t>
            </w:r>
            <w:r w:rsidR="00DB7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ตัดหญ้าแบบข้อแข็ง</w:t>
            </w:r>
            <w:r w:rsidR="00B709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 </w:t>
            </w:r>
            <w:r w:rsidR="00DB7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DB7658" w:rsidP="00B709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709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B709EE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53820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27965</wp:posOffset>
                      </wp:positionV>
                      <wp:extent cx="565785" cy="635"/>
                      <wp:effectExtent l="13335" t="56515" r="20955" b="57150"/>
                      <wp:wrapNone/>
                      <wp:docPr id="8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8" o:spid="_x0000_s1026" type="#_x0000_t32" style="position:absolute;margin-left:16.8pt;margin-top:17.95pt;width:44.55pt;height: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N4OAIAAGEEAAAOAAAAZHJzL2Uyb0RvYy54bWysVE2P2yAQvVfqf0DcE9vZOJ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/>
    <w:p w:rsidR="00DB7658" w:rsidRDefault="00DB76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A7768" w:rsidRPr="00BD3E3B" w:rsidRDefault="00FA7768" w:rsidP="00FA776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>
        <w:rPr>
          <w:rFonts w:ascii="TH SarabunIT๙" w:hAnsi="TH SarabunIT๙" w:cs="TH SarabunIT๙"/>
          <w:sz w:val="32"/>
          <w:szCs w:val="32"/>
        </w:rPr>
        <w:t>03</w:t>
      </w:r>
    </w:p>
    <w:p w:rsidR="00FA7768" w:rsidRDefault="00FA7768" w:rsidP="00FA77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FA7768" w:rsidRDefault="00FA7768" w:rsidP="00FA77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FA7768" w:rsidRDefault="00FA7768" w:rsidP="00DB7658">
      <w:pPr>
        <w:rPr>
          <w:rFonts w:ascii="TH SarabunIT๙" w:hAnsi="TH SarabunIT๙" w:cs="TH SarabunIT๙"/>
          <w:sz w:val="32"/>
          <w:szCs w:val="32"/>
        </w:rPr>
      </w:pPr>
    </w:p>
    <w:p w:rsidR="00DB7658" w:rsidRDefault="00DB7658" w:rsidP="00DB76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DB7658" w:rsidRDefault="00DB7658" w:rsidP="00DB76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3E361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B7658" w:rsidTr="00591E3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Pr="00F123EE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Pr="00F123EE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DB7658" w:rsidTr="00591E3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Default="00DB7658" w:rsidP="00591E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658" w:rsidRDefault="00DB7658" w:rsidP="00591E3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DB7658" w:rsidRPr="00C40EB2" w:rsidTr="00591E3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9560F5" w:rsidRDefault="00DB7658" w:rsidP="00591E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2420A2" w:rsidRDefault="00DB7658" w:rsidP="00591E3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E6221C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E6221C" w:rsidRDefault="00DB7658" w:rsidP="00DB76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ศึกษ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753820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5905</wp:posOffset>
                      </wp:positionV>
                      <wp:extent cx="543560" cy="635"/>
                      <wp:effectExtent l="9525" t="55880" r="18415" b="57785"/>
                      <wp:wrapNone/>
                      <wp:docPr id="7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0" o:spid="_x0000_s1026" type="#_x0000_t32" style="position:absolute;margin-left:-4.5pt;margin-top:20.15pt;width:42.8pt;height:.0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B7658" w:rsidRPr="00C40EB2" w:rsidTr="00591E3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9560F5" w:rsidRDefault="00DB7658" w:rsidP="00591E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4C5CB4" w:rsidRDefault="00DB7658" w:rsidP="00591E3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E6221C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E6221C" w:rsidRDefault="00DB7658" w:rsidP="00DB765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ศึกษ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753820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0515</wp:posOffset>
                      </wp:positionV>
                      <wp:extent cx="543560" cy="635"/>
                      <wp:effectExtent l="9525" t="53340" r="18415" b="60325"/>
                      <wp:wrapNone/>
                      <wp:docPr id="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1" o:spid="_x0000_s1026" type="#_x0000_t32" style="position:absolute;margin-left:-4.5pt;margin-top:24.45pt;width:42.8pt;height: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Jw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B7658" w:rsidRPr="00C40EB2" w:rsidTr="00591E3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9560F5" w:rsidRDefault="00DB7658" w:rsidP="00591E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ปริ้น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ปริ้นเตอร์แบบหมึกฉีด จำนวน 3 เครื่อง ราคาเครื่องละ4,300.-บาท</w:t>
            </w:r>
          </w:p>
          <w:p w:rsidR="00DB7658" w:rsidRPr="00D976DD" w:rsidRDefault="00DB7658" w:rsidP="00DB7658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ปริ้นเตอร์แบบหมึกฉีด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Multiunction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ครื่อง ราคาเครื่องล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-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E6221C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E6221C" w:rsidRDefault="00DB765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ศึกษ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753820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7980</wp:posOffset>
                      </wp:positionV>
                      <wp:extent cx="543560" cy="635"/>
                      <wp:effectExtent l="9525" t="52705" r="18415" b="60960"/>
                      <wp:wrapNone/>
                      <wp:docPr id="5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3" o:spid="_x0000_s1026" type="#_x0000_t32" style="position:absolute;margin-left:-4.5pt;margin-top:27.4pt;width:42.8pt;height: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8" w:rsidRPr="00C40EB2" w:rsidRDefault="00DB765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B709EE" w:rsidRDefault="00B709EE" w:rsidP="00180832"/>
    <w:p w:rsidR="00B709EE" w:rsidRDefault="00B709EE" w:rsidP="00180832"/>
    <w:p w:rsidR="00B709EE" w:rsidRDefault="00B709EE" w:rsidP="00180832"/>
    <w:p w:rsidR="00FA7768" w:rsidRDefault="00FA7768" w:rsidP="00FA7768">
      <w:pPr>
        <w:rPr>
          <w:cs/>
        </w:rPr>
      </w:pPr>
    </w:p>
    <w:p w:rsidR="00B709EE" w:rsidRDefault="00B709EE" w:rsidP="00180832"/>
    <w:p w:rsidR="00B709EE" w:rsidRDefault="00B709EE" w:rsidP="00180832"/>
    <w:p w:rsidR="00B709EE" w:rsidRPr="00BD3E3B" w:rsidRDefault="00B709EE" w:rsidP="00B709E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 w:rsidR="00927CBB">
        <w:rPr>
          <w:rFonts w:ascii="TH SarabunIT๙" w:hAnsi="TH SarabunIT๙" w:cs="TH SarabunIT๙"/>
          <w:sz w:val="32"/>
          <w:szCs w:val="32"/>
        </w:rPr>
        <w:t>03</w:t>
      </w:r>
    </w:p>
    <w:p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 w:rsidR="00FA7768">
        <w:rPr>
          <w:rFonts w:ascii="TH SarabunIT๙" w:hAnsi="TH SarabunIT๙" w:cs="TH SarabunIT๙"/>
          <w:sz w:val="32"/>
          <w:szCs w:val="32"/>
        </w:rPr>
        <w:t>4</w:t>
      </w:r>
    </w:p>
    <w:p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B709EE" w:rsidRDefault="00B709EE" w:rsidP="00B709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ฆษณาและเผยแพร่</w:t>
      </w:r>
    </w:p>
    <w:p w:rsidR="00B709EE" w:rsidRDefault="00B709EE" w:rsidP="00B709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709EE" w:rsidTr="001113CA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Pr="00F123EE" w:rsidRDefault="00B709EE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FA77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Pr="00F123EE" w:rsidRDefault="00B709EE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</w:t>
            </w:r>
            <w:r w:rsidR="00FA776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B709EE" w:rsidTr="001113CA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EE" w:rsidRDefault="00B709EE" w:rsidP="001113C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09EE" w:rsidRDefault="00B709EE" w:rsidP="001113C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B709EE" w:rsidRPr="00C40EB2" w:rsidTr="001113CA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9560F5" w:rsidRDefault="00B709EE" w:rsidP="001113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63DA">
              <w:rPr>
                <w:rFonts w:ascii="TH SarabunIT๙" w:hAnsi="TH SarabunIT๙" w:cs="TH SarabunIT๙"/>
                <w:sz w:val="30"/>
                <w:szCs w:val="30"/>
                <w:cs/>
              </w:rPr>
              <w:t>กล้องวงจรปิด</w:t>
            </w:r>
            <w:r w:rsidRPr="00FD63D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FD63D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D976DD" w:rsidRDefault="00B709EE" w:rsidP="00FA776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63DA">
              <w:rPr>
                <w:rFonts w:ascii="TH SarabunIT๙" w:hAnsi="TH SarabunIT๙" w:cs="TH SarabunIT๙"/>
                <w:sz w:val="30"/>
                <w:szCs w:val="30"/>
                <w:cs/>
              </w:rPr>
              <w:t>กล้องวงจรปิด</w:t>
            </w:r>
            <w:r w:rsidRPr="00FD63D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FD63DA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</w:t>
            </w:r>
            <w:r w:rsidR="00FA77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A77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Default="00FA7768" w:rsidP="00B709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</w:t>
            </w:r>
            <w:r w:rsidR="00B709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E6221C" w:rsidRDefault="00B709EE" w:rsidP="001113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E6221C" w:rsidRDefault="00B709EE" w:rsidP="001113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753820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4630</wp:posOffset>
                      </wp:positionV>
                      <wp:extent cx="537845" cy="0"/>
                      <wp:effectExtent l="13335" t="52705" r="20320" b="61595"/>
                      <wp:wrapNone/>
                      <wp:docPr id="4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5" o:spid="_x0000_s1026" type="#_x0000_t32" style="position:absolute;margin-left:-3.45pt;margin-top:16.9pt;width:42.3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9XNgIAAF8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E" w:rsidRPr="00C40EB2" w:rsidRDefault="00B709EE" w:rsidP="001113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7768" w:rsidRPr="00C40EB2" w:rsidTr="001113CA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Default="00FA7768" w:rsidP="001113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FD63DA" w:rsidRDefault="00FA7768" w:rsidP="001113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ทรทัศน์ แอล อี ดี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FD63DA" w:rsidRDefault="00FA7768" w:rsidP="00FA776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ทรทัศน์ แอล อี ดี จำนวน  3 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Default="00FA7768" w:rsidP="00B709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E6221C" w:rsidRDefault="00FA776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E6221C" w:rsidRDefault="00FA7768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753820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44C311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4630</wp:posOffset>
                      </wp:positionV>
                      <wp:extent cx="537845" cy="0"/>
                      <wp:effectExtent l="13335" t="52705" r="20320" b="61595"/>
                      <wp:wrapNone/>
                      <wp:docPr id="3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5" o:spid="_x0000_s1026" type="#_x0000_t32" style="position:absolute;margin-left:-3.45pt;margin-top:16.9pt;width:42.35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yu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8" w:rsidRPr="00C40EB2" w:rsidRDefault="00FA7768" w:rsidP="00591E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FA7768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3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ล่นสนามกลางแจ้งของศูนย์พัฒนาเด็กเล็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753820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34340</wp:posOffset>
                      </wp:positionV>
                      <wp:extent cx="822325" cy="635"/>
                      <wp:effectExtent l="7620" t="53340" r="17780" b="60325"/>
                      <wp:wrapNone/>
                      <wp:docPr id="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9" o:spid="_x0000_s1026" type="#_x0000_t32" style="position:absolute;margin-left:-3.9pt;margin-top:34.2pt;width:64.75pt;height: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213D" w:rsidRDefault="00DD213D" w:rsidP="00FA7768">
      <w:pPr>
        <w:rPr>
          <w:rFonts w:ascii="TH SarabunIT๙" w:hAnsi="TH SarabunIT๙" w:cs="TH SarabunIT๙"/>
          <w:sz w:val="32"/>
          <w:szCs w:val="32"/>
        </w:rPr>
      </w:pPr>
    </w:p>
    <w:sectPr w:rsidR="00DD213D" w:rsidSect="00B627FB">
      <w:footerReference w:type="default" r:id="rId13"/>
      <w:pgSz w:w="16834" w:h="11909" w:orient="landscape" w:code="9"/>
      <w:pgMar w:top="709" w:right="1174" w:bottom="180" w:left="1077" w:header="709" w:footer="709" w:gutter="0"/>
      <w:pgNumType w:fmt="thaiNumbers" w:start="2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E2" w:rsidRDefault="00B52BE2">
      <w:r>
        <w:separator/>
      </w:r>
    </w:p>
  </w:endnote>
  <w:endnote w:type="continuationSeparator" w:id="0">
    <w:p w:rsidR="00B52BE2" w:rsidRDefault="00B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21" w:rsidRDefault="00991121">
    <w:pPr>
      <w:pStyle w:val="a6"/>
      <w:jc w:val="right"/>
    </w:pPr>
  </w:p>
  <w:p w:rsidR="00991121" w:rsidRDefault="009911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21" w:rsidRDefault="00991121">
    <w:pPr>
      <w:pStyle w:val="a6"/>
      <w:jc w:val="right"/>
    </w:pPr>
  </w:p>
  <w:p w:rsidR="00991121" w:rsidRDefault="009911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E2" w:rsidRDefault="00B52BE2">
      <w:r>
        <w:separator/>
      </w:r>
    </w:p>
  </w:footnote>
  <w:footnote w:type="continuationSeparator" w:id="0">
    <w:p w:rsidR="00B52BE2" w:rsidRDefault="00B5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21" w:rsidRDefault="00991121" w:rsidP="00033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91121" w:rsidRDefault="00991121" w:rsidP="0003307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6"/>
        <w:szCs w:val="36"/>
        <w:cs/>
      </w:rPr>
      <w:id w:val="-1599392760"/>
      <w:docPartObj>
        <w:docPartGallery w:val="Page Numbers (Margins)"/>
        <w:docPartUnique/>
      </w:docPartObj>
    </w:sdtPr>
    <w:sdtEndPr>
      <w:rPr>
        <w:cs w:val="0"/>
      </w:rPr>
    </w:sdtEndPr>
    <w:sdtContent>
      <w:p w:rsidR="00991121" w:rsidRPr="009B3DBF" w:rsidRDefault="00753820" w:rsidP="009B3DBF">
        <w:pPr>
          <w:pStyle w:val="a3"/>
          <w:rPr>
            <w:rFonts w:ascii="TH SarabunIT๙" w:hAnsi="TH SarabunIT๙" w:cs="TH SarabunIT๙"/>
            <w:sz w:val="36"/>
            <w:szCs w:val="3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5805" cy="329565"/>
                  <wp:effectExtent l="0" t="0" r="0" b="0"/>
                  <wp:wrapNone/>
                  <wp:docPr id="545" name="สี่เหลี่ยมผืนผ้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580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27FB" w:rsidRDefault="00B627F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3820" w:rsidRPr="00753820">
                                <w:rPr>
                                  <w:noProof/>
                                  <w:cs/>
                                  <w:lang w:val="th-TH"/>
                                </w:rPr>
                                <w:t>๙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4" o:spid="_x0000_s1035" style="position:absolute;margin-left:5.95pt;margin-top:0;width:57.1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" o:allowincell="f" stroked="f">
                  <v:textbox>
                    <w:txbxContent>
                      <w:p w:rsidR="00B627FB" w:rsidRDefault="00B627F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3820" w:rsidRPr="00753820">
                          <w:rPr>
                            <w:noProof/>
                            <w:cs/>
                            <w:lang w:val="th-TH"/>
                          </w:rPr>
                          <w:t>๙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993"/>
    <w:multiLevelType w:val="multilevel"/>
    <w:tmpl w:val="35B8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27B6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34B2"/>
    <w:multiLevelType w:val="hybridMultilevel"/>
    <w:tmpl w:val="2A68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709C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CA39F3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AF5223"/>
    <w:multiLevelType w:val="multilevel"/>
    <w:tmpl w:val="7B4C6F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2C551DE"/>
    <w:multiLevelType w:val="multilevel"/>
    <w:tmpl w:val="B226E12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12D826FC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FD05A8"/>
    <w:multiLevelType w:val="hybridMultilevel"/>
    <w:tmpl w:val="538CB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C21F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210F2"/>
    <w:multiLevelType w:val="multilevel"/>
    <w:tmpl w:val="ABEAE35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E2818A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F9958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D66B54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6B34A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9306F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337746"/>
    <w:multiLevelType w:val="multilevel"/>
    <w:tmpl w:val="39EA30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FF15C61"/>
    <w:multiLevelType w:val="multilevel"/>
    <w:tmpl w:val="A146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41A0650"/>
    <w:multiLevelType w:val="multilevel"/>
    <w:tmpl w:val="9A60E92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811253A"/>
    <w:multiLevelType w:val="multilevel"/>
    <w:tmpl w:val="CE9EF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C362A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D321E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B2D4716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E624D2B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EAE35FB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F181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8E6D85"/>
    <w:multiLevelType w:val="singleLevel"/>
    <w:tmpl w:val="D000420E"/>
    <w:lvl w:ilvl="0">
      <w:start w:val="11"/>
      <w:numFmt w:val="hebrew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>
    <w:nsid w:val="525B3740"/>
    <w:multiLevelType w:val="multilevel"/>
    <w:tmpl w:val="4A96E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137456"/>
    <w:multiLevelType w:val="multilevel"/>
    <w:tmpl w:val="AC22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3C2F9D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F950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B6012D"/>
    <w:multiLevelType w:val="hybridMultilevel"/>
    <w:tmpl w:val="78AA6DD8"/>
    <w:lvl w:ilvl="0" w:tplc="1BDAD18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E54"/>
    <w:multiLevelType w:val="multilevel"/>
    <w:tmpl w:val="63C881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0F309FA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8F3049"/>
    <w:multiLevelType w:val="multilevel"/>
    <w:tmpl w:val="2FDED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6C6940D4"/>
    <w:multiLevelType w:val="hybridMultilevel"/>
    <w:tmpl w:val="867E0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B4D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AF41CB"/>
    <w:multiLevelType w:val="multilevel"/>
    <w:tmpl w:val="936046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732A636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3F72661"/>
    <w:multiLevelType w:val="multilevel"/>
    <w:tmpl w:val="1F624F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8774C07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AF25AFE"/>
    <w:multiLevelType w:val="singleLevel"/>
    <w:tmpl w:val="FCE69A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7BE43AC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300681"/>
    <w:multiLevelType w:val="multilevel"/>
    <w:tmpl w:val="743454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>
    <w:nsid w:val="7CB21D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5A28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2"/>
  </w:num>
  <w:num w:numId="4">
    <w:abstractNumId w:val="9"/>
  </w:num>
  <w:num w:numId="5">
    <w:abstractNumId w:val="30"/>
  </w:num>
  <w:num w:numId="6">
    <w:abstractNumId w:val="20"/>
  </w:num>
  <w:num w:numId="7">
    <w:abstractNumId w:val="46"/>
  </w:num>
  <w:num w:numId="8">
    <w:abstractNumId w:val="15"/>
  </w:num>
  <w:num w:numId="9">
    <w:abstractNumId w:val="36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41"/>
  </w:num>
  <w:num w:numId="16">
    <w:abstractNumId w:val="1"/>
  </w:num>
  <w:num w:numId="17">
    <w:abstractNumId w:val="19"/>
  </w:num>
  <w:num w:numId="18">
    <w:abstractNumId w:val="44"/>
  </w:num>
  <w:num w:numId="19">
    <w:abstractNumId w:val="10"/>
  </w:num>
  <w:num w:numId="20">
    <w:abstractNumId w:val="2"/>
  </w:num>
  <w:num w:numId="21">
    <w:abstractNumId w:val="8"/>
  </w:num>
  <w:num w:numId="22">
    <w:abstractNumId w:val="7"/>
  </w:num>
  <w:num w:numId="23">
    <w:abstractNumId w:val="37"/>
  </w:num>
  <w:num w:numId="24">
    <w:abstractNumId w:val="11"/>
  </w:num>
  <w:num w:numId="25">
    <w:abstractNumId w:val="3"/>
  </w:num>
  <w:num w:numId="26">
    <w:abstractNumId w:val="29"/>
  </w:num>
  <w:num w:numId="27">
    <w:abstractNumId w:val="23"/>
  </w:num>
  <w:num w:numId="28">
    <w:abstractNumId w:val="13"/>
  </w:num>
  <w:num w:numId="29">
    <w:abstractNumId w:val="35"/>
  </w:num>
  <w:num w:numId="30">
    <w:abstractNumId w:val="18"/>
  </w:num>
  <w:num w:numId="31">
    <w:abstractNumId w:val="39"/>
  </w:num>
  <w:num w:numId="32">
    <w:abstractNumId w:val="45"/>
  </w:num>
  <w:num w:numId="33">
    <w:abstractNumId w:val="27"/>
  </w:num>
  <w:num w:numId="34">
    <w:abstractNumId w:val="32"/>
  </w:num>
  <w:num w:numId="35">
    <w:abstractNumId w:val="16"/>
  </w:num>
  <w:num w:numId="36">
    <w:abstractNumId w:val="34"/>
  </w:num>
  <w:num w:numId="37">
    <w:abstractNumId w:val="40"/>
  </w:num>
  <w:num w:numId="38">
    <w:abstractNumId w:val="21"/>
  </w:num>
  <w:num w:numId="39">
    <w:abstractNumId w:val="38"/>
  </w:num>
  <w:num w:numId="40">
    <w:abstractNumId w:val="5"/>
  </w:num>
  <w:num w:numId="41">
    <w:abstractNumId w:val="43"/>
  </w:num>
  <w:num w:numId="42">
    <w:abstractNumId w:val="22"/>
  </w:num>
  <w:num w:numId="43">
    <w:abstractNumId w:val="31"/>
  </w:num>
  <w:num w:numId="44">
    <w:abstractNumId w:val="24"/>
  </w:num>
  <w:num w:numId="45">
    <w:abstractNumId w:val="4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B2"/>
    <w:rsid w:val="000117F9"/>
    <w:rsid w:val="0001251A"/>
    <w:rsid w:val="000156B1"/>
    <w:rsid w:val="00020D20"/>
    <w:rsid w:val="000223A0"/>
    <w:rsid w:val="0002278B"/>
    <w:rsid w:val="00030CFC"/>
    <w:rsid w:val="00032DFD"/>
    <w:rsid w:val="00033076"/>
    <w:rsid w:val="000364E3"/>
    <w:rsid w:val="00040D71"/>
    <w:rsid w:val="00043D2F"/>
    <w:rsid w:val="00046E43"/>
    <w:rsid w:val="00050741"/>
    <w:rsid w:val="00051EF8"/>
    <w:rsid w:val="00053E35"/>
    <w:rsid w:val="00053FDD"/>
    <w:rsid w:val="00056906"/>
    <w:rsid w:val="00073602"/>
    <w:rsid w:val="00075909"/>
    <w:rsid w:val="000773AF"/>
    <w:rsid w:val="0007781C"/>
    <w:rsid w:val="00077987"/>
    <w:rsid w:val="0008077E"/>
    <w:rsid w:val="0008097C"/>
    <w:rsid w:val="00080DE6"/>
    <w:rsid w:val="0008285A"/>
    <w:rsid w:val="000852F6"/>
    <w:rsid w:val="00085999"/>
    <w:rsid w:val="00085ECF"/>
    <w:rsid w:val="00092936"/>
    <w:rsid w:val="00093A8D"/>
    <w:rsid w:val="00093E39"/>
    <w:rsid w:val="00096E3B"/>
    <w:rsid w:val="0009740B"/>
    <w:rsid w:val="000A0D60"/>
    <w:rsid w:val="000B3C58"/>
    <w:rsid w:val="000B42D4"/>
    <w:rsid w:val="000B4B8F"/>
    <w:rsid w:val="000B5013"/>
    <w:rsid w:val="000B68A3"/>
    <w:rsid w:val="000B6C34"/>
    <w:rsid w:val="000B7B9D"/>
    <w:rsid w:val="000C54E0"/>
    <w:rsid w:val="000C6511"/>
    <w:rsid w:val="000C72DC"/>
    <w:rsid w:val="000C750A"/>
    <w:rsid w:val="000D0D5D"/>
    <w:rsid w:val="000D3FD9"/>
    <w:rsid w:val="000D5927"/>
    <w:rsid w:val="000D6306"/>
    <w:rsid w:val="000D651B"/>
    <w:rsid w:val="000E0343"/>
    <w:rsid w:val="000E3F97"/>
    <w:rsid w:val="000F0421"/>
    <w:rsid w:val="000F37CE"/>
    <w:rsid w:val="000F4BDB"/>
    <w:rsid w:val="00101AB9"/>
    <w:rsid w:val="00103CFC"/>
    <w:rsid w:val="001055D1"/>
    <w:rsid w:val="001064B6"/>
    <w:rsid w:val="0010746A"/>
    <w:rsid w:val="00107658"/>
    <w:rsid w:val="001113CA"/>
    <w:rsid w:val="0011520C"/>
    <w:rsid w:val="001156B5"/>
    <w:rsid w:val="001158E3"/>
    <w:rsid w:val="00115FB5"/>
    <w:rsid w:val="00125B82"/>
    <w:rsid w:val="00125FED"/>
    <w:rsid w:val="0013129F"/>
    <w:rsid w:val="00131F2A"/>
    <w:rsid w:val="00132C8C"/>
    <w:rsid w:val="0013325E"/>
    <w:rsid w:val="0013391C"/>
    <w:rsid w:val="00141C00"/>
    <w:rsid w:val="00141D8E"/>
    <w:rsid w:val="001422E3"/>
    <w:rsid w:val="00142317"/>
    <w:rsid w:val="00142B9B"/>
    <w:rsid w:val="00145B3C"/>
    <w:rsid w:val="00145C7C"/>
    <w:rsid w:val="001465CB"/>
    <w:rsid w:val="00147CE2"/>
    <w:rsid w:val="0015165E"/>
    <w:rsid w:val="001528EA"/>
    <w:rsid w:val="00153198"/>
    <w:rsid w:val="00153772"/>
    <w:rsid w:val="001543CF"/>
    <w:rsid w:val="00154ED8"/>
    <w:rsid w:val="00155DA9"/>
    <w:rsid w:val="001569F5"/>
    <w:rsid w:val="00161124"/>
    <w:rsid w:val="00162512"/>
    <w:rsid w:val="00164EA0"/>
    <w:rsid w:val="00165396"/>
    <w:rsid w:val="0016558D"/>
    <w:rsid w:val="001666C2"/>
    <w:rsid w:val="001671E5"/>
    <w:rsid w:val="0016748A"/>
    <w:rsid w:val="00170C59"/>
    <w:rsid w:val="00171B9C"/>
    <w:rsid w:val="001730C3"/>
    <w:rsid w:val="0017403D"/>
    <w:rsid w:val="001741B2"/>
    <w:rsid w:val="00176849"/>
    <w:rsid w:val="00180832"/>
    <w:rsid w:val="00181C17"/>
    <w:rsid w:val="00181E3E"/>
    <w:rsid w:val="0018318C"/>
    <w:rsid w:val="001842B8"/>
    <w:rsid w:val="0018498D"/>
    <w:rsid w:val="00186399"/>
    <w:rsid w:val="001863F7"/>
    <w:rsid w:val="00187053"/>
    <w:rsid w:val="00187B66"/>
    <w:rsid w:val="00187DF9"/>
    <w:rsid w:val="001900B0"/>
    <w:rsid w:val="001911C2"/>
    <w:rsid w:val="001937D8"/>
    <w:rsid w:val="001A0161"/>
    <w:rsid w:val="001A24E4"/>
    <w:rsid w:val="001A3321"/>
    <w:rsid w:val="001A6476"/>
    <w:rsid w:val="001A6F9A"/>
    <w:rsid w:val="001A7371"/>
    <w:rsid w:val="001B16B9"/>
    <w:rsid w:val="001B245C"/>
    <w:rsid w:val="001B3B02"/>
    <w:rsid w:val="001B3BD6"/>
    <w:rsid w:val="001B4D14"/>
    <w:rsid w:val="001B62C8"/>
    <w:rsid w:val="001B6966"/>
    <w:rsid w:val="001B6C6D"/>
    <w:rsid w:val="001C00C0"/>
    <w:rsid w:val="001C0975"/>
    <w:rsid w:val="001C1025"/>
    <w:rsid w:val="001C2D89"/>
    <w:rsid w:val="001C5D32"/>
    <w:rsid w:val="001C6D28"/>
    <w:rsid w:val="001D0E54"/>
    <w:rsid w:val="001D4943"/>
    <w:rsid w:val="001D563B"/>
    <w:rsid w:val="001D70E2"/>
    <w:rsid w:val="001D7BD9"/>
    <w:rsid w:val="001E3A35"/>
    <w:rsid w:val="001E508D"/>
    <w:rsid w:val="001E5A4F"/>
    <w:rsid w:val="001F02E7"/>
    <w:rsid w:val="001F051F"/>
    <w:rsid w:val="001F172C"/>
    <w:rsid w:val="0020099C"/>
    <w:rsid w:val="002014FD"/>
    <w:rsid w:val="002018BF"/>
    <w:rsid w:val="00202D25"/>
    <w:rsid w:val="00203C43"/>
    <w:rsid w:val="002071CB"/>
    <w:rsid w:val="002106D8"/>
    <w:rsid w:val="002150FD"/>
    <w:rsid w:val="0021645A"/>
    <w:rsid w:val="002176CB"/>
    <w:rsid w:val="00222021"/>
    <w:rsid w:val="00223CE1"/>
    <w:rsid w:val="00224051"/>
    <w:rsid w:val="002342F6"/>
    <w:rsid w:val="00236129"/>
    <w:rsid w:val="0023682E"/>
    <w:rsid w:val="00236DDB"/>
    <w:rsid w:val="00237E8A"/>
    <w:rsid w:val="002420A2"/>
    <w:rsid w:val="00242384"/>
    <w:rsid w:val="00246571"/>
    <w:rsid w:val="00246A15"/>
    <w:rsid w:val="00246A1F"/>
    <w:rsid w:val="0024706B"/>
    <w:rsid w:val="00247AB3"/>
    <w:rsid w:val="00251E73"/>
    <w:rsid w:val="00253757"/>
    <w:rsid w:val="002606D9"/>
    <w:rsid w:val="0026200E"/>
    <w:rsid w:val="00262821"/>
    <w:rsid w:val="00262F82"/>
    <w:rsid w:val="00266A47"/>
    <w:rsid w:val="00266BCC"/>
    <w:rsid w:val="002710F3"/>
    <w:rsid w:val="00271228"/>
    <w:rsid w:val="00271AE9"/>
    <w:rsid w:val="00276D5F"/>
    <w:rsid w:val="0027739A"/>
    <w:rsid w:val="002808DD"/>
    <w:rsid w:val="00283051"/>
    <w:rsid w:val="0028545A"/>
    <w:rsid w:val="00285869"/>
    <w:rsid w:val="0028598A"/>
    <w:rsid w:val="00291927"/>
    <w:rsid w:val="002919FA"/>
    <w:rsid w:val="00294713"/>
    <w:rsid w:val="00297BFC"/>
    <w:rsid w:val="002A192F"/>
    <w:rsid w:val="002A32E0"/>
    <w:rsid w:val="002A4119"/>
    <w:rsid w:val="002A610D"/>
    <w:rsid w:val="002B1463"/>
    <w:rsid w:val="002B1677"/>
    <w:rsid w:val="002B1E65"/>
    <w:rsid w:val="002B2812"/>
    <w:rsid w:val="002B2A0F"/>
    <w:rsid w:val="002B2FC2"/>
    <w:rsid w:val="002B6137"/>
    <w:rsid w:val="002B6258"/>
    <w:rsid w:val="002B7786"/>
    <w:rsid w:val="002C1272"/>
    <w:rsid w:val="002D1A0D"/>
    <w:rsid w:val="002D1EC6"/>
    <w:rsid w:val="002D2910"/>
    <w:rsid w:val="002D511A"/>
    <w:rsid w:val="002D5936"/>
    <w:rsid w:val="002D5B3D"/>
    <w:rsid w:val="002E077B"/>
    <w:rsid w:val="002E34E0"/>
    <w:rsid w:val="002E6196"/>
    <w:rsid w:val="002E649F"/>
    <w:rsid w:val="002F3171"/>
    <w:rsid w:val="002F4BAA"/>
    <w:rsid w:val="002F77FB"/>
    <w:rsid w:val="00300240"/>
    <w:rsid w:val="003054FE"/>
    <w:rsid w:val="00307395"/>
    <w:rsid w:val="00320262"/>
    <w:rsid w:val="00321401"/>
    <w:rsid w:val="00321F4A"/>
    <w:rsid w:val="003232DF"/>
    <w:rsid w:val="003240F5"/>
    <w:rsid w:val="00326DD3"/>
    <w:rsid w:val="00332BCF"/>
    <w:rsid w:val="00335C60"/>
    <w:rsid w:val="003409C4"/>
    <w:rsid w:val="00341814"/>
    <w:rsid w:val="00341C9F"/>
    <w:rsid w:val="00342B30"/>
    <w:rsid w:val="00343D45"/>
    <w:rsid w:val="003442FC"/>
    <w:rsid w:val="0034467F"/>
    <w:rsid w:val="0034500C"/>
    <w:rsid w:val="00345335"/>
    <w:rsid w:val="00346FAE"/>
    <w:rsid w:val="00354D61"/>
    <w:rsid w:val="00361929"/>
    <w:rsid w:val="00361A4C"/>
    <w:rsid w:val="00362838"/>
    <w:rsid w:val="00362AB4"/>
    <w:rsid w:val="00362BC7"/>
    <w:rsid w:val="00363210"/>
    <w:rsid w:val="00363A85"/>
    <w:rsid w:val="00365A02"/>
    <w:rsid w:val="003705B5"/>
    <w:rsid w:val="003705E5"/>
    <w:rsid w:val="00370BBB"/>
    <w:rsid w:val="0037523E"/>
    <w:rsid w:val="003754BE"/>
    <w:rsid w:val="00376399"/>
    <w:rsid w:val="003775FD"/>
    <w:rsid w:val="00380E82"/>
    <w:rsid w:val="00392352"/>
    <w:rsid w:val="00392E67"/>
    <w:rsid w:val="003936F7"/>
    <w:rsid w:val="00393FD5"/>
    <w:rsid w:val="00394E6F"/>
    <w:rsid w:val="00396947"/>
    <w:rsid w:val="003B2F43"/>
    <w:rsid w:val="003B3794"/>
    <w:rsid w:val="003B4B21"/>
    <w:rsid w:val="003B5EDC"/>
    <w:rsid w:val="003B6FC7"/>
    <w:rsid w:val="003B7021"/>
    <w:rsid w:val="003B7C3F"/>
    <w:rsid w:val="003C03C1"/>
    <w:rsid w:val="003C3A37"/>
    <w:rsid w:val="003D2679"/>
    <w:rsid w:val="003D4DD3"/>
    <w:rsid w:val="003D56AA"/>
    <w:rsid w:val="003D59A9"/>
    <w:rsid w:val="003E0B9A"/>
    <w:rsid w:val="003E361E"/>
    <w:rsid w:val="003E6333"/>
    <w:rsid w:val="003F3E47"/>
    <w:rsid w:val="003F444B"/>
    <w:rsid w:val="004014F4"/>
    <w:rsid w:val="00402441"/>
    <w:rsid w:val="0040326E"/>
    <w:rsid w:val="00404173"/>
    <w:rsid w:val="00404401"/>
    <w:rsid w:val="00404567"/>
    <w:rsid w:val="004047DB"/>
    <w:rsid w:val="0040531C"/>
    <w:rsid w:val="00405557"/>
    <w:rsid w:val="00406F7E"/>
    <w:rsid w:val="0041021A"/>
    <w:rsid w:val="00411D5C"/>
    <w:rsid w:val="00414577"/>
    <w:rsid w:val="00415F74"/>
    <w:rsid w:val="004171F8"/>
    <w:rsid w:val="00417222"/>
    <w:rsid w:val="00417521"/>
    <w:rsid w:val="00417783"/>
    <w:rsid w:val="00420BFB"/>
    <w:rsid w:val="00431EE2"/>
    <w:rsid w:val="004320A5"/>
    <w:rsid w:val="004405AE"/>
    <w:rsid w:val="00441770"/>
    <w:rsid w:val="004432F0"/>
    <w:rsid w:val="0044353F"/>
    <w:rsid w:val="00444A51"/>
    <w:rsid w:val="004457FD"/>
    <w:rsid w:val="00453A83"/>
    <w:rsid w:val="00455560"/>
    <w:rsid w:val="004571C7"/>
    <w:rsid w:val="0045771B"/>
    <w:rsid w:val="0046095A"/>
    <w:rsid w:val="00463C41"/>
    <w:rsid w:val="0046690C"/>
    <w:rsid w:val="00471869"/>
    <w:rsid w:val="00475CC0"/>
    <w:rsid w:val="00482977"/>
    <w:rsid w:val="00485BF6"/>
    <w:rsid w:val="00486DC6"/>
    <w:rsid w:val="004902AE"/>
    <w:rsid w:val="00490740"/>
    <w:rsid w:val="00492604"/>
    <w:rsid w:val="004959A4"/>
    <w:rsid w:val="004965E7"/>
    <w:rsid w:val="004A1DA2"/>
    <w:rsid w:val="004A6168"/>
    <w:rsid w:val="004B0D36"/>
    <w:rsid w:val="004B1657"/>
    <w:rsid w:val="004B184D"/>
    <w:rsid w:val="004B4974"/>
    <w:rsid w:val="004B5973"/>
    <w:rsid w:val="004C1492"/>
    <w:rsid w:val="004C2A00"/>
    <w:rsid w:val="004C4C81"/>
    <w:rsid w:val="004C5CB4"/>
    <w:rsid w:val="004D0DCF"/>
    <w:rsid w:val="004D289D"/>
    <w:rsid w:val="004D3045"/>
    <w:rsid w:val="004D5040"/>
    <w:rsid w:val="004D7615"/>
    <w:rsid w:val="004E36B0"/>
    <w:rsid w:val="004F0768"/>
    <w:rsid w:val="004F5388"/>
    <w:rsid w:val="00504B11"/>
    <w:rsid w:val="0050625D"/>
    <w:rsid w:val="00514008"/>
    <w:rsid w:val="005145A7"/>
    <w:rsid w:val="00514FEC"/>
    <w:rsid w:val="00516A07"/>
    <w:rsid w:val="00516F52"/>
    <w:rsid w:val="00520FB8"/>
    <w:rsid w:val="005210AE"/>
    <w:rsid w:val="00521922"/>
    <w:rsid w:val="00522ED6"/>
    <w:rsid w:val="005325A8"/>
    <w:rsid w:val="00533DE8"/>
    <w:rsid w:val="00535037"/>
    <w:rsid w:val="005417B4"/>
    <w:rsid w:val="00541EB8"/>
    <w:rsid w:val="005436F4"/>
    <w:rsid w:val="0054450B"/>
    <w:rsid w:val="005448D3"/>
    <w:rsid w:val="00544F66"/>
    <w:rsid w:val="00546DAD"/>
    <w:rsid w:val="00546FD7"/>
    <w:rsid w:val="00547C8D"/>
    <w:rsid w:val="00550982"/>
    <w:rsid w:val="00550A98"/>
    <w:rsid w:val="00550D75"/>
    <w:rsid w:val="00550DF8"/>
    <w:rsid w:val="0055538C"/>
    <w:rsid w:val="00555865"/>
    <w:rsid w:val="00557F61"/>
    <w:rsid w:val="00561067"/>
    <w:rsid w:val="00563C1F"/>
    <w:rsid w:val="00564D2B"/>
    <w:rsid w:val="005654CC"/>
    <w:rsid w:val="00565E9A"/>
    <w:rsid w:val="00567729"/>
    <w:rsid w:val="00571263"/>
    <w:rsid w:val="005731FD"/>
    <w:rsid w:val="00574BB9"/>
    <w:rsid w:val="00576AD1"/>
    <w:rsid w:val="00580267"/>
    <w:rsid w:val="00580496"/>
    <w:rsid w:val="005835E2"/>
    <w:rsid w:val="005846B7"/>
    <w:rsid w:val="00591E32"/>
    <w:rsid w:val="005948B7"/>
    <w:rsid w:val="00595888"/>
    <w:rsid w:val="005A0D1A"/>
    <w:rsid w:val="005A1620"/>
    <w:rsid w:val="005A4C3B"/>
    <w:rsid w:val="005A5DC0"/>
    <w:rsid w:val="005A667C"/>
    <w:rsid w:val="005B0422"/>
    <w:rsid w:val="005B1176"/>
    <w:rsid w:val="005B1B4E"/>
    <w:rsid w:val="005B2DE6"/>
    <w:rsid w:val="005B5AE2"/>
    <w:rsid w:val="005C0161"/>
    <w:rsid w:val="005C1A2B"/>
    <w:rsid w:val="005C2F6B"/>
    <w:rsid w:val="005C3A21"/>
    <w:rsid w:val="005C4F63"/>
    <w:rsid w:val="005C7091"/>
    <w:rsid w:val="005C77EF"/>
    <w:rsid w:val="005C799A"/>
    <w:rsid w:val="005D1E17"/>
    <w:rsid w:val="005D49C3"/>
    <w:rsid w:val="005D57C8"/>
    <w:rsid w:val="005E06AE"/>
    <w:rsid w:val="005E0E5F"/>
    <w:rsid w:val="005E3C51"/>
    <w:rsid w:val="005F01D7"/>
    <w:rsid w:val="005F3B03"/>
    <w:rsid w:val="00603C08"/>
    <w:rsid w:val="006117EC"/>
    <w:rsid w:val="00612160"/>
    <w:rsid w:val="00617AF9"/>
    <w:rsid w:val="00627AA4"/>
    <w:rsid w:val="0063052A"/>
    <w:rsid w:val="00630B2D"/>
    <w:rsid w:val="0063202E"/>
    <w:rsid w:val="0064023F"/>
    <w:rsid w:val="0064128B"/>
    <w:rsid w:val="0064256C"/>
    <w:rsid w:val="0064435F"/>
    <w:rsid w:val="006468EB"/>
    <w:rsid w:val="00660455"/>
    <w:rsid w:val="0066153A"/>
    <w:rsid w:val="00663099"/>
    <w:rsid w:val="006670D3"/>
    <w:rsid w:val="0067028E"/>
    <w:rsid w:val="00670D9C"/>
    <w:rsid w:val="006725D2"/>
    <w:rsid w:val="00673409"/>
    <w:rsid w:val="00673FF3"/>
    <w:rsid w:val="006818D2"/>
    <w:rsid w:val="006822EF"/>
    <w:rsid w:val="0068386E"/>
    <w:rsid w:val="00684792"/>
    <w:rsid w:val="006856FA"/>
    <w:rsid w:val="00685B56"/>
    <w:rsid w:val="0068789D"/>
    <w:rsid w:val="00687AEF"/>
    <w:rsid w:val="00690ED3"/>
    <w:rsid w:val="006924EF"/>
    <w:rsid w:val="00693405"/>
    <w:rsid w:val="006A1271"/>
    <w:rsid w:val="006A1BBA"/>
    <w:rsid w:val="006A450C"/>
    <w:rsid w:val="006A5ECC"/>
    <w:rsid w:val="006A6877"/>
    <w:rsid w:val="006B2E13"/>
    <w:rsid w:val="006B2ECD"/>
    <w:rsid w:val="006B6CB4"/>
    <w:rsid w:val="006C01F8"/>
    <w:rsid w:val="006C1B4D"/>
    <w:rsid w:val="006C2F81"/>
    <w:rsid w:val="006C53F9"/>
    <w:rsid w:val="006D2219"/>
    <w:rsid w:val="006D5D91"/>
    <w:rsid w:val="006D73C5"/>
    <w:rsid w:val="006E0898"/>
    <w:rsid w:val="006E1518"/>
    <w:rsid w:val="006E39A6"/>
    <w:rsid w:val="006E4089"/>
    <w:rsid w:val="006E519F"/>
    <w:rsid w:val="006E5A7C"/>
    <w:rsid w:val="006E744F"/>
    <w:rsid w:val="006F1376"/>
    <w:rsid w:val="006F2EC4"/>
    <w:rsid w:val="006F587A"/>
    <w:rsid w:val="006F6B75"/>
    <w:rsid w:val="006F6EC1"/>
    <w:rsid w:val="007048C7"/>
    <w:rsid w:val="00704A9D"/>
    <w:rsid w:val="0070527E"/>
    <w:rsid w:val="00706B9A"/>
    <w:rsid w:val="00707117"/>
    <w:rsid w:val="0070786F"/>
    <w:rsid w:val="00707FE2"/>
    <w:rsid w:val="00710EF0"/>
    <w:rsid w:val="0071120A"/>
    <w:rsid w:val="00711B31"/>
    <w:rsid w:val="0071343B"/>
    <w:rsid w:val="00715CBA"/>
    <w:rsid w:val="00716472"/>
    <w:rsid w:val="00721AB5"/>
    <w:rsid w:val="0072274C"/>
    <w:rsid w:val="00722975"/>
    <w:rsid w:val="00722AC8"/>
    <w:rsid w:val="00724522"/>
    <w:rsid w:val="007251FF"/>
    <w:rsid w:val="007334E3"/>
    <w:rsid w:val="00735737"/>
    <w:rsid w:val="00736C28"/>
    <w:rsid w:val="00737DD0"/>
    <w:rsid w:val="0074793A"/>
    <w:rsid w:val="0074798C"/>
    <w:rsid w:val="0075128F"/>
    <w:rsid w:val="0075140D"/>
    <w:rsid w:val="00751DCF"/>
    <w:rsid w:val="0075373A"/>
    <w:rsid w:val="00753820"/>
    <w:rsid w:val="00762624"/>
    <w:rsid w:val="00763472"/>
    <w:rsid w:val="00764ECC"/>
    <w:rsid w:val="00765077"/>
    <w:rsid w:val="0076678A"/>
    <w:rsid w:val="00766D58"/>
    <w:rsid w:val="00767FD4"/>
    <w:rsid w:val="0078016B"/>
    <w:rsid w:val="00780DA2"/>
    <w:rsid w:val="007820C6"/>
    <w:rsid w:val="007835A0"/>
    <w:rsid w:val="00783E38"/>
    <w:rsid w:val="00784C38"/>
    <w:rsid w:val="00785211"/>
    <w:rsid w:val="00785F12"/>
    <w:rsid w:val="00786EF0"/>
    <w:rsid w:val="0079289D"/>
    <w:rsid w:val="00794BBA"/>
    <w:rsid w:val="007A07F7"/>
    <w:rsid w:val="007A502D"/>
    <w:rsid w:val="007B066F"/>
    <w:rsid w:val="007B306C"/>
    <w:rsid w:val="007B523A"/>
    <w:rsid w:val="007B5D92"/>
    <w:rsid w:val="007B776B"/>
    <w:rsid w:val="007B7A2A"/>
    <w:rsid w:val="007B7FFE"/>
    <w:rsid w:val="007C1C4B"/>
    <w:rsid w:val="007C28F6"/>
    <w:rsid w:val="007C313C"/>
    <w:rsid w:val="007C38C0"/>
    <w:rsid w:val="007C400E"/>
    <w:rsid w:val="007C48B6"/>
    <w:rsid w:val="007C63EB"/>
    <w:rsid w:val="007C74DB"/>
    <w:rsid w:val="007D0D9C"/>
    <w:rsid w:val="007D2720"/>
    <w:rsid w:val="007D32CE"/>
    <w:rsid w:val="007D41DC"/>
    <w:rsid w:val="007D49D7"/>
    <w:rsid w:val="007D5949"/>
    <w:rsid w:val="007D7720"/>
    <w:rsid w:val="007E2A02"/>
    <w:rsid w:val="007E41CE"/>
    <w:rsid w:val="007E5C82"/>
    <w:rsid w:val="007F19D9"/>
    <w:rsid w:val="007F4FF3"/>
    <w:rsid w:val="007F679E"/>
    <w:rsid w:val="007F79CD"/>
    <w:rsid w:val="00802ACE"/>
    <w:rsid w:val="00805768"/>
    <w:rsid w:val="0080686D"/>
    <w:rsid w:val="00806F44"/>
    <w:rsid w:val="00812E50"/>
    <w:rsid w:val="0081713A"/>
    <w:rsid w:val="00822388"/>
    <w:rsid w:val="00824347"/>
    <w:rsid w:val="00825E3B"/>
    <w:rsid w:val="008275F1"/>
    <w:rsid w:val="008278C3"/>
    <w:rsid w:val="008278D1"/>
    <w:rsid w:val="008346CF"/>
    <w:rsid w:val="008359AD"/>
    <w:rsid w:val="00837DE8"/>
    <w:rsid w:val="0084193B"/>
    <w:rsid w:val="00841A43"/>
    <w:rsid w:val="008425D9"/>
    <w:rsid w:val="00847FB0"/>
    <w:rsid w:val="00851417"/>
    <w:rsid w:val="00851535"/>
    <w:rsid w:val="00854138"/>
    <w:rsid w:val="0085502A"/>
    <w:rsid w:val="00856549"/>
    <w:rsid w:val="00856D68"/>
    <w:rsid w:val="00856D77"/>
    <w:rsid w:val="008603DA"/>
    <w:rsid w:val="00862FD7"/>
    <w:rsid w:val="008642F6"/>
    <w:rsid w:val="0086432A"/>
    <w:rsid w:val="00864559"/>
    <w:rsid w:val="00873376"/>
    <w:rsid w:val="008764BD"/>
    <w:rsid w:val="008808C3"/>
    <w:rsid w:val="008817E3"/>
    <w:rsid w:val="00884070"/>
    <w:rsid w:val="008855B0"/>
    <w:rsid w:val="00885F5C"/>
    <w:rsid w:val="008865E5"/>
    <w:rsid w:val="0088767B"/>
    <w:rsid w:val="0089340E"/>
    <w:rsid w:val="00893843"/>
    <w:rsid w:val="00893F4D"/>
    <w:rsid w:val="00896116"/>
    <w:rsid w:val="008A449E"/>
    <w:rsid w:val="008A57D5"/>
    <w:rsid w:val="008A6764"/>
    <w:rsid w:val="008B09DF"/>
    <w:rsid w:val="008B4CB5"/>
    <w:rsid w:val="008B51CB"/>
    <w:rsid w:val="008B6B35"/>
    <w:rsid w:val="008C1EF1"/>
    <w:rsid w:val="008C217F"/>
    <w:rsid w:val="008C4F6B"/>
    <w:rsid w:val="008C57DD"/>
    <w:rsid w:val="008C6587"/>
    <w:rsid w:val="008C6A17"/>
    <w:rsid w:val="008D0C23"/>
    <w:rsid w:val="008D5FB8"/>
    <w:rsid w:val="008E2379"/>
    <w:rsid w:val="008E3B78"/>
    <w:rsid w:val="008F471C"/>
    <w:rsid w:val="008F749E"/>
    <w:rsid w:val="009001C2"/>
    <w:rsid w:val="009009CB"/>
    <w:rsid w:val="00904088"/>
    <w:rsid w:val="00907C45"/>
    <w:rsid w:val="009119A8"/>
    <w:rsid w:val="009134BE"/>
    <w:rsid w:val="00913CD4"/>
    <w:rsid w:val="00914B80"/>
    <w:rsid w:val="00922278"/>
    <w:rsid w:val="009234B8"/>
    <w:rsid w:val="0092367E"/>
    <w:rsid w:val="00924828"/>
    <w:rsid w:val="00925CBD"/>
    <w:rsid w:val="009263E0"/>
    <w:rsid w:val="00927CBB"/>
    <w:rsid w:val="00930B2C"/>
    <w:rsid w:val="0093408A"/>
    <w:rsid w:val="00940FC8"/>
    <w:rsid w:val="00942D80"/>
    <w:rsid w:val="0095240C"/>
    <w:rsid w:val="009535E5"/>
    <w:rsid w:val="00954425"/>
    <w:rsid w:val="00955881"/>
    <w:rsid w:val="0095607F"/>
    <w:rsid w:val="009560F5"/>
    <w:rsid w:val="00956ABB"/>
    <w:rsid w:val="0095788C"/>
    <w:rsid w:val="009607A9"/>
    <w:rsid w:val="00960DE1"/>
    <w:rsid w:val="00963A28"/>
    <w:rsid w:val="00963DA1"/>
    <w:rsid w:val="00967424"/>
    <w:rsid w:val="009722B6"/>
    <w:rsid w:val="0097760B"/>
    <w:rsid w:val="009827AE"/>
    <w:rsid w:val="0098363D"/>
    <w:rsid w:val="0098479A"/>
    <w:rsid w:val="00985054"/>
    <w:rsid w:val="00991121"/>
    <w:rsid w:val="009952DB"/>
    <w:rsid w:val="0099563C"/>
    <w:rsid w:val="00995C31"/>
    <w:rsid w:val="009A0FD5"/>
    <w:rsid w:val="009A4D79"/>
    <w:rsid w:val="009A5011"/>
    <w:rsid w:val="009A7ABB"/>
    <w:rsid w:val="009B3DBF"/>
    <w:rsid w:val="009B47F3"/>
    <w:rsid w:val="009B4C4D"/>
    <w:rsid w:val="009B554E"/>
    <w:rsid w:val="009B59C4"/>
    <w:rsid w:val="009C3A04"/>
    <w:rsid w:val="009D086F"/>
    <w:rsid w:val="009D4233"/>
    <w:rsid w:val="009E1AEC"/>
    <w:rsid w:val="009E1D9C"/>
    <w:rsid w:val="009E48C0"/>
    <w:rsid w:val="009E5D71"/>
    <w:rsid w:val="009E7470"/>
    <w:rsid w:val="009E7944"/>
    <w:rsid w:val="009E79D9"/>
    <w:rsid w:val="009F021F"/>
    <w:rsid w:val="009F1A91"/>
    <w:rsid w:val="009F4491"/>
    <w:rsid w:val="009F6BA3"/>
    <w:rsid w:val="009F7C2D"/>
    <w:rsid w:val="00A05CFE"/>
    <w:rsid w:val="00A0796A"/>
    <w:rsid w:val="00A129A0"/>
    <w:rsid w:val="00A12F82"/>
    <w:rsid w:val="00A1789B"/>
    <w:rsid w:val="00A17CB3"/>
    <w:rsid w:val="00A21D2C"/>
    <w:rsid w:val="00A2370D"/>
    <w:rsid w:val="00A24378"/>
    <w:rsid w:val="00A27172"/>
    <w:rsid w:val="00A317F4"/>
    <w:rsid w:val="00A32CAD"/>
    <w:rsid w:val="00A331F7"/>
    <w:rsid w:val="00A3732B"/>
    <w:rsid w:val="00A40120"/>
    <w:rsid w:val="00A41ADB"/>
    <w:rsid w:val="00A4243F"/>
    <w:rsid w:val="00A4350E"/>
    <w:rsid w:val="00A50803"/>
    <w:rsid w:val="00A53F6F"/>
    <w:rsid w:val="00A5567A"/>
    <w:rsid w:val="00A57B34"/>
    <w:rsid w:val="00A60592"/>
    <w:rsid w:val="00A60D88"/>
    <w:rsid w:val="00A649D7"/>
    <w:rsid w:val="00A669CB"/>
    <w:rsid w:val="00A66AE5"/>
    <w:rsid w:val="00A66F5D"/>
    <w:rsid w:val="00A67F07"/>
    <w:rsid w:val="00A72CE0"/>
    <w:rsid w:val="00A733D8"/>
    <w:rsid w:val="00A75AEE"/>
    <w:rsid w:val="00A80BE5"/>
    <w:rsid w:val="00A83B84"/>
    <w:rsid w:val="00A83D17"/>
    <w:rsid w:val="00A848FA"/>
    <w:rsid w:val="00A8563A"/>
    <w:rsid w:val="00A865C1"/>
    <w:rsid w:val="00A90796"/>
    <w:rsid w:val="00A926E7"/>
    <w:rsid w:val="00A94A72"/>
    <w:rsid w:val="00AA2E4A"/>
    <w:rsid w:val="00AA7DD1"/>
    <w:rsid w:val="00AB0C43"/>
    <w:rsid w:val="00AB1C17"/>
    <w:rsid w:val="00AB3292"/>
    <w:rsid w:val="00AB495A"/>
    <w:rsid w:val="00AC2D7D"/>
    <w:rsid w:val="00AC2DA1"/>
    <w:rsid w:val="00AC3DF9"/>
    <w:rsid w:val="00AC43C5"/>
    <w:rsid w:val="00AC4C04"/>
    <w:rsid w:val="00AC4F70"/>
    <w:rsid w:val="00AD1A55"/>
    <w:rsid w:val="00AD1D93"/>
    <w:rsid w:val="00AD24BE"/>
    <w:rsid w:val="00AD2B31"/>
    <w:rsid w:val="00AD5460"/>
    <w:rsid w:val="00AD5DAD"/>
    <w:rsid w:val="00AD6699"/>
    <w:rsid w:val="00AD73AA"/>
    <w:rsid w:val="00AE0F09"/>
    <w:rsid w:val="00AE2948"/>
    <w:rsid w:val="00AE3168"/>
    <w:rsid w:val="00AE5114"/>
    <w:rsid w:val="00AE5A02"/>
    <w:rsid w:val="00AE5C3A"/>
    <w:rsid w:val="00AE70EB"/>
    <w:rsid w:val="00AF0C40"/>
    <w:rsid w:val="00AF11B9"/>
    <w:rsid w:val="00AF1F24"/>
    <w:rsid w:val="00AF4CB4"/>
    <w:rsid w:val="00AF533B"/>
    <w:rsid w:val="00AF58CF"/>
    <w:rsid w:val="00B00C11"/>
    <w:rsid w:val="00B01085"/>
    <w:rsid w:val="00B02B9F"/>
    <w:rsid w:val="00B04B2B"/>
    <w:rsid w:val="00B058D8"/>
    <w:rsid w:val="00B10721"/>
    <w:rsid w:val="00B1106C"/>
    <w:rsid w:val="00B15D2E"/>
    <w:rsid w:val="00B16679"/>
    <w:rsid w:val="00B21BA7"/>
    <w:rsid w:val="00B23090"/>
    <w:rsid w:val="00B249E3"/>
    <w:rsid w:val="00B25DA9"/>
    <w:rsid w:val="00B268BC"/>
    <w:rsid w:val="00B30147"/>
    <w:rsid w:val="00B31EC6"/>
    <w:rsid w:val="00B429B0"/>
    <w:rsid w:val="00B43772"/>
    <w:rsid w:val="00B44F1C"/>
    <w:rsid w:val="00B45F6F"/>
    <w:rsid w:val="00B501F9"/>
    <w:rsid w:val="00B504A4"/>
    <w:rsid w:val="00B52BE2"/>
    <w:rsid w:val="00B550A8"/>
    <w:rsid w:val="00B572E5"/>
    <w:rsid w:val="00B60A2B"/>
    <w:rsid w:val="00B61733"/>
    <w:rsid w:val="00B627FB"/>
    <w:rsid w:val="00B63298"/>
    <w:rsid w:val="00B709EE"/>
    <w:rsid w:val="00B731E2"/>
    <w:rsid w:val="00B73F0A"/>
    <w:rsid w:val="00B76040"/>
    <w:rsid w:val="00B82528"/>
    <w:rsid w:val="00B82E60"/>
    <w:rsid w:val="00B86706"/>
    <w:rsid w:val="00B869E4"/>
    <w:rsid w:val="00B86AD1"/>
    <w:rsid w:val="00B91B09"/>
    <w:rsid w:val="00B91B90"/>
    <w:rsid w:val="00B93175"/>
    <w:rsid w:val="00BA4463"/>
    <w:rsid w:val="00BA4EF3"/>
    <w:rsid w:val="00BA74CB"/>
    <w:rsid w:val="00BB25C3"/>
    <w:rsid w:val="00BC241E"/>
    <w:rsid w:val="00BC32A1"/>
    <w:rsid w:val="00BC60B4"/>
    <w:rsid w:val="00BC645E"/>
    <w:rsid w:val="00BC78D0"/>
    <w:rsid w:val="00BD42B5"/>
    <w:rsid w:val="00BD6FDA"/>
    <w:rsid w:val="00BD77B3"/>
    <w:rsid w:val="00BE04B2"/>
    <w:rsid w:val="00BE2D33"/>
    <w:rsid w:val="00BE3E4B"/>
    <w:rsid w:val="00BE44A0"/>
    <w:rsid w:val="00BE4539"/>
    <w:rsid w:val="00BE6148"/>
    <w:rsid w:val="00BE6839"/>
    <w:rsid w:val="00BF0257"/>
    <w:rsid w:val="00BF16CF"/>
    <w:rsid w:val="00BF287E"/>
    <w:rsid w:val="00BF7676"/>
    <w:rsid w:val="00C078FD"/>
    <w:rsid w:val="00C07E29"/>
    <w:rsid w:val="00C1135C"/>
    <w:rsid w:val="00C15A30"/>
    <w:rsid w:val="00C23898"/>
    <w:rsid w:val="00C2465C"/>
    <w:rsid w:val="00C256C4"/>
    <w:rsid w:val="00C25A2B"/>
    <w:rsid w:val="00C26A29"/>
    <w:rsid w:val="00C26D81"/>
    <w:rsid w:val="00C30A24"/>
    <w:rsid w:val="00C36CEA"/>
    <w:rsid w:val="00C37D23"/>
    <w:rsid w:val="00C4053E"/>
    <w:rsid w:val="00C40EB2"/>
    <w:rsid w:val="00C40FED"/>
    <w:rsid w:val="00C4344B"/>
    <w:rsid w:val="00C471D9"/>
    <w:rsid w:val="00C475C0"/>
    <w:rsid w:val="00C526F5"/>
    <w:rsid w:val="00C529C7"/>
    <w:rsid w:val="00C61360"/>
    <w:rsid w:val="00C63559"/>
    <w:rsid w:val="00C6365C"/>
    <w:rsid w:val="00C647B5"/>
    <w:rsid w:val="00C67572"/>
    <w:rsid w:val="00C72850"/>
    <w:rsid w:val="00C906E8"/>
    <w:rsid w:val="00C910CB"/>
    <w:rsid w:val="00C911DF"/>
    <w:rsid w:val="00C9570D"/>
    <w:rsid w:val="00CA0420"/>
    <w:rsid w:val="00CA32EB"/>
    <w:rsid w:val="00CA4FD8"/>
    <w:rsid w:val="00CA5393"/>
    <w:rsid w:val="00CA608E"/>
    <w:rsid w:val="00CA6D60"/>
    <w:rsid w:val="00CA75F8"/>
    <w:rsid w:val="00CB3838"/>
    <w:rsid w:val="00CC1BFA"/>
    <w:rsid w:val="00CC1D55"/>
    <w:rsid w:val="00CC2365"/>
    <w:rsid w:val="00CC2BE5"/>
    <w:rsid w:val="00CC3B04"/>
    <w:rsid w:val="00CC4072"/>
    <w:rsid w:val="00CC508B"/>
    <w:rsid w:val="00CC6AF4"/>
    <w:rsid w:val="00CC6E2D"/>
    <w:rsid w:val="00CC75F9"/>
    <w:rsid w:val="00CD6AA2"/>
    <w:rsid w:val="00CD73DE"/>
    <w:rsid w:val="00CD796E"/>
    <w:rsid w:val="00CD7E5B"/>
    <w:rsid w:val="00CE0AA1"/>
    <w:rsid w:val="00CE3AC8"/>
    <w:rsid w:val="00CE7665"/>
    <w:rsid w:val="00CE77E2"/>
    <w:rsid w:val="00CF2614"/>
    <w:rsid w:val="00CF4359"/>
    <w:rsid w:val="00CF64D8"/>
    <w:rsid w:val="00D00FFA"/>
    <w:rsid w:val="00D023D1"/>
    <w:rsid w:val="00D057C6"/>
    <w:rsid w:val="00D05EA7"/>
    <w:rsid w:val="00D060C4"/>
    <w:rsid w:val="00D06232"/>
    <w:rsid w:val="00D11E87"/>
    <w:rsid w:val="00D13A1F"/>
    <w:rsid w:val="00D1464F"/>
    <w:rsid w:val="00D14AB4"/>
    <w:rsid w:val="00D20109"/>
    <w:rsid w:val="00D21621"/>
    <w:rsid w:val="00D22CA5"/>
    <w:rsid w:val="00D23981"/>
    <w:rsid w:val="00D25353"/>
    <w:rsid w:val="00D26462"/>
    <w:rsid w:val="00D27252"/>
    <w:rsid w:val="00D30CC6"/>
    <w:rsid w:val="00D312CD"/>
    <w:rsid w:val="00D31FD5"/>
    <w:rsid w:val="00D348CD"/>
    <w:rsid w:val="00D36EB2"/>
    <w:rsid w:val="00D40627"/>
    <w:rsid w:val="00D416E7"/>
    <w:rsid w:val="00D4267A"/>
    <w:rsid w:val="00D45916"/>
    <w:rsid w:val="00D45A20"/>
    <w:rsid w:val="00D4683E"/>
    <w:rsid w:val="00D469CE"/>
    <w:rsid w:val="00D50512"/>
    <w:rsid w:val="00D53E91"/>
    <w:rsid w:val="00D54891"/>
    <w:rsid w:val="00D57080"/>
    <w:rsid w:val="00D61BFA"/>
    <w:rsid w:val="00D6256E"/>
    <w:rsid w:val="00D647AA"/>
    <w:rsid w:val="00D6609C"/>
    <w:rsid w:val="00D67227"/>
    <w:rsid w:val="00D711BE"/>
    <w:rsid w:val="00D72944"/>
    <w:rsid w:val="00D72FAE"/>
    <w:rsid w:val="00D730DE"/>
    <w:rsid w:val="00D73E86"/>
    <w:rsid w:val="00D80B1E"/>
    <w:rsid w:val="00D80D82"/>
    <w:rsid w:val="00D83E4B"/>
    <w:rsid w:val="00D85432"/>
    <w:rsid w:val="00D8568A"/>
    <w:rsid w:val="00D900E2"/>
    <w:rsid w:val="00D909FA"/>
    <w:rsid w:val="00D91323"/>
    <w:rsid w:val="00D930A5"/>
    <w:rsid w:val="00D93D28"/>
    <w:rsid w:val="00D94DEF"/>
    <w:rsid w:val="00D95895"/>
    <w:rsid w:val="00D976DD"/>
    <w:rsid w:val="00DA05B9"/>
    <w:rsid w:val="00DA05CF"/>
    <w:rsid w:val="00DA0C36"/>
    <w:rsid w:val="00DA16C0"/>
    <w:rsid w:val="00DA35D3"/>
    <w:rsid w:val="00DA7BE4"/>
    <w:rsid w:val="00DA7F09"/>
    <w:rsid w:val="00DB47CA"/>
    <w:rsid w:val="00DB4E84"/>
    <w:rsid w:val="00DB5077"/>
    <w:rsid w:val="00DB592B"/>
    <w:rsid w:val="00DB68F7"/>
    <w:rsid w:val="00DB6A6E"/>
    <w:rsid w:val="00DB6DCC"/>
    <w:rsid w:val="00DB7658"/>
    <w:rsid w:val="00DC3422"/>
    <w:rsid w:val="00DC41D5"/>
    <w:rsid w:val="00DC6043"/>
    <w:rsid w:val="00DC6BA9"/>
    <w:rsid w:val="00DC7329"/>
    <w:rsid w:val="00DC7A87"/>
    <w:rsid w:val="00DC7A8D"/>
    <w:rsid w:val="00DD097C"/>
    <w:rsid w:val="00DD213D"/>
    <w:rsid w:val="00DD2FFF"/>
    <w:rsid w:val="00DD64C3"/>
    <w:rsid w:val="00DD6721"/>
    <w:rsid w:val="00DD7153"/>
    <w:rsid w:val="00DE0E8E"/>
    <w:rsid w:val="00DE2C4D"/>
    <w:rsid w:val="00DE3053"/>
    <w:rsid w:val="00DE350F"/>
    <w:rsid w:val="00DE39FA"/>
    <w:rsid w:val="00DF1DF1"/>
    <w:rsid w:val="00DF35C9"/>
    <w:rsid w:val="00E001CB"/>
    <w:rsid w:val="00E0281F"/>
    <w:rsid w:val="00E04E0A"/>
    <w:rsid w:val="00E07971"/>
    <w:rsid w:val="00E07A06"/>
    <w:rsid w:val="00E10D6D"/>
    <w:rsid w:val="00E11D86"/>
    <w:rsid w:val="00E13C6E"/>
    <w:rsid w:val="00E14E17"/>
    <w:rsid w:val="00E234D9"/>
    <w:rsid w:val="00E279FC"/>
    <w:rsid w:val="00E30221"/>
    <w:rsid w:val="00E31742"/>
    <w:rsid w:val="00E3281E"/>
    <w:rsid w:val="00E37FB6"/>
    <w:rsid w:val="00E43CD7"/>
    <w:rsid w:val="00E45AFA"/>
    <w:rsid w:val="00E504E9"/>
    <w:rsid w:val="00E50D76"/>
    <w:rsid w:val="00E511F5"/>
    <w:rsid w:val="00E51964"/>
    <w:rsid w:val="00E540FF"/>
    <w:rsid w:val="00E54F51"/>
    <w:rsid w:val="00E55174"/>
    <w:rsid w:val="00E60D2D"/>
    <w:rsid w:val="00E60FD8"/>
    <w:rsid w:val="00E6221C"/>
    <w:rsid w:val="00E63A33"/>
    <w:rsid w:val="00E821A3"/>
    <w:rsid w:val="00E823E9"/>
    <w:rsid w:val="00E82DE4"/>
    <w:rsid w:val="00E83839"/>
    <w:rsid w:val="00E83E3A"/>
    <w:rsid w:val="00E85143"/>
    <w:rsid w:val="00E878F0"/>
    <w:rsid w:val="00E87900"/>
    <w:rsid w:val="00E8792F"/>
    <w:rsid w:val="00E87E13"/>
    <w:rsid w:val="00E913C9"/>
    <w:rsid w:val="00E93AF4"/>
    <w:rsid w:val="00E94BFF"/>
    <w:rsid w:val="00EA2310"/>
    <w:rsid w:val="00EA2AF1"/>
    <w:rsid w:val="00EA30B1"/>
    <w:rsid w:val="00EA750F"/>
    <w:rsid w:val="00EB1D53"/>
    <w:rsid w:val="00EB2A70"/>
    <w:rsid w:val="00EB5027"/>
    <w:rsid w:val="00EC13B2"/>
    <w:rsid w:val="00EC2D69"/>
    <w:rsid w:val="00EC30BF"/>
    <w:rsid w:val="00EC6D85"/>
    <w:rsid w:val="00EC77DB"/>
    <w:rsid w:val="00ED3C52"/>
    <w:rsid w:val="00EE0A4B"/>
    <w:rsid w:val="00EE2010"/>
    <w:rsid w:val="00EE2CDB"/>
    <w:rsid w:val="00EE5B38"/>
    <w:rsid w:val="00EE78A1"/>
    <w:rsid w:val="00EF0614"/>
    <w:rsid w:val="00EF06C0"/>
    <w:rsid w:val="00EF096A"/>
    <w:rsid w:val="00EF1B11"/>
    <w:rsid w:val="00EF3907"/>
    <w:rsid w:val="00F01FE5"/>
    <w:rsid w:val="00F029D6"/>
    <w:rsid w:val="00F11E6B"/>
    <w:rsid w:val="00F123EE"/>
    <w:rsid w:val="00F127A7"/>
    <w:rsid w:val="00F128E1"/>
    <w:rsid w:val="00F16302"/>
    <w:rsid w:val="00F20A2A"/>
    <w:rsid w:val="00F20B86"/>
    <w:rsid w:val="00F20C53"/>
    <w:rsid w:val="00F211E3"/>
    <w:rsid w:val="00F21426"/>
    <w:rsid w:val="00F23064"/>
    <w:rsid w:val="00F268E5"/>
    <w:rsid w:val="00F30685"/>
    <w:rsid w:val="00F30798"/>
    <w:rsid w:val="00F3389B"/>
    <w:rsid w:val="00F35CB6"/>
    <w:rsid w:val="00F36481"/>
    <w:rsid w:val="00F367DC"/>
    <w:rsid w:val="00F409F0"/>
    <w:rsid w:val="00F41A97"/>
    <w:rsid w:val="00F43FAF"/>
    <w:rsid w:val="00F443EB"/>
    <w:rsid w:val="00F44412"/>
    <w:rsid w:val="00F46EC3"/>
    <w:rsid w:val="00F47C7C"/>
    <w:rsid w:val="00F5133B"/>
    <w:rsid w:val="00F562B2"/>
    <w:rsid w:val="00F56459"/>
    <w:rsid w:val="00F63F7F"/>
    <w:rsid w:val="00F672E8"/>
    <w:rsid w:val="00F70433"/>
    <w:rsid w:val="00F70BC1"/>
    <w:rsid w:val="00F75ABE"/>
    <w:rsid w:val="00F7757B"/>
    <w:rsid w:val="00F77B0E"/>
    <w:rsid w:val="00F809E9"/>
    <w:rsid w:val="00F82B39"/>
    <w:rsid w:val="00F925BD"/>
    <w:rsid w:val="00F936C7"/>
    <w:rsid w:val="00F95878"/>
    <w:rsid w:val="00FA06BE"/>
    <w:rsid w:val="00FA2367"/>
    <w:rsid w:val="00FA6F7D"/>
    <w:rsid w:val="00FA7768"/>
    <w:rsid w:val="00FB058F"/>
    <w:rsid w:val="00FB416F"/>
    <w:rsid w:val="00FB4FF9"/>
    <w:rsid w:val="00FC0F47"/>
    <w:rsid w:val="00FC1B69"/>
    <w:rsid w:val="00FC2E3D"/>
    <w:rsid w:val="00FC50EF"/>
    <w:rsid w:val="00FC6992"/>
    <w:rsid w:val="00FC77F0"/>
    <w:rsid w:val="00FD106F"/>
    <w:rsid w:val="00FD15D0"/>
    <w:rsid w:val="00FD1827"/>
    <w:rsid w:val="00FD28EA"/>
    <w:rsid w:val="00FD2998"/>
    <w:rsid w:val="00FD3E19"/>
    <w:rsid w:val="00FD4F32"/>
    <w:rsid w:val="00FD5D48"/>
    <w:rsid w:val="00FD6226"/>
    <w:rsid w:val="00FD63DA"/>
    <w:rsid w:val="00FE3EB0"/>
    <w:rsid w:val="00FE3F05"/>
    <w:rsid w:val="00FE4D3D"/>
    <w:rsid w:val="00FF067F"/>
    <w:rsid w:val="00FF142D"/>
    <w:rsid w:val="00FF3DE7"/>
    <w:rsid w:val="00FF64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0BB2-646F-4D97-B82A-CE04F8BF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AnimaG Online</Company>
  <LinksUpToDate>false</LinksUpToDate>
  <CharactersWithSpaces>3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WINCOM-XP</dc:creator>
  <cp:lastModifiedBy>Zone</cp:lastModifiedBy>
  <cp:revision>2</cp:revision>
  <cp:lastPrinted>2019-10-25T03:31:00Z</cp:lastPrinted>
  <dcterms:created xsi:type="dcterms:W3CDTF">2021-05-14T03:34:00Z</dcterms:created>
  <dcterms:modified xsi:type="dcterms:W3CDTF">2021-05-14T03:34:00Z</dcterms:modified>
</cp:coreProperties>
</file>